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B1C" w:rsidRPr="009F3E50" w:rsidRDefault="007F6B1C" w:rsidP="00AB33FA">
      <w:pPr>
        <w:tabs>
          <w:tab w:val="left" w:pos="5775"/>
        </w:tabs>
        <w:jc w:val="center"/>
        <w:rPr>
          <w:rFonts w:ascii="ＭＳ Ｐゴシック" w:eastAsia="ＭＳ Ｐゴシック" w:hAnsi="ＭＳ Ｐゴシック"/>
          <w:sz w:val="28"/>
          <w:szCs w:val="28"/>
        </w:rPr>
      </w:pPr>
      <w:r w:rsidRPr="00977DC7">
        <w:rPr>
          <w:rFonts w:ascii="ＭＳ Ｐゴシック" w:eastAsia="ＭＳ Ｐゴシック" w:hAnsi="ＭＳ Ｐゴシック" w:hint="eastAsia"/>
          <w:sz w:val="28"/>
          <w:szCs w:val="28"/>
        </w:rPr>
        <w:t>第</w:t>
      </w:r>
      <w:r w:rsidR="00D92047">
        <w:rPr>
          <w:rFonts w:ascii="ＭＳ Ｐゴシック" w:eastAsia="ＭＳ Ｐゴシック" w:hAnsi="ＭＳ Ｐゴシック" w:hint="eastAsia"/>
          <w:sz w:val="28"/>
          <w:szCs w:val="28"/>
        </w:rPr>
        <w:t>２０</w:t>
      </w:r>
      <w:r w:rsidRPr="00977DC7">
        <w:rPr>
          <w:rFonts w:ascii="ＭＳ Ｐゴシック" w:eastAsia="ＭＳ Ｐゴシック" w:hAnsi="ＭＳ Ｐゴシック" w:hint="eastAsia"/>
          <w:sz w:val="28"/>
          <w:szCs w:val="28"/>
        </w:rPr>
        <w:t>回</w:t>
      </w:r>
      <w:r w:rsidRPr="009F3E50">
        <w:rPr>
          <w:rFonts w:ascii="ＭＳ Ｐゴシック" w:eastAsia="ＭＳ Ｐゴシック" w:hAnsi="ＭＳ Ｐゴシック" w:hint="eastAsia"/>
          <w:sz w:val="28"/>
          <w:szCs w:val="28"/>
        </w:rPr>
        <w:t>こしじ水と緑の会・朝日酒造自然保護助成基金　申請用紙</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9"/>
      </w:tblGrid>
      <w:tr w:rsidR="007F6B1C" w:rsidRPr="001D6A51" w:rsidTr="00795AFC">
        <w:tc>
          <w:tcPr>
            <w:tcW w:w="9789" w:type="dxa"/>
          </w:tcPr>
          <w:p w:rsidR="007F6B1C" w:rsidRPr="001D6A51" w:rsidRDefault="007F6B1C" w:rsidP="00795AFC">
            <w:pPr>
              <w:spacing w:line="240" w:lineRule="exact"/>
              <w:jc w:val="right"/>
            </w:pPr>
            <w:r w:rsidRPr="001D6A51">
              <w:rPr>
                <w:rFonts w:hint="eastAsia"/>
              </w:rPr>
              <w:t>２０　　年　　月　　日</w:t>
            </w:r>
          </w:p>
          <w:p w:rsidR="007F6B1C" w:rsidRPr="001D6A51" w:rsidRDefault="007F6B1C" w:rsidP="00795AFC">
            <w:pPr>
              <w:spacing w:line="240" w:lineRule="exact"/>
            </w:pPr>
            <w:r w:rsidRPr="001D6A51">
              <w:rPr>
                <w:rFonts w:hint="eastAsia"/>
              </w:rPr>
              <w:t>公益財団法人　こしじ水と緑の会</w:t>
            </w:r>
          </w:p>
          <w:p w:rsidR="007F6B1C" w:rsidRPr="001D6A51" w:rsidRDefault="007F6B1C" w:rsidP="00795AFC">
            <w:pPr>
              <w:spacing w:line="240" w:lineRule="exact"/>
              <w:rPr>
                <w:lang w:eastAsia="zh-TW"/>
              </w:rPr>
            </w:pPr>
            <w:r w:rsidRPr="001D6A51">
              <w:rPr>
                <w:rFonts w:hint="eastAsia"/>
              </w:rPr>
              <w:t xml:space="preserve">　　　　</w:t>
            </w:r>
            <w:r w:rsidRPr="001D6A51">
              <w:rPr>
                <w:rFonts w:hint="eastAsia"/>
                <w:lang w:eastAsia="zh-TW"/>
              </w:rPr>
              <w:t xml:space="preserve">理事長　　平澤　</w:t>
            </w:r>
            <w:r w:rsidRPr="001D6A51">
              <w:rPr>
                <w:rFonts w:hint="eastAsia"/>
              </w:rPr>
              <w:t>修</w:t>
            </w:r>
            <w:r w:rsidRPr="001D6A51">
              <w:rPr>
                <w:rFonts w:hint="eastAsia"/>
                <w:lang w:eastAsia="zh-TW"/>
              </w:rPr>
              <w:t xml:space="preserve">　殿</w:t>
            </w:r>
          </w:p>
          <w:p w:rsidR="007F6B1C" w:rsidRPr="001D6A51" w:rsidRDefault="007F6B1C" w:rsidP="00795AFC">
            <w:pPr>
              <w:spacing w:line="240" w:lineRule="exact"/>
              <w:rPr>
                <w:lang w:eastAsia="zh-TW"/>
              </w:rPr>
            </w:pPr>
          </w:p>
          <w:p w:rsidR="007F6B1C" w:rsidRPr="001D6A51" w:rsidRDefault="007F6B1C" w:rsidP="00795AFC">
            <w:pPr>
              <w:spacing w:line="240" w:lineRule="exact"/>
              <w:rPr>
                <w:lang w:eastAsia="zh-TW"/>
              </w:rPr>
            </w:pPr>
            <w:r w:rsidRPr="001D6A51">
              <w:rPr>
                <w:rFonts w:hint="eastAsia"/>
                <w:lang w:eastAsia="zh-TW"/>
              </w:rPr>
              <w:t xml:space="preserve">　　　　　　　　　　　　　　　　　申請者　氏　名　</w:t>
            </w:r>
            <w:r w:rsidRPr="001D6A51">
              <w:rPr>
                <w:rFonts w:hint="eastAsia"/>
                <w:u w:val="single"/>
                <w:lang w:eastAsia="zh-TW"/>
              </w:rPr>
              <w:t xml:space="preserve">　　　　　　　　　　　　　　　　　</w:t>
            </w:r>
            <w:r w:rsidRPr="001D6A51">
              <w:rPr>
                <w:rFonts w:hint="eastAsia"/>
                <w:lang w:eastAsia="zh-TW"/>
              </w:rPr>
              <w:t xml:space="preserve">　</w:t>
            </w:r>
            <w:r w:rsidRPr="001D6A51">
              <w:rPr>
                <w:rFonts w:hint="eastAsia"/>
                <w:sz w:val="16"/>
                <w:lang w:eastAsia="zh-TW"/>
              </w:rPr>
              <w:t>印</w:t>
            </w:r>
          </w:p>
          <w:p w:rsidR="007F6B1C" w:rsidRPr="001D6A51" w:rsidRDefault="007F6B1C" w:rsidP="00795AFC">
            <w:pPr>
              <w:spacing w:line="240" w:lineRule="exact"/>
              <w:ind w:firstLine="2720"/>
              <w:rPr>
                <w:sz w:val="16"/>
                <w:lang w:eastAsia="zh-TW"/>
              </w:rPr>
            </w:pPr>
          </w:p>
          <w:p w:rsidR="007F6B1C" w:rsidRPr="001D6A51" w:rsidRDefault="007F6B1C" w:rsidP="00795AFC">
            <w:pPr>
              <w:spacing w:line="240" w:lineRule="exact"/>
              <w:ind w:firstLine="1920"/>
            </w:pPr>
            <w:r w:rsidRPr="001D6A51">
              <w:rPr>
                <w:rFonts w:hint="eastAsia"/>
                <w:sz w:val="16"/>
                <w:lang w:eastAsia="zh-TW"/>
              </w:rPr>
              <w:t xml:space="preserve">         </w:t>
            </w:r>
            <w:r w:rsidRPr="001D6A51">
              <w:rPr>
                <w:rFonts w:hint="eastAsia"/>
                <w:sz w:val="16"/>
              </w:rPr>
              <w:t>（団体で申請する場合）</w:t>
            </w:r>
            <w:r w:rsidRPr="001D6A51">
              <w:rPr>
                <w:rFonts w:hint="eastAsia"/>
              </w:rPr>
              <w:t xml:space="preserve">団体名　</w:t>
            </w:r>
            <w:r w:rsidRPr="001D6A51">
              <w:rPr>
                <w:rFonts w:hint="eastAsia"/>
                <w:u w:val="single"/>
              </w:rPr>
              <w:t xml:space="preserve">　　　　　　　　　　　　　　　　　</w:t>
            </w:r>
          </w:p>
          <w:p w:rsidR="007F6B1C" w:rsidRPr="001D6A51" w:rsidRDefault="007F6B1C" w:rsidP="00795AFC">
            <w:pPr>
              <w:spacing w:line="240" w:lineRule="exact"/>
            </w:pPr>
            <w:r w:rsidRPr="001D6A51">
              <w:rPr>
                <w:rFonts w:hint="eastAsia"/>
              </w:rPr>
              <w:t xml:space="preserve">　　　　　　　　　　　　　</w:t>
            </w:r>
          </w:p>
          <w:p w:rsidR="007F6B1C" w:rsidRPr="001D6A51" w:rsidRDefault="007F6B1C" w:rsidP="00795AFC">
            <w:pPr>
              <w:spacing w:line="240" w:lineRule="exact"/>
              <w:rPr>
                <w:u w:val="single"/>
              </w:rPr>
            </w:pPr>
            <w:r w:rsidRPr="001D6A51">
              <w:rPr>
                <w:rFonts w:hint="eastAsia"/>
              </w:rPr>
              <w:t xml:space="preserve">　　　　　　　　　　　　　　　　　　　　　住　所　〒</w:t>
            </w:r>
            <w:r w:rsidRPr="001D6A51">
              <w:rPr>
                <w:rFonts w:hint="eastAsia"/>
                <w:u w:val="single"/>
              </w:rPr>
              <w:t xml:space="preserve">　　</w:t>
            </w:r>
            <w:r w:rsidRPr="001D6A51">
              <w:rPr>
                <w:rFonts w:hint="eastAsia"/>
                <w:u w:val="single"/>
              </w:rPr>
              <w:t xml:space="preserve">  </w:t>
            </w:r>
            <w:r w:rsidRPr="001D6A51">
              <w:rPr>
                <w:rFonts w:hint="eastAsia"/>
                <w:u w:val="single"/>
              </w:rPr>
              <w:t xml:space="preserve">　</w:t>
            </w:r>
            <w:r w:rsidRPr="001D6A51">
              <w:rPr>
                <w:rFonts w:hint="eastAsia"/>
                <w:u w:val="single"/>
              </w:rPr>
              <w:t xml:space="preserve"> </w:t>
            </w:r>
            <w:r w:rsidRPr="001D6A51">
              <w:rPr>
                <w:rFonts w:hint="eastAsia"/>
              </w:rPr>
              <w:t xml:space="preserve">　　</w:t>
            </w:r>
            <w:r w:rsidRPr="001D6A51">
              <w:rPr>
                <w:rFonts w:hint="eastAsia"/>
                <w:u w:val="single"/>
              </w:rPr>
              <w:t xml:space="preserve">　　　　　　　</w:t>
            </w:r>
            <w:r w:rsidRPr="001D6A51">
              <w:rPr>
                <w:rFonts w:hint="eastAsia"/>
                <w:u w:val="single"/>
              </w:rPr>
              <w:t xml:space="preserve">     </w:t>
            </w:r>
          </w:p>
          <w:p w:rsidR="007F6B1C" w:rsidRPr="001D6A51" w:rsidRDefault="007F6B1C" w:rsidP="00795AFC">
            <w:pPr>
              <w:spacing w:line="240" w:lineRule="exact"/>
            </w:pPr>
          </w:p>
          <w:p w:rsidR="007F6B1C" w:rsidRPr="001D6A51" w:rsidRDefault="007F6B1C" w:rsidP="00795AFC">
            <w:pPr>
              <w:spacing w:line="240" w:lineRule="exact"/>
              <w:rPr>
                <w:u w:val="single"/>
              </w:rPr>
            </w:pPr>
            <w:r w:rsidRPr="001D6A51">
              <w:rPr>
                <w:rFonts w:hint="eastAsia"/>
              </w:rPr>
              <w:t xml:space="preserve">　　　　　　　　　　　　　　　　　　　　　　　　　</w:t>
            </w:r>
            <w:r w:rsidRPr="001D6A51">
              <w:rPr>
                <w:rFonts w:hint="eastAsia"/>
                <w:u w:val="single"/>
              </w:rPr>
              <w:t xml:space="preserve">　　　　　　　　　　　　　　</w:t>
            </w:r>
            <w:r w:rsidRPr="001D6A51">
              <w:rPr>
                <w:rFonts w:hint="eastAsia"/>
                <w:u w:val="single"/>
              </w:rPr>
              <w:t xml:space="preserve">      </w:t>
            </w:r>
          </w:p>
          <w:p w:rsidR="007F6B1C" w:rsidRPr="001D6A51" w:rsidRDefault="007F6B1C" w:rsidP="00795AFC">
            <w:pPr>
              <w:spacing w:line="240" w:lineRule="exact"/>
              <w:rPr>
                <w:u w:val="single"/>
              </w:rPr>
            </w:pPr>
          </w:p>
          <w:p w:rsidR="007F6B1C" w:rsidRPr="001D6A51" w:rsidRDefault="007F6B1C" w:rsidP="00795AFC">
            <w:pPr>
              <w:spacing w:line="240" w:lineRule="exact"/>
              <w:rPr>
                <w:lang w:eastAsia="zh-TW"/>
              </w:rPr>
            </w:pPr>
            <w:r w:rsidRPr="001D6A51">
              <w:rPr>
                <w:rFonts w:hint="eastAsia"/>
              </w:rPr>
              <w:t xml:space="preserve">　　　　　　　　　　　　　　　　　　　　　</w:t>
            </w:r>
            <w:r w:rsidRPr="001D6A51">
              <w:rPr>
                <w:rFonts w:hint="eastAsia"/>
                <w:lang w:eastAsia="zh-TW"/>
              </w:rPr>
              <w:t xml:space="preserve">電　話　</w:t>
            </w:r>
            <w:r w:rsidRPr="001D6A51">
              <w:rPr>
                <w:rFonts w:hint="eastAsia"/>
                <w:u w:val="single"/>
                <w:lang w:eastAsia="zh-TW"/>
              </w:rPr>
              <w:t xml:space="preserve">　　　　　　　　　　　　　　　</w:t>
            </w:r>
            <w:r w:rsidRPr="001D6A51">
              <w:rPr>
                <w:rFonts w:hint="eastAsia"/>
                <w:u w:val="single"/>
                <w:lang w:eastAsia="zh-TW"/>
              </w:rPr>
              <w:t xml:space="preserve">    </w:t>
            </w:r>
          </w:p>
          <w:p w:rsidR="007F6B1C" w:rsidRPr="001D6A51" w:rsidRDefault="007F6B1C" w:rsidP="00795AFC">
            <w:pPr>
              <w:spacing w:line="240" w:lineRule="exact"/>
              <w:ind w:firstLine="4410"/>
              <w:rPr>
                <w:lang w:eastAsia="zh-TW"/>
              </w:rPr>
            </w:pPr>
          </w:p>
          <w:p w:rsidR="007F6B1C" w:rsidRPr="001D6A51" w:rsidRDefault="007F6B1C" w:rsidP="00795AFC">
            <w:pPr>
              <w:spacing w:line="240" w:lineRule="exact"/>
              <w:rPr>
                <w:u w:val="single"/>
              </w:rPr>
            </w:pPr>
            <w:r w:rsidRPr="001D6A51">
              <w:rPr>
                <w:rFonts w:hint="eastAsia"/>
                <w:lang w:eastAsia="zh-TW"/>
              </w:rPr>
              <w:t xml:space="preserve">　　　　　　　　　　　　　　　　　　　</w:t>
            </w:r>
            <w:r w:rsidRPr="001D6A51">
              <w:rPr>
                <w:rFonts w:hint="eastAsia"/>
              </w:rPr>
              <w:t xml:space="preserve">ファックス　</w:t>
            </w:r>
            <w:r w:rsidRPr="001D6A51">
              <w:rPr>
                <w:rFonts w:hint="eastAsia"/>
                <w:u w:val="single"/>
              </w:rPr>
              <w:t xml:space="preserve">　　　　　　　　　　　　　　　</w:t>
            </w:r>
            <w:r w:rsidRPr="001D6A51">
              <w:rPr>
                <w:rFonts w:hint="eastAsia"/>
                <w:u w:val="single"/>
              </w:rPr>
              <w:t xml:space="preserve">    </w:t>
            </w:r>
          </w:p>
          <w:p w:rsidR="007F6B1C" w:rsidRPr="001D6A51" w:rsidRDefault="007F6B1C" w:rsidP="00795AFC">
            <w:pPr>
              <w:spacing w:line="240" w:lineRule="exact"/>
            </w:pPr>
          </w:p>
          <w:p w:rsidR="007F6B1C" w:rsidRPr="001D6A51" w:rsidRDefault="007F6B1C" w:rsidP="00795AFC">
            <w:pPr>
              <w:spacing w:line="240" w:lineRule="exact"/>
            </w:pPr>
            <w:r w:rsidRPr="001D6A51">
              <w:rPr>
                <w:rFonts w:hint="eastAsia"/>
              </w:rPr>
              <w:t xml:space="preserve">　　　　　　　　　　　　　　　　　　　　ｅメール　</w:t>
            </w:r>
            <w:r w:rsidRPr="001D6A51">
              <w:rPr>
                <w:rFonts w:hint="eastAsia"/>
                <w:u w:val="single"/>
              </w:rPr>
              <w:t xml:space="preserve">　　　　　　　　　　　　　　　</w:t>
            </w:r>
            <w:r w:rsidRPr="001D6A51">
              <w:rPr>
                <w:rFonts w:hint="eastAsia"/>
                <w:u w:val="single"/>
              </w:rPr>
              <w:t xml:space="preserve">    </w:t>
            </w:r>
          </w:p>
          <w:p w:rsidR="007F6B1C" w:rsidRPr="001D6A51" w:rsidRDefault="007F6B1C" w:rsidP="00795AFC">
            <w:pPr>
              <w:spacing w:line="240" w:lineRule="exact"/>
            </w:pPr>
          </w:p>
          <w:p w:rsidR="007F6B1C" w:rsidRPr="001D6A51" w:rsidRDefault="007F6B1C" w:rsidP="00795AFC">
            <w:pPr>
              <w:spacing w:line="240" w:lineRule="exact"/>
            </w:pPr>
            <w:r w:rsidRPr="001D6A51">
              <w:rPr>
                <w:rFonts w:hint="eastAsia"/>
              </w:rPr>
              <w:t>（公財）こしじ水と緑の会朝日酒造自然保護助成基金の助成を下記のとおり申し込みます。なお、申請が採択された場合は契約書の署名に同意します。</w:t>
            </w:r>
          </w:p>
        </w:tc>
      </w:tr>
    </w:tbl>
    <w:p w:rsidR="007F6B1C" w:rsidRPr="001D6A51" w:rsidRDefault="007F6B1C" w:rsidP="007F6B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6996"/>
      </w:tblGrid>
      <w:tr w:rsidR="007F6B1C" w:rsidRPr="001D6A51" w:rsidTr="00795AFC">
        <w:trPr>
          <w:trHeight w:hRule="exact" w:val="400"/>
        </w:trPr>
        <w:tc>
          <w:tcPr>
            <w:tcW w:w="2793" w:type="dxa"/>
            <w:vAlign w:val="center"/>
          </w:tcPr>
          <w:p w:rsidR="007F6B1C" w:rsidRPr="001D6A51" w:rsidRDefault="007F6B1C" w:rsidP="007F6B1C">
            <w:pPr>
              <w:numPr>
                <w:ilvl w:val="0"/>
                <w:numId w:val="18"/>
              </w:numPr>
              <w:rPr>
                <w:rFonts w:eastAsia="ＭＳ ゴシック"/>
              </w:rPr>
            </w:pPr>
            <w:r w:rsidRPr="001D6A51">
              <w:rPr>
                <w:rFonts w:eastAsia="ＭＳ ゴシック" w:hint="eastAsia"/>
              </w:rPr>
              <w:t>活</w:t>
            </w:r>
            <w:r w:rsidRPr="001D6A51">
              <w:rPr>
                <w:rFonts w:eastAsia="ＭＳ ゴシック" w:hint="eastAsia"/>
              </w:rPr>
              <w:t xml:space="preserve">  </w:t>
            </w:r>
            <w:r w:rsidRPr="001D6A51">
              <w:rPr>
                <w:rFonts w:eastAsia="ＭＳ ゴシック" w:hint="eastAsia"/>
              </w:rPr>
              <w:t>動</w:t>
            </w:r>
            <w:r w:rsidRPr="001D6A51">
              <w:rPr>
                <w:rFonts w:eastAsia="ＭＳ ゴシック" w:hint="eastAsia"/>
              </w:rPr>
              <w:t xml:space="preserve">  </w:t>
            </w:r>
            <w:r w:rsidRPr="001D6A51">
              <w:rPr>
                <w:rFonts w:eastAsia="ＭＳ ゴシック" w:hint="eastAsia"/>
              </w:rPr>
              <w:t>名</w:t>
            </w:r>
          </w:p>
        </w:tc>
        <w:tc>
          <w:tcPr>
            <w:tcW w:w="6996" w:type="dxa"/>
            <w:vAlign w:val="center"/>
          </w:tcPr>
          <w:p w:rsidR="007F6B1C" w:rsidRPr="001D6A51" w:rsidRDefault="007F6B1C" w:rsidP="00795AFC"/>
        </w:tc>
      </w:tr>
      <w:tr w:rsidR="007F6B1C" w:rsidRPr="001D6A51" w:rsidTr="00795AFC">
        <w:trPr>
          <w:trHeight w:hRule="exact" w:val="400"/>
        </w:trPr>
        <w:tc>
          <w:tcPr>
            <w:tcW w:w="2793" w:type="dxa"/>
            <w:vAlign w:val="center"/>
          </w:tcPr>
          <w:p w:rsidR="007F6B1C" w:rsidRPr="001D6A51" w:rsidRDefault="007F6B1C" w:rsidP="00795AFC">
            <w:pPr>
              <w:rPr>
                <w:rFonts w:eastAsia="ＭＳ ゴシック"/>
              </w:rPr>
            </w:pPr>
            <w:r w:rsidRPr="001D6A51">
              <w:rPr>
                <w:rFonts w:eastAsia="ＭＳ ゴシック" w:hint="eastAsia"/>
              </w:rPr>
              <w:t>２．助成対象期間</w:t>
            </w:r>
          </w:p>
        </w:tc>
        <w:tc>
          <w:tcPr>
            <w:tcW w:w="6996" w:type="dxa"/>
            <w:vAlign w:val="center"/>
          </w:tcPr>
          <w:p w:rsidR="007F6B1C" w:rsidRPr="001D6A51" w:rsidRDefault="007F6B1C" w:rsidP="00795AFC">
            <w:r w:rsidRPr="001D6A51">
              <w:rPr>
                <w:rFonts w:hint="eastAsia"/>
              </w:rPr>
              <w:t>２０　　年　　月　　日　－　２０　　年　　月　　日</w:t>
            </w:r>
          </w:p>
        </w:tc>
      </w:tr>
      <w:tr w:rsidR="007F6B1C" w:rsidRPr="001D6A51" w:rsidTr="00795AFC">
        <w:trPr>
          <w:trHeight w:val="397"/>
        </w:trPr>
        <w:tc>
          <w:tcPr>
            <w:tcW w:w="2793" w:type="dxa"/>
            <w:vAlign w:val="center"/>
          </w:tcPr>
          <w:p w:rsidR="007F6B1C" w:rsidRPr="001D6A51" w:rsidRDefault="007F6B1C" w:rsidP="00795AFC">
            <w:pPr>
              <w:rPr>
                <w:rFonts w:eastAsia="ＭＳ ゴシック"/>
              </w:rPr>
            </w:pPr>
            <w:r w:rsidRPr="001D6A51">
              <w:rPr>
                <w:rFonts w:eastAsia="ＭＳ ゴシック" w:hint="eastAsia"/>
              </w:rPr>
              <w:t>３．活動の場所</w:t>
            </w:r>
          </w:p>
        </w:tc>
        <w:tc>
          <w:tcPr>
            <w:tcW w:w="6996" w:type="dxa"/>
            <w:vAlign w:val="center"/>
          </w:tcPr>
          <w:p w:rsidR="007F6B1C" w:rsidRPr="001D6A51" w:rsidRDefault="007F6B1C" w:rsidP="00795AFC"/>
        </w:tc>
      </w:tr>
      <w:tr w:rsidR="007F6B1C" w:rsidRPr="001D6A51" w:rsidTr="00795AFC">
        <w:trPr>
          <w:trHeight w:val="400"/>
        </w:trPr>
        <w:tc>
          <w:tcPr>
            <w:tcW w:w="2793" w:type="dxa"/>
            <w:vAlign w:val="center"/>
          </w:tcPr>
          <w:p w:rsidR="007F6B1C" w:rsidRPr="001D6A51" w:rsidRDefault="007F6B1C" w:rsidP="00795AFC">
            <w:pPr>
              <w:rPr>
                <w:rFonts w:eastAsia="ＭＳ ゴシック"/>
              </w:rPr>
            </w:pPr>
            <w:r w:rsidRPr="001D6A51">
              <w:rPr>
                <w:rFonts w:eastAsia="ＭＳ ゴシック" w:hint="eastAsia"/>
              </w:rPr>
              <w:t>４．希望助成金額</w:t>
            </w:r>
          </w:p>
        </w:tc>
        <w:tc>
          <w:tcPr>
            <w:tcW w:w="6996" w:type="dxa"/>
            <w:vAlign w:val="center"/>
          </w:tcPr>
          <w:p w:rsidR="007F6B1C" w:rsidRPr="001D6A51" w:rsidRDefault="00D92047" w:rsidP="00795AFC">
            <w:pPr>
              <w:ind w:firstLine="1680"/>
            </w:pPr>
            <w:r>
              <w:rPr>
                <w:rFonts w:hint="eastAsia"/>
              </w:rPr>
              <w:t>円　　　　　　（最高３０</w:t>
            </w:r>
            <w:bookmarkStart w:id="0" w:name="_GoBack"/>
            <w:bookmarkEnd w:id="0"/>
            <w:r w:rsidR="007F6B1C" w:rsidRPr="001D6A51">
              <w:rPr>
                <w:rFonts w:hint="eastAsia"/>
              </w:rPr>
              <w:t xml:space="preserve">万円）　　　</w:t>
            </w:r>
          </w:p>
        </w:tc>
      </w:tr>
      <w:tr w:rsidR="007F6B1C" w:rsidRPr="001D6A51" w:rsidTr="00795AFC">
        <w:trPr>
          <w:trHeight w:val="400"/>
        </w:trPr>
        <w:tc>
          <w:tcPr>
            <w:tcW w:w="2793" w:type="dxa"/>
            <w:vAlign w:val="center"/>
          </w:tcPr>
          <w:p w:rsidR="007F6B1C" w:rsidRPr="001D6A51" w:rsidRDefault="007F6B1C" w:rsidP="00795AFC">
            <w:pPr>
              <w:rPr>
                <w:rFonts w:eastAsia="ＭＳ ゴシック"/>
              </w:rPr>
            </w:pPr>
            <w:r w:rsidRPr="001D6A51">
              <w:rPr>
                <w:rFonts w:eastAsia="ＭＳ ゴシック" w:hint="eastAsia"/>
              </w:rPr>
              <w:t>５．責任者氏名（</w:t>
            </w:r>
            <w:r>
              <w:rPr>
                <w:rFonts w:eastAsia="ＭＳ ゴシック" w:hint="eastAsia"/>
              </w:rPr>
              <w:t>フリガナ</w:t>
            </w:r>
            <w:r w:rsidRPr="001D6A51">
              <w:rPr>
                <w:rFonts w:eastAsia="ＭＳ ゴシック" w:hint="eastAsia"/>
              </w:rPr>
              <w:t>）</w:t>
            </w:r>
          </w:p>
        </w:tc>
        <w:tc>
          <w:tcPr>
            <w:tcW w:w="6996" w:type="dxa"/>
            <w:vAlign w:val="center"/>
          </w:tcPr>
          <w:p w:rsidR="007F6B1C" w:rsidRPr="001D6A51" w:rsidRDefault="007F6B1C" w:rsidP="00795AFC"/>
        </w:tc>
      </w:tr>
      <w:tr w:rsidR="007F6B1C" w:rsidRPr="001D6A51" w:rsidTr="00795AFC">
        <w:trPr>
          <w:trHeight w:val="400"/>
        </w:trPr>
        <w:tc>
          <w:tcPr>
            <w:tcW w:w="2793" w:type="dxa"/>
            <w:vAlign w:val="center"/>
          </w:tcPr>
          <w:p w:rsidR="007F6B1C" w:rsidRPr="001D6A51" w:rsidRDefault="007F6B1C" w:rsidP="00795AFC">
            <w:pPr>
              <w:rPr>
                <w:rFonts w:eastAsia="ＭＳ ゴシック"/>
              </w:rPr>
            </w:pPr>
            <w:r w:rsidRPr="001D6A51">
              <w:rPr>
                <w:rFonts w:eastAsia="ＭＳ ゴシック" w:hint="eastAsia"/>
              </w:rPr>
              <w:t>６．同住所</w:t>
            </w:r>
          </w:p>
        </w:tc>
        <w:tc>
          <w:tcPr>
            <w:tcW w:w="6996" w:type="dxa"/>
            <w:vAlign w:val="center"/>
          </w:tcPr>
          <w:p w:rsidR="007F6B1C" w:rsidRPr="001D6A51" w:rsidRDefault="007F6B1C" w:rsidP="00795AFC">
            <w:pPr>
              <w:ind w:right="1428"/>
              <w:jc w:val="left"/>
              <w:rPr>
                <w:rFonts w:ascii="ＭＳ 明朝" w:hAnsi="ＭＳ 明朝"/>
              </w:rPr>
            </w:pPr>
            <w:r w:rsidRPr="001D6A51">
              <w:rPr>
                <w:rFonts w:ascii="ＭＳ 明朝" w:hAnsi="ＭＳ 明朝" w:hint="eastAsia"/>
              </w:rPr>
              <w:t>〒</w:t>
            </w:r>
          </w:p>
        </w:tc>
      </w:tr>
      <w:tr w:rsidR="007F6B1C" w:rsidRPr="001D6A51" w:rsidTr="00795AFC">
        <w:trPr>
          <w:trHeight w:val="400"/>
        </w:trPr>
        <w:tc>
          <w:tcPr>
            <w:tcW w:w="2793" w:type="dxa"/>
            <w:vAlign w:val="center"/>
          </w:tcPr>
          <w:p w:rsidR="007F6B1C" w:rsidRPr="001D6A51" w:rsidRDefault="007F6B1C" w:rsidP="00795AFC">
            <w:pPr>
              <w:rPr>
                <w:rFonts w:eastAsia="ＭＳ ゴシック"/>
              </w:rPr>
            </w:pPr>
            <w:r w:rsidRPr="001D6A51">
              <w:rPr>
                <w:rFonts w:eastAsia="ＭＳ ゴシック" w:hint="eastAsia"/>
              </w:rPr>
              <w:t>７．同電話番号</w:t>
            </w:r>
          </w:p>
        </w:tc>
        <w:tc>
          <w:tcPr>
            <w:tcW w:w="6996" w:type="dxa"/>
            <w:vAlign w:val="center"/>
          </w:tcPr>
          <w:p w:rsidR="007F6B1C" w:rsidRPr="001D6A51" w:rsidRDefault="007F6B1C" w:rsidP="00795AFC">
            <w:pPr>
              <w:ind w:right="1428"/>
              <w:jc w:val="right"/>
              <w:rPr>
                <w:rFonts w:ascii="ＭＳ 明朝" w:hAnsi="ＭＳ 明朝"/>
              </w:rPr>
            </w:pPr>
            <w:r w:rsidRPr="001D6A51">
              <w:rPr>
                <w:rFonts w:ascii="ＭＳ 明朝" w:hAnsi="ＭＳ 明朝" w:hint="eastAsia"/>
              </w:rPr>
              <w:t>（自宅・職場・携帯）</w:t>
            </w:r>
          </w:p>
        </w:tc>
      </w:tr>
      <w:tr w:rsidR="007F6B1C" w:rsidRPr="001D6A51" w:rsidTr="00795AFC">
        <w:trPr>
          <w:trHeight w:val="400"/>
        </w:trPr>
        <w:tc>
          <w:tcPr>
            <w:tcW w:w="2793" w:type="dxa"/>
            <w:vAlign w:val="center"/>
          </w:tcPr>
          <w:p w:rsidR="007F6B1C" w:rsidRPr="001D6A51" w:rsidRDefault="007F6B1C" w:rsidP="00795AFC">
            <w:pPr>
              <w:rPr>
                <w:rFonts w:eastAsia="ＭＳ ゴシック"/>
              </w:rPr>
            </w:pPr>
            <w:r w:rsidRPr="001D6A51">
              <w:rPr>
                <w:rFonts w:eastAsia="ＭＳ ゴシック" w:hint="eastAsia"/>
              </w:rPr>
              <w:t>８．同メールアドレス</w:t>
            </w:r>
          </w:p>
        </w:tc>
        <w:tc>
          <w:tcPr>
            <w:tcW w:w="6996" w:type="dxa"/>
            <w:vAlign w:val="center"/>
          </w:tcPr>
          <w:p w:rsidR="007F6B1C" w:rsidRPr="001D6A51" w:rsidRDefault="00D92047" w:rsidP="00795AFC">
            <w:pPr>
              <w:wordWrap w:val="0"/>
              <w:ind w:right="1428"/>
              <w:jc w:val="right"/>
              <w:rPr>
                <w:rFonts w:ascii="ＭＳ 明朝" w:hAnsi="ＭＳ 明朝"/>
                <w:sz w:val="16"/>
                <w:szCs w:val="16"/>
              </w:rPr>
            </w:pPr>
            <w:r>
              <w:rPr>
                <w:rFonts w:ascii="ＭＳ 明朝" w:hAnsi="ＭＳ 明朝"/>
                <w:noProof/>
                <w:sz w:val="16"/>
                <w:szCs w:val="16"/>
              </w:rPr>
              <w:pict>
                <v:shapetype id="_x0000_t202" coordsize="21600,21600" o:spt="202" path="m,l,21600r21600,l21600,xe">
                  <v:stroke joinstyle="miter"/>
                  <v:path gradientshapeok="t" o:connecttype="rect"/>
                </v:shapetype>
                <v:shape id="_x0000_s1130" type="#_x0000_t202" style="position:absolute;left:0;text-align:left;margin-left:199.3pt;margin-top:2.9pt;width:143.85pt;height:19.05pt;z-index:251687424;mso-position-horizontal-relative:text;mso-position-vertical-relative:text" filled="f" stroked="f">
                  <v:textbox inset="5.85pt,.7pt,5.85pt,.7pt">
                    <w:txbxContent>
                      <w:p w:rsidR="00AE2AE9" w:rsidRPr="001D6A51" w:rsidRDefault="00AE2AE9" w:rsidP="001C311E">
                        <w:pPr>
                          <w:spacing w:line="140" w:lineRule="exact"/>
                          <w:ind w:left="227" w:hangingChars="150" w:hanging="227"/>
                          <w:rPr>
                            <w:sz w:val="16"/>
                            <w:szCs w:val="16"/>
                          </w:rPr>
                        </w:pPr>
                        <w:r w:rsidRPr="001D6A51">
                          <w:rPr>
                            <w:rFonts w:hint="eastAsia"/>
                            <w:sz w:val="16"/>
                            <w:szCs w:val="16"/>
                          </w:rPr>
                          <w:t>※メールアドレスをお持ちでなければ空欄で結構です。</w:t>
                        </w:r>
                      </w:p>
                    </w:txbxContent>
                  </v:textbox>
                </v:shape>
              </w:pict>
            </w:r>
            <w:r w:rsidR="007F6B1C" w:rsidRPr="001D6A51">
              <w:rPr>
                <w:rFonts w:ascii="ＭＳ 明朝" w:hAnsi="ＭＳ 明朝" w:hint="eastAsia"/>
                <w:sz w:val="16"/>
                <w:szCs w:val="16"/>
              </w:rPr>
              <w:t xml:space="preserve">　　　　　</w:t>
            </w:r>
          </w:p>
        </w:tc>
      </w:tr>
    </w:tbl>
    <w:p w:rsidR="007F6B1C" w:rsidRPr="001D6A51" w:rsidRDefault="007F6B1C" w:rsidP="007F6B1C"/>
    <w:p w:rsidR="007F6B1C" w:rsidRPr="001D6A51" w:rsidRDefault="007F6B1C" w:rsidP="007F6B1C">
      <w:pPr>
        <w:rPr>
          <w:rFonts w:ascii="ＭＳ ゴシック" w:eastAsia="ＭＳ ゴシック" w:hAnsi="ＭＳ ゴシック"/>
        </w:rPr>
      </w:pPr>
      <w:r w:rsidRPr="001D6A51">
        <w:rPr>
          <w:rFonts w:ascii="ＭＳ ゴシック" w:eastAsia="ＭＳ ゴシック" w:hAnsi="ＭＳ ゴシック" w:hint="eastAsia"/>
        </w:rPr>
        <w:t>９．活動の種類（最も該当すると思われる項目の下欄に○を記入するこ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1985"/>
        <w:gridCol w:w="1843"/>
        <w:gridCol w:w="1842"/>
      </w:tblGrid>
      <w:tr w:rsidR="007F6B1C" w:rsidRPr="001D6A51" w:rsidTr="007F6B1C">
        <w:trPr>
          <w:trHeight w:val="405"/>
        </w:trPr>
        <w:tc>
          <w:tcPr>
            <w:tcW w:w="2235" w:type="dxa"/>
            <w:vAlign w:val="center"/>
          </w:tcPr>
          <w:p w:rsidR="007F6B1C" w:rsidRPr="001D6A51" w:rsidRDefault="007F6B1C" w:rsidP="00795AFC">
            <w:pPr>
              <w:jc w:val="center"/>
              <w:rPr>
                <w:rFonts w:ascii="ＭＳ ゴシック" w:eastAsia="ＭＳ ゴシック" w:hAnsi="ＭＳ ゴシック"/>
              </w:rPr>
            </w:pPr>
            <w:r w:rsidRPr="001D6A51">
              <w:rPr>
                <w:rFonts w:ascii="ＭＳ ゴシック" w:eastAsia="ＭＳ ゴシック" w:hAnsi="ＭＳ ゴシック" w:hint="eastAsia"/>
              </w:rPr>
              <w:t>実践活動</w:t>
            </w:r>
          </w:p>
        </w:tc>
        <w:tc>
          <w:tcPr>
            <w:tcW w:w="1842" w:type="dxa"/>
            <w:vAlign w:val="center"/>
          </w:tcPr>
          <w:p w:rsidR="007F6B1C" w:rsidRPr="001D6A51" w:rsidRDefault="007F6B1C" w:rsidP="00795AFC">
            <w:pPr>
              <w:jc w:val="center"/>
              <w:rPr>
                <w:rFonts w:ascii="ＭＳ ゴシック" w:eastAsia="ＭＳ ゴシック" w:hAnsi="ＭＳ ゴシック"/>
              </w:rPr>
            </w:pPr>
            <w:r w:rsidRPr="001D6A51">
              <w:rPr>
                <w:rFonts w:ascii="ＭＳ ゴシック" w:eastAsia="ＭＳ ゴシック" w:hAnsi="ＭＳ ゴシック" w:hint="eastAsia"/>
              </w:rPr>
              <w:t>普及啓発活動</w:t>
            </w:r>
          </w:p>
        </w:tc>
        <w:tc>
          <w:tcPr>
            <w:tcW w:w="1985" w:type="dxa"/>
            <w:vAlign w:val="center"/>
          </w:tcPr>
          <w:p w:rsidR="007F6B1C" w:rsidRPr="001D6A51" w:rsidRDefault="007F6B1C" w:rsidP="00795AFC">
            <w:pPr>
              <w:jc w:val="center"/>
              <w:rPr>
                <w:rFonts w:ascii="ＭＳ ゴシック" w:eastAsia="ＭＳ ゴシック" w:hAnsi="ＭＳ ゴシック"/>
              </w:rPr>
            </w:pPr>
            <w:r w:rsidRPr="001D6A51">
              <w:rPr>
                <w:rFonts w:ascii="ＭＳ ゴシック" w:eastAsia="ＭＳ ゴシック" w:hAnsi="ＭＳ ゴシック" w:hint="eastAsia"/>
              </w:rPr>
              <w:t>環境教育活動</w:t>
            </w:r>
          </w:p>
        </w:tc>
        <w:tc>
          <w:tcPr>
            <w:tcW w:w="1843" w:type="dxa"/>
            <w:vAlign w:val="center"/>
          </w:tcPr>
          <w:p w:rsidR="007F6B1C" w:rsidRPr="001D6A51" w:rsidRDefault="007F6B1C" w:rsidP="00795AFC">
            <w:pPr>
              <w:jc w:val="center"/>
              <w:rPr>
                <w:rFonts w:ascii="ＭＳ ゴシック" w:eastAsia="ＭＳ ゴシック" w:hAnsi="ＭＳ ゴシック"/>
              </w:rPr>
            </w:pPr>
            <w:r w:rsidRPr="001D6A51">
              <w:rPr>
                <w:rFonts w:ascii="ＭＳ ゴシック" w:eastAsia="ＭＳ ゴシック" w:hAnsi="ＭＳ ゴシック" w:hint="eastAsia"/>
              </w:rPr>
              <w:t>公表・出版</w:t>
            </w:r>
          </w:p>
        </w:tc>
        <w:tc>
          <w:tcPr>
            <w:tcW w:w="1842" w:type="dxa"/>
            <w:vAlign w:val="center"/>
          </w:tcPr>
          <w:p w:rsidR="007F6B1C" w:rsidRPr="001D6A51" w:rsidRDefault="007F6B1C" w:rsidP="00795AFC">
            <w:pPr>
              <w:jc w:val="center"/>
              <w:rPr>
                <w:rFonts w:ascii="ＭＳ ゴシック" w:eastAsia="ＭＳ ゴシック" w:hAnsi="ＭＳ ゴシック"/>
              </w:rPr>
            </w:pPr>
            <w:r w:rsidRPr="001D6A51">
              <w:rPr>
                <w:rFonts w:ascii="ＭＳ ゴシック" w:eastAsia="ＭＳ ゴシック" w:hAnsi="ＭＳ ゴシック" w:hint="eastAsia"/>
              </w:rPr>
              <w:t>調査研究</w:t>
            </w:r>
          </w:p>
        </w:tc>
      </w:tr>
      <w:tr w:rsidR="007F6B1C" w:rsidRPr="001D6A51" w:rsidTr="007F6B1C">
        <w:trPr>
          <w:trHeight w:val="412"/>
        </w:trPr>
        <w:tc>
          <w:tcPr>
            <w:tcW w:w="2235" w:type="dxa"/>
            <w:vAlign w:val="center"/>
          </w:tcPr>
          <w:p w:rsidR="007F6B1C" w:rsidRPr="001D6A51" w:rsidRDefault="007F6B1C" w:rsidP="00795AFC">
            <w:pPr>
              <w:jc w:val="center"/>
            </w:pPr>
          </w:p>
        </w:tc>
        <w:tc>
          <w:tcPr>
            <w:tcW w:w="1842" w:type="dxa"/>
            <w:vAlign w:val="center"/>
          </w:tcPr>
          <w:p w:rsidR="007F6B1C" w:rsidRPr="001D6A51" w:rsidRDefault="007F6B1C" w:rsidP="00795AFC">
            <w:pPr>
              <w:jc w:val="center"/>
            </w:pPr>
          </w:p>
        </w:tc>
        <w:tc>
          <w:tcPr>
            <w:tcW w:w="1985" w:type="dxa"/>
            <w:vAlign w:val="center"/>
          </w:tcPr>
          <w:p w:rsidR="007F6B1C" w:rsidRPr="001D6A51" w:rsidRDefault="007F6B1C" w:rsidP="00795AFC">
            <w:pPr>
              <w:jc w:val="center"/>
            </w:pPr>
          </w:p>
        </w:tc>
        <w:tc>
          <w:tcPr>
            <w:tcW w:w="1843" w:type="dxa"/>
            <w:vAlign w:val="center"/>
          </w:tcPr>
          <w:p w:rsidR="007F6B1C" w:rsidRPr="001D6A51" w:rsidRDefault="007F6B1C" w:rsidP="00795AFC">
            <w:pPr>
              <w:jc w:val="center"/>
            </w:pPr>
          </w:p>
        </w:tc>
        <w:tc>
          <w:tcPr>
            <w:tcW w:w="1842" w:type="dxa"/>
            <w:vAlign w:val="center"/>
          </w:tcPr>
          <w:p w:rsidR="007F6B1C" w:rsidRPr="001D6A51" w:rsidRDefault="007F6B1C" w:rsidP="00795AFC">
            <w:pPr>
              <w:jc w:val="center"/>
            </w:pPr>
          </w:p>
        </w:tc>
      </w:tr>
    </w:tbl>
    <w:p w:rsidR="007F6B1C" w:rsidRPr="001D6A51" w:rsidRDefault="007F6B1C" w:rsidP="007F6B1C"/>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2625"/>
        <w:gridCol w:w="2520"/>
        <w:gridCol w:w="2445"/>
      </w:tblGrid>
      <w:tr w:rsidR="007F6B1C" w:rsidRPr="001D6A51" w:rsidTr="00795AFC">
        <w:trPr>
          <w:cantSplit/>
        </w:trPr>
        <w:tc>
          <w:tcPr>
            <w:tcW w:w="9789" w:type="dxa"/>
            <w:gridSpan w:val="4"/>
            <w:tcBorders>
              <w:top w:val="nil"/>
              <w:left w:val="nil"/>
              <w:right w:val="nil"/>
            </w:tcBorders>
          </w:tcPr>
          <w:p w:rsidR="007F6B1C" w:rsidRPr="001D6A51" w:rsidRDefault="007F6B1C" w:rsidP="00795AFC">
            <w:pPr>
              <w:rPr>
                <w:rFonts w:eastAsia="ＭＳ ゴシック"/>
              </w:rPr>
            </w:pPr>
            <w:r w:rsidRPr="001D6A51">
              <w:rPr>
                <w:rFonts w:ascii="ＭＳ ゴシック" w:eastAsia="ＭＳ ゴシック" w:hAnsi="ＭＳ ゴシック" w:hint="eastAsia"/>
              </w:rPr>
              <w:t>10</w:t>
            </w:r>
            <w:r w:rsidRPr="001D6A51">
              <w:rPr>
                <w:rFonts w:eastAsia="ＭＳ ゴシック" w:hint="eastAsia"/>
              </w:rPr>
              <w:t>．申請チェックリスト（提出時に下記のものがあるか確かめること）</w:t>
            </w:r>
          </w:p>
        </w:tc>
      </w:tr>
      <w:tr w:rsidR="007F6B1C" w:rsidRPr="001D6A51" w:rsidTr="00795AFC">
        <w:trPr>
          <w:trHeight w:hRule="exact" w:val="400"/>
        </w:trPr>
        <w:tc>
          <w:tcPr>
            <w:tcW w:w="2199" w:type="dxa"/>
            <w:vAlign w:val="center"/>
          </w:tcPr>
          <w:p w:rsidR="007F6B1C" w:rsidRPr="001D6A51" w:rsidRDefault="007F6B1C" w:rsidP="00795AFC">
            <w:pPr>
              <w:rPr>
                <w:rFonts w:eastAsia="ＭＳ ゴシック"/>
              </w:rPr>
            </w:pPr>
            <w:r w:rsidRPr="001D6A51">
              <w:rPr>
                <w:rFonts w:eastAsia="ＭＳ ゴシック" w:hint="eastAsia"/>
              </w:rPr>
              <w:t>この申請書</w:t>
            </w:r>
          </w:p>
        </w:tc>
        <w:tc>
          <w:tcPr>
            <w:tcW w:w="2625" w:type="dxa"/>
            <w:vAlign w:val="center"/>
          </w:tcPr>
          <w:p w:rsidR="007F6B1C" w:rsidRPr="001D6A51" w:rsidRDefault="007F6B1C" w:rsidP="00795AFC">
            <w:pPr>
              <w:rPr>
                <w:rFonts w:ascii="ＭＳ 明朝" w:hAnsi="ＭＳ 明朝"/>
              </w:rPr>
            </w:pPr>
            <w:r w:rsidRPr="001D6A51">
              <w:rPr>
                <w:rFonts w:ascii="ＭＳ 明朝" w:hAnsi="ＭＳ 明朝" w:hint="eastAsia"/>
              </w:rPr>
              <w:t>要</w:t>
            </w:r>
          </w:p>
        </w:tc>
        <w:tc>
          <w:tcPr>
            <w:tcW w:w="2520" w:type="dxa"/>
            <w:vAlign w:val="center"/>
          </w:tcPr>
          <w:p w:rsidR="007F6B1C" w:rsidRPr="001D6A51" w:rsidRDefault="007F6B1C" w:rsidP="00795AFC">
            <w:pPr>
              <w:rPr>
                <w:rFonts w:eastAsia="ＭＳ ゴシック"/>
              </w:rPr>
            </w:pPr>
            <w:r w:rsidRPr="001D6A51">
              <w:rPr>
                <w:rFonts w:eastAsia="ＭＳ ゴシック" w:hint="eastAsia"/>
              </w:rPr>
              <w:t>定款・規約</w:t>
            </w:r>
          </w:p>
        </w:tc>
        <w:tc>
          <w:tcPr>
            <w:tcW w:w="2445" w:type="dxa"/>
            <w:vAlign w:val="center"/>
          </w:tcPr>
          <w:p w:rsidR="007F6B1C" w:rsidRPr="001D6A51" w:rsidRDefault="007F6B1C" w:rsidP="00795AFC">
            <w:r w:rsidRPr="001D6A51">
              <w:rPr>
                <w:rFonts w:hint="eastAsia"/>
              </w:rPr>
              <w:t>団体の場合、要</w:t>
            </w:r>
          </w:p>
        </w:tc>
      </w:tr>
      <w:tr w:rsidR="007F6B1C" w:rsidRPr="001D6A51" w:rsidTr="00795AFC">
        <w:trPr>
          <w:trHeight w:hRule="exact" w:val="400"/>
        </w:trPr>
        <w:tc>
          <w:tcPr>
            <w:tcW w:w="2199" w:type="dxa"/>
            <w:vAlign w:val="center"/>
          </w:tcPr>
          <w:p w:rsidR="007F6B1C" w:rsidRPr="001D6A51" w:rsidRDefault="007F6B1C" w:rsidP="00795AFC">
            <w:pPr>
              <w:rPr>
                <w:rFonts w:eastAsia="ＭＳ ゴシック"/>
              </w:rPr>
            </w:pPr>
            <w:r w:rsidRPr="001D6A51">
              <w:rPr>
                <w:rFonts w:eastAsia="ＭＳ ゴシック" w:hint="eastAsia"/>
              </w:rPr>
              <w:t>関連論文・資料</w:t>
            </w:r>
          </w:p>
        </w:tc>
        <w:tc>
          <w:tcPr>
            <w:tcW w:w="2625" w:type="dxa"/>
            <w:vAlign w:val="center"/>
          </w:tcPr>
          <w:p w:rsidR="007F6B1C" w:rsidRPr="001D6A51" w:rsidRDefault="007F6B1C" w:rsidP="00795AFC">
            <w:r w:rsidRPr="001D6A51">
              <w:rPr>
                <w:rFonts w:hint="eastAsia"/>
              </w:rPr>
              <w:t>あれば添付すること</w:t>
            </w:r>
          </w:p>
        </w:tc>
        <w:tc>
          <w:tcPr>
            <w:tcW w:w="2520" w:type="dxa"/>
            <w:vAlign w:val="center"/>
          </w:tcPr>
          <w:p w:rsidR="007F6B1C" w:rsidRPr="001D6A51" w:rsidRDefault="007F6B1C" w:rsidP="00795AFC">
            <w:pPr>
              <w:rPr>
                <w:rFonts w:eastAsia="ＭＳ ゴシック"/>
              </w:rPr>
            </w:pPr>
            <w:r w:rsidRPr="001D6A51">
              <w:rPr>
                <w:rFonts w:eastAsia="ＭＳ ゴシック" w:hint="eastAsia"/>
              </w:rPr>
              <w:t>推薦書</w:t>
            </w:r>
          </w:p>
        </w:tc>
        <w:tc>
          <w:tcPr>
            <w:tcW w:w="2445" w:type="dxa"/>
            <w:vAlign w:val="center"/>
          </w:tcPr>
          <w:p w:rsidR="007F6B1C" w:rsidRPr="001D6A51" w:rsidRDefault="007F6B1C" w:rsidP="00795AFC">
            <w:r w:rsidRPr="001D6A51">
              <w:rPr>
                <w:rFonts w:hint="eastAsia"/>
              </w:rPr>
              <w:t>個人の場合、要</w:t>
            </w:r>
          </w:p>
        </w:tc>
      </w:tr>
    </w:tbl>
    <w:p w:rsidR="007F6B1C" w:rsidRPr="001D6A51" w:rsidRDefault="007F6B1C" w:rsidP="007F6B1C"/>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4"/>
        <w:gridCol w:w="945"/>
        <w:gridCol w:w="1890"/>
        <w:gridCol w:w="1575"/>
        <w:gridCol w:w="1365"/>
        <w:gridCol w:w="2970"/>
      </w:tblGrid>
      <w:tr w:rsidR="007F6B1C" w:rsidRPr="001D6A51" w:rsidTr="00795AFC">
        <w:tc>
          <w:tcPr>
            <w:tcW w:w="9789" w:type="dxa"/>
            <w:gridSpan w:val="6"/>
            <w:tcBorders>
              <w:top w:val="nil"/>
              <w:left w:val="nil"/>
              <w:right w:val="nil"/>
            </w:tcBorders>
          </w:tcPr>
          <w:p w:rsidR="007F6B1C" w:rsidRPr="001D6A51" w:rsidRDefault="007F6B1C" w:rsidP="00795AFC">
            <w:pPr>
              <w:rPr>
                <w:rFonts w:eastAsia="ＭＳ ゴシック"/>
              </w:rPr>
            </w:pPr>
            <w:r w:rsidRPr="001D6A51">
              <w:rPr>
                <w:rFonts w:ascii="ＭＳ ゴシック" w:eastAsia="ＭＳ ゴシック" w:hAnsi="ＭＳ ゴシック" w:hint="eastAsia"/>
              </w:rPr>
              <w:t>11</w:t>
            </w:r>
            <w:r w:rsidRPr="001D6A51">
              <w:rPr>
                <w:rFonts w:eastAsia="ＭＳ ゴシック" w:hint="eastAsia"/>
              </w:rPr>
              <w:t>．他団体からの助成金の有無（現在、類似の活動助成を受けている場合は詳細を記入すること）</w:t>
            </w:r>
          </w:p>
        </w:tc>
      </w:tr>
      <w:tr w:rsidR="007F6B1C" w:rsidRPr="001D6A51" w:rsidTr="00795AFC">
        <w:trPr>
          <w:cantSplit/>
          <w:trHeight w:hRule="exact" w:val="400"/>
        </w:trPr>
        <w:tc>
          <w:tcPr>
            <w:tcW w:w="1044" w:type="dxa"/>
            <w:vAlign w:val="center"/>
          </w:tcPr>
          <w:p w:rsidR="007F6B1C" w:rsidRPr="001D6A51" w:rsidRDefault="007F6B1C" w:rsidP="00795AFC">
            <w:pPr>
              <w:rPr>
                <w:rFonts w:eastAsia="ＭＳ ゴシック"/>
              </w:rPr>
            </w:pPr>
            <w:r w:rsidRPr="001D6A51">
              <w:rPr>
                <w:rFonts w:eastAsia="ＭＳ ゴシック" w:hint="eastAsia"/>
              </w:rPr>
              <w:t>助</w:t>
            </w:r>
            <w:r w:rsidRPr="001D6A51">
              <w:rPr>
                <w:rFonts w:eastAsia="ＭＳ ゴシック" w:hint="eastAsia"/>
              </w:rPr>
              <w:t xml:space="preserve"> </w:t>
            </w:r>
            <w:r w:rsidRPr="001D6A51">
              <w:rPr>
                <w:rFonts w:eastAsia="ＭＳ ゴシック" w:hint="eastAsia"/>
              </w:rPr>
              <w:t>成</w:t>
            </w:r>
            <w:r w:rsidRPr="001D6A51">
              <w:rPr>
                <w:rFonts w:eastAsia="ＭＳ ゴシック" w:hint="eastAsia"/>
              </w:rPr>
              <w:t xml:space="preserve"> </w:t>
            </w:r>
            <w:r w:rsidRPr="001D6A51">
              <w:rPr>
                <w:rFonts w:eastAsia="ＭＳ ゴシック" w:hint="eastAsia"/>
              </w:rPr>
              <w:t>金</w:t>
            </w:r>
          </w:p>
        </w:tc>
        <w:tc>
          <w:tcPr>
            <w:tcW w:w="945" w:type="dxa"/>
            <w:vAlign w:val="center"/>
          </w:tcPr>
          <w:p w:rsidR="007F6B1C" w:rsidRPr="001D6A51" w:rsidRDefault="007F6B1C" w:rsidP="00795AFC">
            <w:r w:rsidRPr="001D6A51">
              <w:rPr>
                <w:rFonts w:hint="eastAsia"/>
              </w:rPr>
              <w:t>有・無</w:t>
            </w:r>
          </w:p>
        </w:tc>
        <w:tc>
          <w:tcPr>
            <w:tcW w:w="1890" w:type="dxa"/>
            <w:vAlign w:val="center"/>
          </w:tcPr>
          <w:p w:rsidR="007F6B1C" w:rsidRPr="001D6A51" w:rsidRDefault="007F6B1C" w:rsidP="00795AFC">
            <w:pPr>
              <w:rPr>
                <w:rFonts w:eastAsia="ＭＳ ゴシック"/>
              </w:rPr>
            </w:pPr>
            <w:r w:rsidRPr="001D6A51">
              <w:rPr>
                <w:rFonts w:eastAsia="ＭＳ ゴシック" w:hint="eastAsia"/>
              </w:rPr>
              <w:t>有の場合助成金額</w:t>
            </w:r>
          </w:p>
        </w:tc>
        <w:tc>
          <w:tcPr>
            <w:tcW w:w="1575" w:type="dxa"/>
            <w:vAlign w:val="center"/>
          </w:tcPr>
          <w:p w:rsidR="007F6B1C" w:rsidRPr="001D6A51" w:rsidRDefault="007F6B1C" w:rsidP="00795AFC">
            <w:r w:rsidRPr="001D6A51">
              <w:rPr>
                <w:rFonts w:hint="eastAsia"/>
              </w:rPr>
              <w:t xml:space="preserve">         </w:t>
            </w:r>
            <w:r w:rsidRPr="001D6A51">
              <w:rPr>
                <w:rFonts w:hint="eastAsia"/>
              </w:rPr>
              <w:t>円</w:t>
            </w:r>
          </w:p>
        </w:tc>
        <w:tc>
          <w:tcPr>
            <w:tcW w:w="1365" w:type="dxa"/>
            <w:vAlign w:val="center"/>
          </w:tcPr>
          <w:p w:rsidR="007F6B1C" w:rsidRPr="001D6A51" w:rsidRDefault="007F6B1C" w:rsidP="00795AFC">
            <w:pPr>
              <w:rPr>
                <w:rFonts w:eastAsia="ＭＳ ゴシック"/>
              </w:rPr>
            </w:pPr>
            <w:r w:rsidRPr="001D6A51">
              <w:rPr>
                <w:rFonts w:eastAsia="ＭＳ ゴシック" w:hint="eastAsia"/>
              </w:rPr>
              <w:t>助成団体名</w:t>
            </w:r>
          </w:p>
        </w:tc>
        <w:tc>
          <w:tcPr>
            <w:tcW w:w="2970" w:type="dxa"/>
            <w:vAlign w:val="center"/>
          </w:tcPr>
          <w:p w:rsidR="007F6B1C" w:rsidRPr="001D6A51" w:rsidRDefault="007F6B1C" w:rsidP="00795AFC"/>
        </w:tc>
      </w:tr>
      <w:tr w:rsidR="007F6B1C" w:rsidRPr="001D6A51" w:rsidTr="00795AFC">
        <w:trPr>
          <w:cantSplit/>
          <w:trHeight w:hRule="exact" w:val="400"/>
        </w:trPr>
        <w:tc>
          <w:tcPr>
            <w:tcW w:w="1989" w:type="dxa"/>
            <w:gridSpan w:val="2"/>
            <w:vAlign w:val="center"/>
          </w:tcPr>
          <w:p w:rsidR="007F6B1C" w:rsidRPr="001D6A51" w:rsidRDefault="007F6B1C" w:rsidP="00795AFC">
            <w:pPr>
              <w:rPr>
                <w:rFonts w:eastAsia="ＭＳ ゴシック"/>
              </w:rPr>
            </w:pPr>
            <w:r w:rsidRPr="001D6A51">
              <w:rPr>
                <w:rFonts w:eastAsia="ＭＳ ゴシック" w:hint="eastAsia"/>
              </w:rPr>
              <w:t>有の場合、活動名</w:t>
            </w:r>
          </w:p>
        </w:tc>
        <w:tc>
          <w:tcPr>
            <w:tcW w:w="7800" w:type="dxa"/>
            <w:gridSpan w:val="4"/>
            <w:vAlign w:val="center"/>
          </w:tcPr>
          <w:p w:rsidR="007F6B1C" w:rsidRPr="001D6A51" w:rsidRDefault="007F6B1C" w:rsidP="00795AFC"/>
        </w:tc>
      </w:tr>
    </w:tbl>
    <w:p w:rsidR="007F6B1C" w:rsidRPr="001D6A51" w:rsidRDefault="007F6B1C" w:rsidP="007F6B1C"/>
    <w:p w:rsidR="007F6B1C" w:rsidRDefault="007F6B1C" w:rsidP="007F6B1C">
      <w:pPr>
        <w:rPr>
          <w:rFonts w:eastAsia="ＭＳ ゴシック"/>
        </w:rPr>
      </w:pPr>
      <w:r w:rsidRPr="001D6A51">
        <w:rPr>
          <w:rFonts w:ascii="ＭＳ ゴシック" w:eastAsia="ＭＳ ゴシック" w:hAnsi="ＭＳ ゴシック" w:hint="eastAsia"/>
        </w:rPr>
        <w:t>12．</w:t>
      </w:r>
      <w:r w:rsidRPr="001D6A51">
        <w:rPr>
          <w:rFonts w:eastAsia="ＭＳ ゴシック" w:hint="eastAsia"/>
        </w:rPr>
        <w:t>事務局記入欄（何も記入しないこと）</w:t>
      </w:r>
    </w:p>
    <w:p w:rsidR="007F6B1C" w:rsidRPr="001D6A51" w:rsidRDefault="00D92047" w:rsidP="007F6B1C">
      <w:pPr>
        <w:rPr>
          <w:rFonts w:eastAsia="ＭＳ ゴシック"/>
        </w:rPr>
      </w:pPr>
      <w:r>
        <w:rPr>
          <w:rFonts w:ascii="ＭＳ ゴシック" w:eastAsia="ＭＳ ゴシック" w:hAnsi="ＭＳ ゴシック"/>
          <w:noProof/>
        </w:rPr>
        <w:pict>
          <v:rect id="_x0000_s1133" style="position:absolute;left:0;text-align:left;margin-left:-2.65pt;margin-top:5.25pt;width:490.5pt;height:30.75pt;z-index:251688448" strokeweight=".25pt">
            <v:textbox inset="5.85pt,.7pt,5.85pt,.7pt"/>
          </v:rect>
        </w:pic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7"/>
      </w:tblGrid>
      <w:tr w:rsidR="007F6B1C" w:rsidTr="007F6B1C">
        <w:tc>
          <w:tcPr>
            <w:tcW w:w="9747" w:type="dxa"/>
            <w:tcBorders>
              <w:top w:val="nil"/>
              <w:left w:val="nil"/>
              <w:right w:val="nil"/>
            </w:tcBorders>
          </w:tcPr>
          <w:p w:rsidR="007F6B1C" w:rsidRDefault="007F6B1C" w:rsidP="00795AFC">
            <w:pPr>
              <w:rPr>
                <w:rFonts w:ascii="ＭＳ ゴシック" w:eastAsia="ＭＳ ゴシック"/>
              </w:rPr>
            </w:pPr>
            <w:r>
              <w:rPr>
                <w:rFonts w:ascii="ＭＳ ゴシック" w:eastAsia="ＭＳ ゴシック"/>
              </w:rPr>
              <w:lastRenderedPageBreak/>
              <w:br w:type="page"/>
            </w:r>
            <w:r>
              <w:rPr>
                <w:rFonts w:ascii="ＭＳ ゴシック" w:eastAsia="ＭＳ ゴシック" w:hint="eastAsia"/>
              </w:rPr>
              <w:t>13．活動の目的と効果</w:t>
            </w:r>
          </w:p>
        </w:tc>
      </w:tr>
      <w:tr w:rsidR="007F6B1C" w:rsidTr="007F6B1C">
        <w:tc>
          <w:tcPr>
            <w:tcW w:w="9747" w:type="dxa"/>
          </w:tcPr>
          <w:p w:rsidR="007F6B1C" w:rsidRDefault="007F6B1C" w:rsidP="00795AFC"/>
          <w:p w:rsidR="007F6B1C" w:rsidRDefault="007F6B1C" w:rsidP="00795AFC"/>
          <w:p w:rsidR="00A23D29" w:rsidRDefault="00A23D29"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tc>
      </w:tr>
      <w:tr w:rsidR="007F6B1C" w:rsidTr="007F6B1C">
        <w:tc>
          <w:tcPr>
            <w:tcW w:w="9747" w:type="dxa"/>
            <w:tcBorders>
              <w:left w:val="nil"/>
              <w:right w:val="nil"/>
            </w:tcBorders>
          </w:tcPr>
          <w:p w:rsidR="007F6B1C" w:rsidRDefault="007F6B1C" w:rsidP="00795AFC">
            <w:pPr>
              <w:rPr>
                <w:rFonts w:ascii="ＭＳ ゴシック" w:eastAsia="ＭＳ ゴシック"/>
              </w:rPr>
            </w:pPr>
          </w:p>
          <w:p w:rsidR="007F6B1C" w:rsidRDefault="007F6B1C" w:rsidP="00795AFC">
            <w:pPr>
              <w:rPr>
                <w:rFonts w:ascii="ＭＳ ゴシック" w:eastAsia="ＭＳ ゴシック"/>
              </w:rPr>
            </w:pPr>
            <w:r>
              <w:rPr>
                <w:rFonts w:ascii="ＭＳ ゴシック" w:eastAsia="ＭＳ ゴシック" w:hint="eastAsia"/>
              </w:rPr>
              <w:t>14．活動の内容（調査研究方法）</w:t>
            </w:r>
          </w:p>
        </w:tc>
      </w:tr>
      <w:tr w:rsidR="007F6B1C" w:rsidTr="00E243BC">
        <w:trPr>
          <w:trHeight w:val="10869"/>
        </w:trPr>
        <w:tc>
          <w:tcPr>
            <w:tcW w:w="9747" w:type="dxa"/>
          </w:tcPr>
          <w:p w:rsidR="007F6B1C" w:rsidRPr="002C2F02"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7F6B1C" w:rsidRDefault="007F6B1C" w:rsidP="00795AFC"/>
          <w:p w:rsidR="00B10C33" w:rsidRDefault="00B10C33" w:rsidP="00835D7A"/>
          <w:p w:rsidR="00AB33FA" w:rsidRDefault="00AB33FA" w:rsidP="00835D7A"/>
          <w:p w:rsidR="00AB33FA" w:rsidRDefault="00AB33FA" w:rsidP="00835D7A"/>
        </w:tc>
      </w:tr>
      <w:tr w:rsidR="007F6B1C" w:rsidTr="007F6B1C">
        <w:trPr>
          <w:trHeight w:val="267"/>
        </w:trPr>
        <w:tc>
          <w:tcPr>
            <w:tcW w:w="9747" w:type="dxa"/>
            <w:tcBorders>
              <w:top w:val="nil"/>
              <w:left w:val="nil"/>
              <w:right w:val="nil"/>
            </w:tcBorders>
          </w:tcPr>
          <w:p w:rsidR="007F6B1C" w:rsidRDefault="007F6B1C" w:rsidP="00795AFC">
            <w:pPr>
              <w:rPr>
                <w:rFonts w:ascii="ＭＳ ゴシック" w:eastAsia="ＭＳ ゴシック"/>
              </w:rPr>
            </w:pPr>
            <w:r>
              <w:rPr>
                <w:rFonts w:ascii="ＭＳ ゴシック" w:eastAsia="ＭＳ ゴシック" w:hint="eastAsia"/>
              </w:rPr>
              <w:lastRenderedPageBreak/>
              <w:t>15．助成金支出内訳（積算根拠）</w:t>
            </w:r>
          </w:p>
        </w:tc>
      </w:tr>
      <w:tr w:rsidR="007F6B1C" w:rsidRPr="001D6A51" w:rsidTr="00B10C33">
        <w:trPr>
          <w:trHeight w:val="7928"/>
        </w:trPr>
        <w:tc>
          <w:tcPr>
            <w:tcW w:w="9747" w:type="dxa"/>
            <w:tcBorders>
              <w:top w:val="nil"/>
              <w:left w:val="single" w:sz="4" w:space="0" w:color="auto"/>
              <w:right w:val="single" w:sz="4" w:space="0" w:color="auto"/>
            </w:tcBorders>
          </w:tcPr>
          <w:p w:rsidR="007F6B1C" w:rsidRPr="001D6A51" w:rsidRDefault="007F6B1C" w:rsidP="00795AFC">
            <w:pPr>
              <w:rPr>
                <w:rFonts w:ascii="ＭＳ Ｐ明朝" w:eastAsia="ＭＳ Ｐ明朝" w:hAnsi="ＭＳ Ｐ明朝"/>
              </w:rPr>
            </w:pPr>
            <w:r w:rsidRPr="001D6A51">
              <w:rPr>
                <w:rFonts w:ascii="ＭＳ Ｐ明朝" w:eastAsia="ＭＳ Ｐ明朝" w:hAnsi="ＭＳ Ｐ明朝" w:hint="eastAsia"/>
              </w:rPr>
              <w:t>（宿泊・交通費）</w:t>
            </w:r>
            <w:r w:rsidRPr="001D6A51">
              <w:rPr>
                <w:rFonts w:ascii="ＭＳ Ｐ明朝" w:eastAsia="ＭＳ Ｐ明朝" w:hAnsi="ＭＳ Ｐ明朝" w:hint="eastAsia"/>
                <w:sz w:val="18"/>
              </w:rPr>
              <w:t>宿泊は１泊最高８千円、日当は出ません。ガソリン代を計上する場合は、1kmあたり25円で計算のこと。</w:t>
            </w:r>
          </w:p>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r w:rsidRPr="001D6A51">
              <w:rPr>
                <w:rFonts w:hint="eastAsia"/>
              </w:rPr>
              <w:t>（物品・機材購入費）</w:t>
            </w:r>
          </w:p>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r w:rsidRPr="001D6A51">
              <w:rPr>
                <w:rFonts w:hint="eastAsia"/>
              </w:rPr>
              <w:t>（人件費）</w:t>
            </w:r>
            <w:r w:rsidRPr="001D6A51">
              <w:rPr>
                <w:rFonts w:hint="eastAsia"/>
                <w:sz w:val="18"/>
              </w:rPr>
              <w:t>アルバイト代は１日最高７千円、講師謝金は最高５万円</w:t>
            </w:r>
          </w:p>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r w:rsidRPr="001D6A51">
              <w:rPr>
                <w:rFonts w:hint="eastAsia"/>
              </w:rPr>
              <w:t>（会場費）</w:t>
            </w:r>
          </w:p>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r w:rsidRPr="001D6A51">
              <w:rPr>
                <w:rFonts w:hint="eastAsia"/>
              </w:rPr>
              <w:t>（印刷費）</w:t>
            </w:r>
          </w:p>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r w:rsidRPr="001D6A51">
              <w:rPr>
                <w:rFonts w:hint="eastAsia"/>
              </w:rPr>
              <w:t>（その他）</w:t>
            </w:r>
            <w:r w:rsidRPr="001D6A51">
              <w:rPr>
                <w:rFonts w:hint="eastAsia"/>
                <w:sz w:val="18"/>
              </w:rPr>
              <w:t>上記の項目に属さないと思われる場合はここに記入すること</w:t>
            </w:r>
          </w:p>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r w:rsidRPr="001D6A51">
              <w:rPr>
                <w:rFonts w:hint="eastAsia"/>
              </w:rPr>
              <w:lastRenderedPageBreak/>
              <w:t>（管理費）</w:t>
            </w:r>
            <w:r w:rsidRPr="001D6A51">
              <w:rPr>
                <w:rFonts w:hint="eastAsia"/>
                <w:sz w:val="18"/>
              </w:rPr>
              <w:t>最高３万円まで</w:t>
            </w:r>
          </w:p>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Pr>
              <w:rPr>
                <w:rFonts w:ascii="ＭＳ ゴシック" w:eastAsia="ＭＳ ゴシック"/>
              </w:rPr>
            </w:pPr>
          </w:p>
        </w:tc>
      </w:tr>
    </w:tbl>
    <w:p w:rsidR="007F6B1C" w:rsidRDefault="007F6B1C" w:rsidP="007F6B1C">
      <w:pPr>
        <w:jc w:val="left"/>
        <w:rPr>
          <w:b/>
          <w:sz w:val="24"/>
        </w:rPr>
      </w:pPr>
      <w:r>
        <w:rPr>
          <w:rFonts w:ascii="ＭＳ ゴシック" w:eastAsia="ＭＳ ゴシック" w:hAnsi="ＭＳ ゴシック" w:hint="eastAsia"/>
          <w:szCs w:val="21"/>
        </w:rPr>
        <w:lastRenderedPageBreak/>
        <w:t>16</w:t>
      </w:r>
      <w:r w:rsidRPr="0053354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活動スケジュール</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7F6B1C" w:rsidRPr="00622220" w:rsidTr="00835D7A">
        <w:trPr>
          <w:trHeight w:val="125"/>
        </w:trPr>
        <w:tc>
          <w:tcPr>
            <w:tcW w:w="9747" w:type="dxa"/>
          </w:tcPr>
          <w:p w:rsidR="007F6B1C" w:rsidRPr="00622220" w:rsidRDefault="007F6B1C" w:rsidP="00795AFC">
            <w:pPr>
              <w:rPr>
                <w:b/>
                <w:sz w:val="24"/>
              </w:rPr>
            </w:pPr>
          </w:p>
          <w:p w:rsidR="007F6B1C" w:rsidRPr="00622220" w:rsidRDefault="007F6B1C" w:rsidP="00795AFC">
            <w:pPr>
              <w:rPr>
                <w:b/>
                <w:sz w:val="24"/>
              </w:rPr>
            </w:pPr>
          </w:p>
          <w:p w:rsidR="007F6B1C" w:rsidRDefault="007F6B1C" w:rsidP="00795AFC">
            <w:pPr>
              <w:rPr>
                <w:b/>
                <w:sz w:val="24"/>
              </w:rPr>
            </w:pPr>
          </w:p>
          <w:p w:rsidR="007F6B1C" w:rsidRDefault="007F6B1C" w:rsidP="00795AFC">
            <w:pPr>
              <w:rPr>
                <w:b/>
                <w:sz w:val="24"/>
              </w:rPr>
            </w:pPr>
          </w:p>
          <w:p w:rsidR="007F6B1C" w:rsidRDefault="007F6B1C" w:rsidP="00795AFC">
            <w:pPr>
              <w:rPr>
                <w:b/>
                <w:sz w:val="24"/>
              </w:rPr>
            </w:pPr>
          </w:p>
          <w:p w:rsidR="00B10C33" w:rsidRDefault="00B10C33" w:rsidP="00795AFC">
            <w:pPr>
              <w:rPr>
                <w:b/>
                <w:sz w:val="24"/>
              </w:rPr>
            </w:pPr>
          </w:p>
          <w:p w:rsidR="00B10C33" w:rsidRDefault="00B10C33" w:rsidP="00795AFC">
            <w:pPr>
              <w:rPr>
                <w:b/>
                <w:sz w:val="24"/>
              </w:rPr>
            </w:pPr>
          </w:p>
          <w:p w:rsidR="00B10C33" w:rsidRDefault="00B10C33" w:rsidP="00795AFC">
            <w:pPr>
              <w:rPr>
                <w:b/>
                <w:sz w:val="24"/>
              </w:rPr>
            </w:pPr>
          </w:p>
          <w:p w:rsidR="00B10C33" w:rsidRDefault="00B10C33" w:rsidP="00795AFC">
            <w:pPr>
              <w:rPr>
                <w:b/>
                <w:sz w:val="24"/>
              </w:rPr>
            </w:pPr>
          </w:p>
          <w:p w:rsidR="00B10C33" w:rsidRDefault="00B10C33" w:rsidP="00795AFC">
            <w:pPr>
              <w:rPr>
                <w:b/>
                <w:sz w:val="24"/>
              </w:rPr>
            </w:pPr>
          </w:p>
          <w:p w:rsidR="00B10C33" w:rsidRDefault="00B10C33" w:rsidP="00795AFC">
            <w:pPr>
              <w:rPr>
                <w:b/>
                <w:sz w:val="24"/>
              </w:rPr>
            </w:pPr>
          </w:p>
          <w:p w:rsidR="00B10C33" w:rsidRPr="00622220" w:rsidRDefault="00B10C33" w:rsidP="00795AFC">
            <w:pPr>
              <w:rPr>
                <w:b/>
                <w:sz w:val="24"/>
              </w:rPr>
            </w:pPr>
          </w:p>
        </w:tc>
      </w:tr>
    </w:tbl>
    <w:p w:rsidR="00AB33FA" w:rsidRDefault="00AB33FA" w:rsidP="007F6B1C">
      <w:pPr>
        <w:jc w:val="left"/>
        <w:rPr>
          <w:rFonts w:ascii="ＭＳ ゴシック" w:eastAsia="ＭＳ ゴシック" w:hAnsi="ＭＳ ゴシック"/>
          <w:szCs w:val="21"/>
        </w:rPr>
      </w:pPr>
    </w:p>
    <w:p w:rsidR="007F6B1C" w:rsidRPr="00533541" w:rsidRDefault="007F6B1C" w:rsidP="007F6B1C">
      <w:pPr>
        <w:jc w:val="left"/>
        <w:rPr>
          <w:rFonts w:ascii="ＭＳ ゴシック" w:eastAsia="ＭＳ ゴシック" w:hAnsi="ＭＳ ゴシック"/>
          <w:szCs w:val="21"/>
        </w:rPr>
      </w:pPr>
      <w:r>
        <w:rPr>
          <w:rFonts w:ascii="ＭＳ ゴシック" w:eastAsia="ＭＳ ゴシック" w:hAnsi="ＭＳ ゴシック" w:hint="eastAsia"/>
          <w:szCs w:val="21"/>
        </w:rPr>
        <w:t>17</w:t>
      </w:r>
      <w:r w:rsidRPr="00533541">
        <w:rPr>
          <w:rFonts w:ascii="ＭＳ ゴシック" w:eastAsia="ＭＳ ゴシック" w:hAnsi="ＭＳ ゴシック" w:hint="eastAsia"/>
          <w:szCs w:val="21"/>
        </w:rPr>
        <w:t>. この助成基金を知ったきっかけ</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080"/>
        <w:gridCol w:w="1211"/>
        <w:gridCol w:w="1212"/>
        <w:gridCol w:w="1080"/>
        <w:gridCol w:w="1080"/>
        <w:gridCol w:w="3034"/>
      </w:tblGrid>
      <w:tr w:rsidR="007F6B1C" w:rsidRPr="00533541" w:rsidTr="00835D7A">
        <w:trPr>
          <w:trHeight w:val="425"/>
        </w:trPr>
        <w:tc>
          <w:tcPr>
            <w:tcW w:w="1050" w:type="dxa"/>
            <w:shd w:val="clear" w:color="auto" w:fill="auto"/>
            <w:vAlign w:val="center"/>
          </w:tcPr>
          <w:p w:rsidR="007F6B1C" w:rsidRPr="00D55C8E" w:rsidRDefault="007F6B1C" w:rsidP="00795AFC">
            <w:pPr>
              <w:jc w:val="center"/>
              <w:textAlignment w:val="center"/>
              <w:rPr>
                <w:rFonts w:ascii="ＭＳ ゴシック" w:eastAsia="ＭＳ ゴシック" w:hAnsi="ＭＳ ゴシック"/>
                <w:szCs w:val="21"/>
              </w:rPr>
            </w:pPr>
            <w:r w:rsidRPr="00D55C8E">
              <w:rPr>
                <w:rFonts w:ascii="ＭＳ ゴシック" w:eastAsia="ＭＳ ゴシック" w:hAnsi="ＭＳ ゴシック" w:hint="eastAsia"/>
                <w:szCs w:val="21"/>
              </w:rPr>
              <w:t>会の情報誌</w:t>
            </w:r>
          </w:p>
        </w:tc>
        <w:tc>
          <w:tcPr>
            <w:tcW w:w="1080" w:type="dxa"/>
            <w:shd w:val="clear" w:color="auto" w:fill="auto"/>
            <w:vAlign w:val="center"/>
          </w:tcPr>
          <w:p w:rsidR="007F6B1C" w:rsidRPr="00D55C8E" w:rsidRDefault="007F6B1C" w:rsidP="00795AFC">
            <w:pPr>
              <w:jc w:val="center"/>
              <w:textAlignment w:val="center"/>
              <w:rPr>
                <w:rFonts w:ascii="ＭＳ ゴシック" w:eastAsia="ＭＳ ゴシック" w:hAnsi="ＭＳ ゴシック"/>
                <w:szCs w:val="21"/>
              </w:rPr>
            </w:pPr>
            <w:r w:rsidRPr="00D55C8E">
              <w:rPr>
                <w:rFonts w:ascii="ＭＳ ゴシック" w:eastAsia="ＭＳ ゴシック" w:hAnsi="ＭＳ ゴシック" w:hint="eastAsia"/>
                <w:szCs w:val="21"/>
              </w:rPr>
              <w:t>会のホー</w:t>
            </w:r>
          </w:p>
          <w:p w:rsidR="007F6B1C" w:rsidRPr="00D55C8E" w:rsidRDefault="007F6B1C" w:rsidP="00795AFC">
            <w:pPr>
              <w:jc w:val="center"/>
              <w:textAlignment w:val="center"/>
              <w:rPr>
                <w:rFonts w:ascii="ＭＳ ゴシック" w:eastAsia="ＭＳ ゴシック" w:hAnsi="ＭＳ ゴシック"/>
                <w:szCs w:val="21"/>
              </w:rPr>
            </w:pPr>
            <w:r w:rsidRPr="00D55C8E">
              <w:rPr>
                <w:rFonts w:ascii="ＭＳ ゴシック" w:eastAsia="ＭＳ ゴシック" w:hAnsi="ＭＳ ゴシック" w:hint="eastAsia"/>
                <w:szCs w:val="21"/>
              </w:rPr>
              <w:t>ムページ</w:t>
            </w:r>
          </w:p>
        </w:tc>
        <w:tc>
          <w:tcPr>
            <w:tcW w:w="1211" w:type="dxa"/>
            <w:shd w:val="clear" w:color="auto" w:fill="auto"/>
            <w:vAlign w:val="center"/>
          </w:tcPr>
          <w:p w:rsidR="007F6B1C" w:rsidRPr="00D55C8E" w:rsidRDefault="007F6B1C" w:rsidP="00795AFC">
            <w:pPr>
              <w:jc w:val="center"/>
              <w:textAlignment w:val="center"/>
              <w:rPr>
                <w:rFonts w:ascii="ＭＳ ゴシック" w:eastAsia="ＭＳ ゴシック" w:hAnsi="ＭＳ ゴシック"/>
                <w:szCs w:val="21"/>
              </w:rPr>
            </w:pPr>
            <w:r w:rsidRPr="00D55C8E">
              <w:rPr>
                <w:rFonts w:ascii="ＭＳ ゴシック" w:eastAsia="ＭＳ ゴシック" w:hAnsi="ＭＳ ゴシック" w:hint="eastAsia"/>
                <w:szCs w:val="21"/>
              </w:rPr>
              <w:t>募集用チラ</w:t>
            </w:r>
          </w:p>
          <w:p w:rsidR="007F6B1C" w:rsidRPr="00D55C8E" w:rsidRDefault="007F6B1C" w:rsidP="00795AFC">
            <w:pPr>
              <w:jc w:val="center"/>
              <w:textAlignment w:val="center"/>
              <w:rPr>
                <w:rFonts w:ascii="ＭＳ ゴシック" w:eastAsia="ＭＳ ゴシック" w:hAnsi="ＭＳ ゴシック"/>
                <w:szCs w:val="21"/>
              </w:rPr>
            </w:pPr>
            <w:r w:rsidRPr="00D55C8E">
              <w:rPr>
                <w:rFonts w:ascii="ＭＳ ゴシック" w:eastAsia="ＭＳ ゴシック" w:hAnsi="ＭＳ ゴシック" w:hint="eastAsia"/>
                <w:szCs w:val="21"/>
              </w:rPr>
              <w:t>シ</w:t>
            </w:r>
          </w:p>
        </w:tc>
        <w:tc>
          <w:tcPr>
            <w:tcW w:w="1212" w:type="dxa"/>
            <w:shd w:val="clear" w:color="auto" w:fill="auto"/>
            <w:vAlign w:val="center"/>
          </w:tcPr>
          <w:p w:rsidR="007F6B1C" w:rsidRPr="00D55C8E" w:rsidRDefault="007F6B1C" w:rsidP="00795AFC">
            <w:pPr>
              <w:jc w:val="center"/>
              <w:textAlignment w:val="center"/>
              <w:rPr>
                <w:rFonts w:ascii="ＭＳ ゴシック" w:eastAsia="ＭＳ ゴシック" w:hAnsi="ＭＳ ゴシック"/>
                <w:szCs w:val="21"/>
              </w:rPr>
            </w:pPr>
            <w:r w:rsidRPr="00D55C8E">
              <w:rPr>
                <w:rFonts w:ascii="ＭＳ ゴシック" w:eastAsia="ＭＳ ゴシック" w:hAnsi="ＭＳ ゴシック" w:hint="eastAsia"/>
                <w:szCs w:val="21"/>
              </w:rPr>
              <w:t>会のパンフ</w:t>
            </w:r>
          </w:p>
        </w:tc>
        <w:tc>
          <w:tcPr>
            <w:tcW w:w="1080" w:type="dxa"/>
            <w:shd w:val="clear" w:color="auto" w:fill="auto"/>
            <w:vAlign w:val="center"/>
          </w:tcPr>
          <w:p w:rsidR="007F6B1C" w:rsidRPr="00D55C8E" w:rsidRDefault="007F6B1C" w:rsidP="00795AFC">
            <w:pPr>
              <w:jc w:val="center"/>
              <w:textAlignment w:val="center"/>
              <w:rPr>
                <w:rFonts w:ascii="ＭＳ ゴシック" w:eastAsia="ＭＳ ゴシック" w:hAnsi="ＭＳ ゴシック"/>
                <w:szCs w:val="21"/>
              </w:rPr>
            </w:pPr>
            <w:r w:rsidRPr="00D55C8E">
              <w:rPr>
                <w:rFonts w:ascii="ＭＳ ゴシック" w:eastAsia="ＭＳ ゴシック" w:hAnsi="ＭＳ ゴシック" w:hint="eastAsia"/>
                <w:szCs w:val="21"/>
              </w:rPr>
              <w:t>知人から</w:t>
            </w:r>
          </w:p>
        </w:tc>
        <w:tc>
          <w:tcPr>
            <w:tcW w:w="1080" w:type="dxa"/>
            <w:shd w:val="clear" w:color="auto" w:fill="auto"/>
            <w:vAlign w:val="center"/>
          </w:tcPr>
          <w:p w:rsidR="007F6B1C" w:rsidRPr="00D55C8E" w:rsidRDefault="007F6B1C" w:rsidP="00795AFC">
            <w:pPr>
              <w:jc w:val="center"/>
              <w:textAlignment w:val="center"/>
              <w:rPr>
                <w:rFonts w:ascii="ＭＳ ゴシック" w:eastAsia="ＭＳ ゴシック" w:hAnsi="ＭＳ ゴシック"/>
                <w:szCs w:val="21"/>
              </w:rPr>
            </w:pPr>
            <w:r w:rsidRPr="00D55C8E">
              <w:rPr>
                <w:rFonts w:ascii="ＭＳ ゴシック" w:eastAsia="ＭＳ ゴシック" w:hAnsi="ＭＳ ゴシック" w:hint="eastAsia"/>
                <w:szCs w:val="21"/>
              </w:rPr>
              <w:t>新聞記事</w:t>
            </w:r>
          </w:p>
        </w:tc>
        <w:tc>
          <w:tcPr>
            <w:tcW w:w="3034" w:type="dxa"/>
            <w:shd w:val="clear" w:color="auto" w:fill="auto"/>
            <w:vAlign w:val="center"/>
          </w:tcPr>
          <w:p w:rsidR="007F6B1C" w:rsidRPr="00D55C8E" w:rsidRDefault="007F6B1C" w:rsidP="00795AFC">
            <w:pPr>
              <w:jc w:val="center"/>
              <w:textAlignment w:val="center"/>
              <w:rPr>
                <w:rFonts w:ascii="ＭＳ ゴシック" w:eastAsia="ＭＳ ゴシック" w:hAnsi="ＭＳ ゴシック"/>
                <w:szCs w:val="21"/>
              </w:rPr>
            </w:pPr>
            <w:r w:rsidRPr="00D55C8E">
              <w:rPr>
                <w:rFonts w:ascii="ＭＳ ゴシック" w:eastAsia="ＭＳ ゴシック" w:hAnsi="ＭＳ ゴシック" w:hint="eastAsia"/>
                <w:szCs w:val="21"/>
              </w:rPr>
              <w:t>その他</w:t>
            </w:r>
          </w:p>
        </w:tc>
      </w:tr>
      <w:tr w:rsidR="007F6B1C" w:rsidRPr="00533541" w:rsidTr="00E243BC">
        <w:trPr>
          <w:trHeight w:val="667"/>
        </w:trPr>
        <w:tc>
          <w:tcPr>
            <w:tcW w:w="1050" w:type="dxa"/>
            <w:shd w:val="clear" w:color="auto" w:fill="auto"/>
            <w:vAlign w:val="center"/>
          </w:tcPr>
          <w:p w:rsidR="007F6B1C" w:rsidRPr="00533541" w:rsidRDefault="007F6B1C" w:rsidP="00795AFC">
            <w:pPr>
              <w:jc w:val="center"/>
              <w:rPr>
                <w:sz w:val="20"/>
              </w:rPr>
            </w:pPr>
          </w:p>
        </w:tc>
        <w:tc>
          <w:tcPr>
            <w:tcW w:w="1080" w:type="dxa"/>
            <w:shd w:val="clear" w:color="auto" w:fill="auto"/>
            <w:vAlign w:val="center"/>
          </w:tcPr>
          <w:p w:rsidR="007F6B1C" w:rsidRPr="00533541" w:rsidRDefault="007F6B1C" w:rsidP="00795AFC">
            <w:pPr>
              <w:jc w:val="center"/>
              <w:rPr>
                <w:sz w:val="20"/>
              </w:rPr>
            </w:pPr>
          </w:p>
        </w:tc>
        <w:tc>
          <w:tcPr>
            <w:tcW w:w="1211" w:type="dxa"/>
            <w:shd w:val="clear" w:color="auto" w:fill="auto"/>
            <w:vAlign w:val="center"/>
          </w:tcPr>
          <w:p w:rsidR="007F6B1C" w:rsidRPr="00533541" w:rsidRDefault="007F6B1C" w:rsidP="00795AFC">
            <w:pPr>
              <w:jc w:val="center"/>
              <w:rPr>
                <w:sz w:val="20"/>
              </w:rPr>
            </w:pPr>
          </w:p>
        </w:tc>
        <w:tc>
          <w:tcPr>
            <w:tcW w:w="1212" w:type="dxa"/>
            <w:shd w:val="clear" w:color="auto" w:fill="auto"/>
            <w:vAlign w:val="center"/>
          </w:tcPr>
          <w:p w:rsidR="007F6B1C" w:rsidRPr="00533541" w:rsidRDefault="007F6B1C" w:rsidP="00795AFC">
            <w:pPr>
              <w:jc w:val="center"/>
              <w:rPr>
                <w:sz w:val="20"/>
              </w:rPr>
            </w:pPr>
          </w:p>
        </w:tc>
        <w:tc>
          <w:tcPr>
            <w:tcW w:w="1080" w:type="dxa"/>
            <w:shd w:val="clear" w:color="auto" w:fill="auto"/>
            <w:vAlign w:val="center"/>
          </w:tcPr>
          <w:p w:rsidR="007F6B1C" w:rsidRPr="00533541" w:rsidRDefault="007F6B1C" w:rsidP="00795AFC">
            <w:pPr>
              <w:jc w:val="center"/>
              <w:rPr>
                <w:sz w:val="20"/>
              </w:rPr>
            </w:pPr>
          </w:p>
        </w:tc>
        <w:tc>
          <w:tcPr>
            <w:tcW w:w="1080" w:type="dxa"/>
            <w:shd w:val="clear" w:color="auto" w:fill="auto"/>
            <w:vAlign w:val="center"/>
          </w:tcPr>
          <w:p w:rsidR="007F6B1C" w:rsidRPr="00533541" w:rsidRDefault="007F6B1C" w:rsidP="00795AFC">
            <w:pPr>
              <w:jc w:val="center"/>
              <w:rPr>
                <w:sz w:val="20"/>
              </w:rPr>
            </w:pPr>
          </w:p>
        </w:tc>
        <w:tc>
          <w:tcPr>
            <w:tcW w:w="3034" w:type="dxa"/>
            <w:shd w:val="clear" w:color="auto" w:fill="auto"/>
            <w:vAlign w:val="center"/>
          </w:tcPr>
          <w:p w:rsidR="007F6B1C" w:rsidRPr="00533541" w:rsidRDefault="007F6B1C" w:rsidP="00795AFC">
            <w:pPr>
              <w:jc w:val="center"/>
              <w:rPr>
                <w:sz w:val="20"/>
              </w:rPr>
            </w:pPr>
          </w:p>
        </w:tc>
      </w:tr>
    </w:tbl>
    <w:p w:rsidR="007F6B1C" w:rsidRDefault="007F6B1C" w:rsidP="007F6B1C">
      <w:pPr>
        <w:jc w:val="center"/>
        <w:rPr>
          <w:b/>
          <w:sz w:val="24"/>
        </w:rPr>
      </w:pPr>
      <w:r>
        <w:rPr>
          <w:rFonts w:hint="eastAsia"/>
          <w:b/>
          <w:sz w:val="24"/>
        </w:rPr>
        <w:lastRenderedPageBreak/>
        <w:t>申請用紙の記入のしかた</w:t>
      </w:r>
    </w:p>
    <w:p w:rsidR="007F6B1C" w:rsidRPr="001F4A8F" w:rsidRDefault="007F6B1C" w:rsidP="007F6B1C">
      <w:pPr>
        <w:rPr>
          <w:szCs w:val="21"/>
        </w:rPr>
      </w:pPr>
    </w:p>
    <w:p w:rsidR="007F6B1C" w:rsidRPr="001D6A51" w:rsidRDefault="007F6B1C" w:rsidP="001C311E">
      <w:pPr>
        <w:ind w:firstLineChars="100" w:firstLine="202"/>
        <w:rPr>
          <w:szCs w:val="21"/>
        </w:rPr>
      </w:pPr>
      <w:r w:rsidRPr="001D6A51">
        <w:rPr>
          <w:rFonts w:hint="eastAsia"/>
          <w:szCs w:val="21"/>
        </w:rPr>
        <w:t>以下は記入のしかたを簡潔に示したものです。応募要項の内容が変更されている場合がありますので、応募要項を参照しながら、申請用紙に記入してください。応募にあたっては、申請者の資格に合致しているか、確認してください。</w:t>
      </w:r>
    </w:p>
    <w:p w:rsidR="007F6B1C" w:rsidRPr="00D55C8E" w:rsidRDefault="007F6B1C" w:rsidP="007F6B1C">
      <w:pPr>
        <w:rPr>
          <w:szCs w:val="21"/>
        </w:rPr>
      </w:pPr>
    </w:p>
    <w:p w:rsidR="007F6B1C" w:rsidRPr="00C12372" w:rsidRDefault="007F6B1C" w:rsidP="007F6B1C">
      <w:pPr>
        <w:rPr>
          <w:rFonts w:eastAsia="ＭＳ ゴシック"/>
        </w:rPr>
      </w:pPr>
      <w:r w:rsidRPr="00C12372">
        <w:rPr>
          <w:rFonts w:eastAsia="ＭＳ ゴシック" w:hint="eastAsia"/>
        </w:rPr>
        <w:t>１．活動名</w:t>
      </w:r>
    </w:p>
    <w:p w:rsidR="007F6B1C" w:rsidRDefault="007F6B1C" w:rsidP="007F6B1C">
      <w:r>
        <w:t xml:space="preserve">  </w:t>
      </w:r>
      <w:r>
        <w:rPr>
          <w:rFonts w:hint="eastAsia"/>
        </w:rPr>
        <w:t>具体的に何をするか、活動名を見ただけで、内容がわかるようにしてください。</w:t>
      </w:r>
    </w:p>
    <w:p w:rsidR="007F6B1C" w:rsidRDefault="007F6B1C" w:rsidP="007F6B1C">
      <w:pPr>
        <w:rPr>
          <w:rFonts w:eastAsia="ＭＳ ゴシック"/>
          <w:u w:val="single"/>
        </w:rPr>
      </w:pPr>
    </w:p>
    <w:p w:rsidR="007F6B1C" w:rsidRPr="00C12372" w:rsidRDefault="007F6B1C" w:rsidP="007F6B1C">
      <w:pPr>
        <w:rPr>
          <w:rFonts w:eastAsia="ＭＳ ゴシック"/>
        </w:rPr>
      </w:pPr>
      <w:r w:rsidRPr="00C12372">
        <w:rPr>
          <w:rFonts w:eastAsia="ＭＳ ゴシック" w:hint="eastAsia"/>
        </w:rPr>
        <w:t>２．助成対象期間</w:t>
      </w:r>
    </w:p>
    <w:p w:rsidR="007F6B1C" w:rsidRDefault="007F6B1C" w:rsidP="007F6B1C">
      <w:r>
        <w:t xml:space="preserve">  </w:t>
      </w:r>
      <w:r>
        <w:rPr>
          <w:rFonts w:hint="eastAsia"/>
        </w:rPr>
        <w:t>原則として、１年半以内です。</w:t>
      </w:r>
    </w:p>
    <w:p w:rsidR="007F6B1C" w:rsidRDefault="007F6B1C" w:rsidP="007F6B1C">
      <w:pPr>
        <w:rPr>
          <w:rFonts w:eastAsia="ＭＳ ゴシック"/>
          <w:u w:val="single"/>
        </w:rPr>
      </w:pPr>
    </w:p>
    <w:p w:rsidR="007F6B1C" w:rsidRPr="00C12372" w:rsidRDefault="007F6B1C" w:rsidP="007F6B1C">
      <w:pPr>
        <w:rPr>
          <w:rFonts w:eastAsia="ＭＳ ゴシック"/>
        </w:rPr>
      </w:pPr>
      <w:r w:rsidRPr="00C12372">
        <w:rPr>
          <w:rFonts w:eastAsia="ＭＳ ゴシック" w:hint="eastAsia"/>
        </w:rPr>
        <w:t>３．活動の場所</w:t>
      </w:r>
    </w:p>
    <w:p w:rsidR="007F6B1C" w:rsidRDefault="007F6B1C" w:rsidP="007F6B1C">
      <w:r>
        <w:t xml:space="preserve">  </w:t>
      </w:r>
      <w:r>
        <w:rPr>
          <w:rFonts w:hint="eastAsia"/>
        </w:rPr>
        <w:t>活動をおこなう市町村名、地名等を具体的に記入してください。複数の場所がある場合はそれを列記してください。対象が広域の場合は、たとえば新潟県全域、</w:t>
      </w:r>
      <w:r w:rsidRPr="001D6A51">
        <w:rPr>
          <w:rFonts w:hint="eastAsia"/>
        </w:rPr>
        <w:t>旧</w:t>
      </w:r>
      <w:r>
        <w:rPr>
          <w:rFonts w:hint="eastAsia"/>
        </w:rPr>
        <w:t>越路町全域などと記入してください。</w:t>
      </w:r>
    </w:p>
    <w:p w:rsidR="007F6B1C" w:rsidRDefault="007F6B1C" w:rsidP="007F6B1C">
      <w:pPr>
        <w:rPr>
          <w:rFonts w:eastAsia="ＭＳ ゴシック"/>
          <w:u w:val="single"/>
        </w:rPr>
      </w:pPr>
    </w:p>
    <w:p w:rsidR="007F6B1C" w:rsidRPr="00C12372" w:rsidRDefault="007F6B1C" w:rsidP="007F6B1C">
      <w:pPr>
        <w:rPr>
          <w:rFonts w:eastAsia="ＭＳ ゴシック"/>
        </w:rPr>
      </w:pPr>
      <w:r w:rsidRPr="00C12372">
        <w:rPr>
          <w:rFonts w:eastAsia="ＭＳ ゴシック" w:hint="eastAsia"/>
        </w:rPr>
        <w:t>４．希望助成金額</w:t>
      </w:r>
    </w:p>
    <w:p w:rsidR="007F6B1C" w:rsidRDefault="007F6B1C" w:rsidP="007F6B1C">
      <w:r>
        <w:t xml:space="preserve">  </w:t>
      </w:r>
      <w:r w:rsidR="00D92047">
        <w:rPr>
          <w:rFonts w:hint="eastAsia"/>
        </w:rPr>
        <w:t>原則として、最高３０</w:t>
      </w:r>
      <w:r>
        <w:rPr>
          <w:rFonts w:hint="eastAsia"/>
        </w:rPr>
        <w:t>万円です。</w:t>
      </w:r>
    </w:p>
    <w:p w:rsidR="007F6B1C" w:rsidRDefault="007F6B1C" w:rsidP="007F6B1C">
      <w:pPr>
        <w:rPr>
          <w:rFonts w:eastAsia="ＭＳ ゴシック"/>
          <w:u w:val="single"/>
        </w:rPr>
      </w:pPr>
    </w:p>
    <w:p w:rsidR="007F6B1C" w:rsidRPr="00C12372" w:rsidRDefault="007F6B1C" w:rsidP="007F6B1C">
      <w:pPr>
        <w:rPr>
          <w:rFonts w:eastAsia="ＭＳ ゴシック"/>
        </w:rPr>
      </w:pPr>
      <w:r w:rsidRPr="00C12372">
        <w:rPr>
          <w:rFonts w:eastAsia="ＭＳ ゴシック" w:hint="eastAsia"/>
        </w:rPr>
        <w:t>５．責任者氏名</w:t>
      </w:r>
    </w:p>
    <w:p w:rsidR="007F6B1C" w:rsidRDefault="007F6B1C" w:rsidP="007F6B1C">
      <w:r>
        <w:t xml:space="preserve">  </w:t>
      </w:r>
      <w:r>
        <w:rPr>
          <w:rFonts w:hint="eastAsia"/>
        </w:rPr>
        <w:t>個人の場合は申請者名を、団体の場合はこの助成金による活動の担当者の名前を記入してください。　（フリガナもお願いします。）したがって、団体の場合は、申請者（代表）と名前が異なる場合もあります。</w:t>
      </w:r>
    </w:p>
    <w:p w:rsidR="007F6B1C" w:rsidRPr="001D6A51" w:rsidRDefault="007F6B1C" w:rsidP="007F6B1C"/>
    <w:p w:rsidR="007F6B1C" w:rsidRPr="001D6A51" w:rsidRDefault="007F6B1C" w:rsidP="007F6B1C">
      <w:pPr>
        <w:rPr>
          <w:rFonts w:eastAsia="ＭＳ ゴシック"/>
        </w:rPr>
      </w:pPr>
      <w:r w:rsidRPr="001D6A51">
        <w:rPr>
          <w:rFonts w:eastAsia="ＭＳ ゴシック" w:hint="eastAsia"/>
        </w:rPr>
        <w:t>６．同住所</w:t>
      </w:r>
    </w:p>
    <w:p w:rsidR="007F6B1C" w:rsidRPr="001D6A51" w:rsidRDefault="007F6B1C" w:rsidP="001C311E">
      <w:pPr>
        <w:ind w:firstLineChars="100" w:firstLine="202"/>
      </w:pPr>
      <w:r w:rsidRPr="001D6A51">
        <w:rPr>
          <w:rFonts w:hint="eastAsia"/>
        </w:rPr>
        <w:t>上記５の担当責任者の連絡先（自宅もしくは所属先）の住所です。</w:t>
      </w:r>
    </w:p>
    <w:p w:rsidR="007F6B1C" w:rsidRPr="001D6A51" w:rsidRDefault="007F6B1C" w:rsidP="007F6B1C"/>
    <w:p w:rsidR="007F6B1C" w:rsidRPr="001D6A51" w:rsidRDefault="007F6B1C" w:rsidP="007F6B1C">
      <w:pPr>
        <w:rPr>
          <w:rFonts w:eastAsia="ＭＳ ゴシック"/>
        </w:rPr>
      </w:pPr>
      <w:r w:rsidRPr="001D6A51">
        <w:rPr>
          <w:rFonts w:eastAsia="ＭＳ ゴシック" w:hint="eastAsia"/>
        </w:rPr>
        <w:t>７．同電話番号</w:t>
      </w:r>
    </w:p>
    <w:p w:rsidR="007F6B1C" w:rsidRDefault="007F6B1C" w:rsidP="007F6B1C">
      <w:r>
        <w:t xml:space="preserve">  </w:t>
      </w:r>
      <w:r>
        <w:rPr>
          <w:rFonts w:hint="eastAsia"/>
        </w:rPr>
        <w:t>上記５の担当責任者の連絡先（自宅もしくは所属先）の電話番号です。</w:t>
      </w:r>
    </w:p>
    <w:p w:rsidR="007F6B1C" w:rsidRDefault="007F6B1C" w:rsidP="007F6B1C"/>
    <w:p w:rsidR="007F6B1C" w:rsidRPr="001D6A51" w:rsidRDefault="007F6B1C" w:rsidP="007F6B1C">
      <w:pPr>
        <w:rPr>
          <w:rFonts w:eastAsia="ＭＳ ゴシック"/>
        </w:rPr>
      </w:pPr>
      <w:r w:rsidRPr="001D6A51">
        <w:rPr>
          <w:rFonts w:eastAsia="ＭＳ ゴシック" w:hint="eastAsia"/>
        </w:rPr>
        <w:t>８．同メールアドレス</w:t>
      </w:r>
    </w:p>
    <w:p w:rsidR="007F6B1C" w:rsidRPr="001D6A51" w:rsidRDefault="007F6B1C" w:rsidP="007F6B1C">
      <w:r w:rsidRPr="001D6A51">
        <w:t xml:space="preserve">  </w:t>
      </w:r>
      <w:r w:rsidRPr="001D6A51">
        <w:rPr>
          <w:rFonts w:hint="eastAsia"/>
        </w:rPr>
        <w:t>上記５の担当責任者の連絡先（自宅もしくは所属先）のメールアドレスです。</w:t>
      </w:r>
    </w:p>
    <w:p w:rsidR="007F6B1C" w:rsidRPr="001D6A51" w:rsidRDefault="007F6B1C" w:rsidP="001C311E">
      <w:pPr>
        <w:ind w:firstLineChars="100" w:firstLine="202"/>
      </w:pPr>
      <w:r w:rsidRPr="001D6A51">
        <w:rPr>
          <w:rFonts w:hint="eastAsia"/>
        </w:rPr>
        <w:t>※メールアドレスをお持ちでなければ空欄で結構です。</w:t>
      </w:r>
    </w:p>
    <w:p w:rsidR="007F6B1C" w:rsidRPr="001D6A51" w:rsidRDefault="007F6B1C" w:rsidP="001C311E">
      <w:pPr>
        <w:ind w:firstLineChars="100" w:firstLine="202"/>
      </w:pPr>
    </w:p>
    <w:p w:rsidR="007F6B1C" w:rsidRPr="00C12372" w:rsidRDefault="007F6B1C" w:rsidP="007F6B1C">
      <w:pPr>
        <w:rPr>
          <w:rFonts w:eastAsia="ＭＳ ゴシック"/>
        </w:rPr>
      </w:pPr>
      <w:r w:rsidRPr="00C12372">
        <w:rPr>
          <w:rFonts w:eastAsia="ＭＳ ゴシック" w:hint="eastAsia"/>
        </w:rPr>
        <w:t>９．活動の種類</w:t>
      </w:r>
    </w:p>
    <w:p w:rsidR="007F6B1C" w:rsidRPr="001A0461" w:rsidRDefault="007F6B1C" w:rsidP="001C311E">
      <w:pPr>
        <w:ind w:firstLineChars="100" w:firstLine="202"/>
        <w:rPr>
          <w:rFonts w:ascii="ＭＳ 明朝" w:hAnsi="ＭＳ 明朝"/>
        </w:rPr>
      </w:pPr>
      <w:r w:rsidRPr="001A0461">
        <w:rPr>
          <w:rFonts w:ascii="ＭＳ 明朝" w:hAnsi="ＭＳ 明朝" w:hint="eastAsia"/>
        </w:rPr>
        <w:t>最も</w:t>
      </w:r>
      <w:r>
        <w:rPr>
          <w:rFonts w:ascii="ＭＳ 明朝" w:hAnsi="ＭＳ 明朝" w:hint="eastAsia"/>
        </w:rPr>
        <w:t>該当すると思われるものに○印をつけてください。</w:t>
      </w:r>
    </w:p>
    <w:p w:rsidR="007F6B1C" w:rsidRDefault="007F6B1C" w:rsidP="007F6B1C">
      <w:pPr>
        <w:rPr>
          <w:rFonts w:eastAsia="ＭＳ ゴシック"/>
          <w:u w:val="single"/>
        </w:rPr>
      </w:pPr>
    </w:p>
    <w:p w:rsidR="007F6B1C" w:rsidRPr="00C12372" w:rsidRDefault="000E0F5B" w:rsidP="007F6B1C">
      <w:pPr>
        <w:rPr>
          <w:rFonts w:ascii="ＭＳ ゴシック" w:eastAsia="ＭＳ ゴシック" w:hAnsi="ＭＳ ゴシック"/>
        </w:rPr>
      </w:pPr>
      <w:r>
        <w:rPr>
          <w:rFonts w:ascii="ＭＳ ゴシック" w:eastAsia="ＭＳ ゴシック" w:hAnsi="ＭＳ ゴシック" w:hint="eastAsia"/>
        </w:rPr>
        <w:t>１０</w:t>
      </w:r>
      <w:r w:rsidR="007F6B1C" w:rsidRPr="00C12372">
        <w:rPr>
          <w:rFonts w:ascii="ＭＳ ゴシック" w:eastAsia="ＭＳ ゴシック" w:hAnsi="ＭＳ ゴシック" w:hint="eastAsia"/>
        </w:rPr>
        <w:t>．申請チェックリスト</w:t>
      </w:r>
    </w:p>
    <w:p w:rsidR="007F6B1C" w:rsidRDefault="007F6B1C" w:rsidP="007F6B1C">
      <w:r>
        <w:t xml:space="preserve">  </w:t>
      </w:r>
      <w:r>
        <w:rPr>
          <w:rFonts w:hint="eastAsia"/>
        </w:rPr>
        <w:t>これは記入するためのものでなく、申請書類がそろっているかどうかを確認するために使ってください。</w:t>
      </w:r>
    </w:p>
    <w:p w:rsidR="00E243BC" w:rsidRDefault="00E243BC" w:rsidP="007F6B1C">
      <w:pPr>
        <w:rPr>
          <w:rFonts w:eastAsia="ＭＳ ゴシック"/>
          <w:u w:val="single"/>
        </w:rPr>
      </w:pPr>
    </w:p>
    <w:p w:rsidR="007F6B1C" w:rsidRPr="00C12372" w:rsidRDefault="000E0F5B" w:rsidP="007F6B1C">
      <w:pPr>
        <w:rPr>
          <w:rFonts w:ascii="ＭＳ ゴシック" w:eastAsia="ＭＳ ゴシック" w:hAnsi="ＭＳ ゴシック"/>
        </w:rPr>
      </w:pPr>
      <w:r>
        <w:rPr>
          <w:rFonts w:ascii="ＭＳ ゴシック" w:eastAsia="ＭＳ ゴシック" w:hAnsi="ＭＳ ゴシック" w:hint="eastAsia"/>
        </w:rPr>
        <w:t>１１</w:t>
      </w:r>
      <w:r w:rsidR="007F6B1C" w:rsidRPr="00C12372">
        <w:rPr>
          <w:rFonts w:ascii="ＭＳ ゴシック" w:eastAsia="ＭＳ ゴシック" w:hAnsi="ＭＳ ゴシック" w:hint="eastAsia"/>
        </w:rPr>
        <w:t>．他団体からの助成金の有無</w:t>
      </w:r>
    </w:p>
    <w:p w:rsidR="007F6B1C" w:rsidRDefault="007F6B1C" w:rsidP="007F6B1C">
      <w:r>
        <w:rPr>
          <w:rFonts w:hint="eastAsia"/>
        </w:rPr>
        <w:t xml:space="preserve">  </w:t>
      </w:r>
      <w:r>
        <w:rPr>
          <w:rFonts w:hint="eastAsia"/>
        </w:rPr>
        <w:t>現在、この申請と類似もしくは同一の助成を他団体から受けている場合は、助成金額と助成団体名およびその活動名を記入してください。</w:t>
      </w:r>
    </w:p>
    <w:p w:rsidR="007F6B1C" w:rsidRDefault="007F6B1C" w:rsidP="007F6B1C">
      <w:pPr>
        <w:rPr>
          <w:rFonts w:ascii="ＭＳ ゴシック" w:eastAsia="ＭＳ ゴシック" w:hAnsi="ＭＳ ゴシック"/>
          <w:u w:val="single"/>
        </w:rPr>
      </w:pPr>
    </w:p>
    <w:p w:rsidR="007F6B1C" w:rsidRPr="00C12372" w:rsidRDefault="000E0F5B" w:rsidP="007F6B1C">
      <w:pPr>
        <w:rPr>
          <w:rFonts w:ascii="ＭＳ ゴシック" w:eastAsia="ＭＳ ゴシック" w:hAnsi="ＭＳ ゴシック"/>
        </w:rPr>
      </w:pPr>
      <w:r>
        <w:rPr>
          <w:rFonts w:ascii="ＭＳ ゴシック" w:eastAsia="ＭＳ ゴシック" w:hAnsi="ＭＳ ゴシック" w:hint="eastAsia"/>
        </w:rPr>
        <w:lastRenderedPageBreak/>
        <w:t>１２</w:t>
      </w:r>
      <w:r w:rsidR="007F6B1C" w:rsidRPr="00C12372">
        <w:rPr>
          <w:rFonts w:ascii="ＭＳ ゴシック" w:eastAsia="ＭＳ ゴシック" w:hAnsi="ＭＳ ゴシック" w:hint="eastAsia"/>
        </w:rPr>
        <w:t>．事務局記入欄</w:t>
      </w:r>
    </w:p>
    <w:p w:rsidR="007F6B1C" w:rsidRDefault="007F6B1C" w:rsidP="007F6B1C">
      <w:r>
        <w:t xml:space="preserve">  </w:t>
      </w:r>
      <w:r>
        <w:rPr>
          <w:rFonts w:hint="eastAsia"/>
        </w:rPr>
        <w:t>申請者は何も記入しないでください。事務局記入欄です。</w:t>
      </w:r>
    </w:p>
    <w:p w:rsidR="000E0F5B" w:rsidRDefault="000E0F5B" w:rsidP="007F6B1C"/>
    <w:p w:rsidR="007F6B1C" w:rsidRPr="00C12372" w:rsidRDefault="000E0F5B" w:rsidP="007F6B1C">
      <w:pPr>
        <w:rPr>
          <w:rFonts w:ascii="ＭＳ ゴシック" w:eastAsia="ＭＳ ゴシック"/>
        </w:rPr>
      </w:pPr>
      <w:r>
        <w:rPr>
          <w:rFonts w:ascii="ＭＳ ゴシック" w:eastAsia="ＭＳ ゴシック" w:hint="eastAsia"/>
        </w:rPr>
        <w:t>１３</w:t>
      </w:r>
      <w:r w:rsidR="007F6B1C" w:rsidRPr="00C12372">
        <w:rPr>
          <w:rFonts w:ascii="ＭＳ ゴシック" w:eastAsia="ＭＳ ゴシック" w:hint="eastAsia"/>
        </w:rPr>
        <w:t>．活動の目的と効果</w:t>
      </w:r>
    </w:p>
    <w:p w:rsidR="007F6B1C" w:rsidRDefault="007F6B1C" w:rsidP="007F6B1C">
      <w:r>
        <w:t xml:space="preserve">  </w:t>
      </w:r>
      <w:r>
        <w:rPr>
          <w:rFonts w:hint="eastAsia"/>
        </w:rPr>
        <w:t>助成対象となる活動の目的を具体的に記入してください。また、この活動により、何が期待できるのか、また自然環境保全上どのような意義があるか、あわせて記入してください。</w:t>
      </w:r>
    </w:p>
    <w:p w:rsidR="007F6B1C" w:rsidRDefault="007F6B1C" w:rsidP="007F6B1C">
      <w:pPr>
        <w:rPr>
          <w:rFonts w:ascii="ＭＳ ゴシック" w:eastAsia="ＭＳ ゴシック"/>
          <w:u w:val="single"/>
        </w:rPr>
      </w:pPr>
    </w:p>
    <w:p w:rsidR="007F6B1C" w:rsidRPr="00C12372" w:rsidRDefault="000E0F5B" w:rsidP="007F6B1C">
      <w:pPr>
        <w:rPr>
          <w:rFonts w:ascii="ＭＳ ゴシック" w:eastAsia="ＭＳ ゴシック"/>
        </w:rPr>
      </w:pPr>
      <w:r>
        <w:rPr>
          <w:rFonts w:ascii="ＭＳ ゴシック" w:eastAsia="ＭＳ ゴシック" w:hint="eastAsia"/>
        </w:rPr>
        <w:t>１４</w:t>
      </w:r>
      <w:r w:rsidR="007F6B1C" w:rsidRPr="00C12372">
        <w:rPr>
          <w:rFonts w:ascii="ＭＳ ゴシック" w:eastAsia="ＭＳ ゴシック" w:hint="eastAsia"/>
        </w:rPr>
        <w:t>．活動の内容（調査研究方法）</w:t>
      </w:r>
    </w:p>
    <w:p w:rsidR="007F6B1C" w:rsidRDefault="007F6B1C" w:rsidP="007F6B1C">
      <w:r>
        <w:t xml:space="preserve">  </w:t>
      </w:r>
      <w:r>
        <w:rPr>
          <w:rFonts w:hint="eastAsia"/>
        </w:rPr>
        <w:t>実際の活動内容をわかりやすく、詳細に記入してください。</w:t>
      </w:r>
    </w:p>
    <w:p w:rsidR="007F6B1C" w:rsidRDefault="007F6B1C" w:rsidP="007F6B1C">
      <w:pPr>
        <w:rPr>
          <w:rFonts w:ascii="ＭＳ ゴシック" w:eastAsia="ＭＳ ゴシック"/>
          <w:u w:val="single"/>
        </w:rPr>
      </w:pPr>
    </w:p>
    <w:p w:rsidR="007F6B1C" w:rsidRPr="00C12372" w:rsidRDefault="000E0F5B" w:rsidP="007F6B1C">
      <w:pPr>
        <w:rPr>
          <w:rFonts w:ascii="ＭＳ ゴシック" w:eastAsia="ＭＳ ゴシック"/>
        </w:rPr>
      </w:pPr>
      <w:r>
        <w:rPr>
          <w:rFonts w:ascii="ＭＳ ゴシック" w:eastAsia="ＭＳ ゴシック" w:hint="eastAsia"/>
        </w:rPr>
        <w:t>１５</w:t>
      </w:r>
      <w:r w:rsidR="007F6B1C" w:rsidRPr="00C12372">
        <w:rPr>
          <w:rFonts w:ascii="ＭＳ ゴシック" w:eastAsia="ＭＳ ゴシック" w:hint="eastAsia"/>
        </w:rPr>
        <w:t>．助成金支出内訳（積算根拠）</w:t>
      </w:r>
    </w:p>
    <w:p w:rsidR="007F6B1C" w:rsidRPr="001D6A51" w:rsidRDefault="007F6B1C" w:rsidP="007F6B1C">
      <w:r>
        <w:t xml:space="preserve">  </w:t>
      </w:r>
      <w:r>
        <w:rPr>
          <w:rFonts w:hint="eastAsia"/>
        </w:rPr>
        <w:t>基本的に実費です。ただし、アルバイト代は１日最高７千円、宿泊費１泊最高８千円、講師謝金は最高</w:t>
      </w:r>
      <w:r w:rsidRPr="001D6A51">
        <w:rPr>
          <w:rFonts w:hint="eastAsia"/>
        </w:rPr>
        <w:t>５万円とします。日当・飲食費は助成対象外です。管理費とは、文房具代など事務経費で最大３万円とします。申請団体（者）の人件費は出ません。学会参加経費は対象外です。その他、応募要項の６「助成対象となる経費の範囲」を参照してください。</w:t>
      </w:r>
    </w:p>
    <w:p w:rsidR="007F6B1C" w:rsidRDefault="007F6B1C" w:rsidP="007F6B1C">
      <w:pPr>
        <w:rPr>
          <w:rFonts w:ascii="ＭＳ ゴシック" w:eastAsia="ＭＳ ゴシック"/>
          <w:u w:val="single"/>
        </w:rPr>
      </w:pPr>
    </w:p>
    <w:p w:rsidR="007F6B1C" w:rsidRPr="00C12372" w:rsidRDefault="000E0F5B" w:rsidP="007F6B1C">
      <w:pPr>
        <w:rPr>
          <w:rFonts w:ascii="ＭＳ ゴシック" w:eastAsia="ＭＳ ゴシック"/>
        </w:rPr>
      </w:pPr>
      <w:r>
        <w:rPr>
          <w:rFonts w:ascii="ＭＳ ゴシック" w:eastAsia="ＭＳ ゴシック" w:hint="eastAsia"/>
        </w:rPr>
        <w:t>１６</w:t>
      </w:r>
      <w:r w:rsidR="007F6B1C" w:rsidRPr="00C12372">
        <w:rPr>
          <w:rFonts w:ascii="ＭＳ ゴシック" w:eastAsia="ＭＳ ゴシック" w:hint="eastAsia"/>
        </w:rPr>
        <w:t>．活動スケジュール</w:t>
      </w:r>
    </w:p>
    <w:p w:rsidR="007F6B1C" w:rsidRDefault="007F6B1C" w:rsidP="007F6B1C">
      <w:pPr>
        <w:ind w:firstLine="210"/>
      </w:pPr>
      <w:r>
        <w:rPr>
          <w:rFonts w:hint="eastAsia"/>
        </w:rPr>
        <w:t>助成対象となる活動期間中のおおまかな予定を記入してください。</w:t>
      </w:r>
    </w:p>
    <w:p w:rsidR="007F6B1C" w:rsidRDefault="007F6B1C" w:rsidP="007F6B1C">
      <w:pPr>
        <w:rPr>
          <w:rFonts w:ascii="ＭＳ ゴシック" w:eastAsia="ＭＳ ゴシック"/>
          <w:u w:val="single"/>
        </w:rPr>
      </w:pPr>
    </w:p>
    <w:p w:rsidR="007F6B1C" w:rsidRPr="00C12372" w:rsidRDefault="000E0F5B" w:rsidP="007F6B1C">
      <w:pPr>
        <w:rPr>
          <w:rFonts w:ascii="ＭＳ ゴシック" w:eastAsia="ＭＳ ゴシック"/>
        </w:rPr>
      </w:pPr>
      <w:r>
        <w:rPr>
          <w:rFonts w:ascii="ＭＳ ゴシック" w:eastAsia="ＭＳ ゴシック" w:hint="eastAsia"/>
        </w:rPr>
        <w:t>１７</w:t>
      </w:r>
      <w:r w:rsidR="007F6B1C" w:rsidRPr="00C12372">
        <w:rPr>
          <w:rFonts w:ascii="ＭＳ ゴシック" w:eastAsia="ＭＳ ゴシック" w:hint="eastAsia"/>
        </w:rPr>
        <w:t>．この助成基金を知ったきっかけ</w:t>
      </w:r>
    </w:p>
    <w:p w:rsidR="007F6B1C" w:rsidRPr="00533541" w:rsidRDefault="007F6B1C" w:rsidP="001C311E">
      <w:pPr>
        <w:ind w:firstLineChars="100" w:firstLine="202"/>
        <w:rPr>
          <w:rFonts w:ascii="ＭＳ 明朝" w:hAnsi="ＭＳ 明朝"/>
        </w:rPr>
      </w:pPr>
      <w:r w:rsidRPr="00533541">
        <w:rPr>
          <w:rFonts w:ascii="ＭＳ 明朝" w:hAnsi="ＭＳ 明朝" w:hint="eastAsia"/>
        </w:rPr>
        <w:t>該当項目に○をつけてください。「その他」の場合、具体的に記入してください。</w:t>
      </w:r>
    </w:p>
    <w:p w:rsidR="007F6B1C" w:rsidRDefault="007F6B1C" w:rsidP="007F6B1C">
      <w:pPr>
        <w:rPr>
          <w:rFonts w:ascii="ＭＳ ゴシック" w:eastAsia="ＭＳ ゴシック"/>
          <w:u w:val="single"/>
        </w:rPr>
      </w:pPr>
    </w:p>
    <w:p w:rsidR="007F6B1C" w:rsidRPr="00C12372" w:rsidRDefault="000E0F5B" w:rsidP="007F6B1C">
      <w:pPr>
        <w:rPr>
          <w:rFonts w:ascii="ＭＳ ゴシック" w:eastAsia="ＭＳ ゴシック"/>
        </w:rPr>
      </w:pPr>
      <w:r>
        <w:rPr>
          <w:rFonts w:ascii="ＭＳ ゴシック" w:eastAsia="ＭＳ ゴシック" w:hint="eastAsia"/>
        </w:rPr>
        <w:t>１８</w:t>
      </w:r>
      <w:r w:rsidR="007F6B1C" w:rsidRPr="00C12372">
        <w:rPr>
          <w:rFonts w:ascii="ＭＳ ゴシック" w:eastAsia="ＭＳ ゴシック" w:hint="eastAsia"/>
        </w:rPr>
        <w:t>．添付書類</w:t>
      </w:r>
    </w:p>
    <w:p w:rsidR="007F6B1C" w:rsidRDefault="007F6B1C" w:rsidP="007F6B1C">
      <w:r w:rsidRPr="001D6A51">
        <w:t xml:space="preserve">  </w:t>
      </w:r>
      <w:r w:rsidRPr="001D6A51">
        <w:rPr>
          <w:rFonts w:hint="eastAsia"/>
        </w:rPr>
        <w:t>この申請書のほかに、団体で申請する場合はその規約、個人の場合は推薦書を同封してください。その</w:t>
      </w:r>
      <w:r>
        <w:rPr>
          <w:rFonts w:hint="eastAsia"/>
        </w:rPr>
        <w:t>他活動内容と関係のある資料・論文等を添付してください。</w:t>
      </w:r>
    </w:p>
    <w:p w:rsidR="007F6B1C" w:rsidRDefault="007F6B1C" w:rsidP="007F6B1C">
      <w:pPr>
        <w:rPr>
          <w:rFonts w:ascii="ＭＳ ゴシック" w:eastAsia="ＭＳ ゴシック" w:hAnsi="ＭＳ ゴシック"/>
          <w:u w:val="single"/>
        </w:rPr>
      </w:pPr>
    </w:p>
    <w:p w:rsidR="007F6B1C" w:rsidRPr="00C12372" w:rsidRDefault="000E0F5B" w:rsidP="007F6B1C">
      <w:pPr>
        <w:rPr>
          <w:rFonts w:eastAsia="ＭＳ ゴシック"/>
        </w:rPr>
      </w:pPr>
      <w:r>
        <w:rPr>
          <w:rFonts w:ascii="ＭＳ ゴシック" w:eastAsia="ＭＳ ゴシック" w:hAnsi="ＭＳ ゴシック" w:hint="eastAsia"/>
        </w:rPr>
        <w:t>１９</w:t>
      </w:r>
      <w:r w:rsidR="007F6B1C" w:rsidRPr="00C12372">
        <w:rPr>
          <w:rFonts w:ascii="ＭＳ ゴシック" w:eastAsia="ＭＳ ゴシック" w:hAnsi="ＭＳ ゴシック" w:hint="eastAsia"/>
        </w:rPr>
        <w:t>．</w:t>
      </w:r>
      <w:r w:rsidR="007F6B1C" w:rsidRPr="00C12372">
        <w:rPr>
          <w:rFonts w:eastAsia="ＭＳ ゴシック" w:hint="eastAsia"/>
        </w:rPr>
        <w:t>問合せ先</w:t>
      </w:r>
    </w:p>
    <w:p w:rsidR="007F6B1C" w:rsidRDefault="007F6B1C" w:rsidP="007F6B1C">
      <w:r>
        <w:rPr>
          <w:rFonts w:hint="eastAsia"/>
        </w:rPr>
        <w:t xml:space="preserve">    </w:t>
      </w:r>
      <w:r>
        <w:rPr>
          <w:rFonts w:hint="eastAsia"/>
        </w:rPr>
        <w:t>〒</w:t>
      </w:r>
      <w:r>
        <w:rPr>
          <w:rFonts w:hint="eastAsia"/>
        </w:rPr>
        <w:t xml:space="preserve">949-5412  </w:t>
      </w:r>
      <w:r>
        <w:rPr>
          <w:rFonts w:hint="eastAsia"/>
        </w:rPr>
        <w:t>新潟県長岡市朝日５９５－５</w:t>
      </w:r>
      <w:r>
        <w:rPr>
          <w:rFonts w:hint="eastAsia"/>
          <w:color w:val="000000"/>
        </w:rPr>
        <w:t>（公財）</w:t>
      </w:r>
      <w:r>
        <w:rPr>
          <w:rFonts w:hint="eastAsia"/>
        </w:rPr>
        <w:t>こしじ水と緑の会事務局</w:t>
      </w:r>
    </w:p>
    <w:p w:rsidR="007F6B1C" w:rsidRDefault="007F6B1C" w:rsidP="007F6B1C">
      <w:r>
        <w:rPr>
          <w:rFonts w:hint="eastAsia"/>
        </w:rPr>
        <w:t xml:space="preserve">　　</w:t>
      </w:r>
      <w:r>
        <w:rPr>
          <w:rFonts w:hint="eastAsia"/>
        </w:rPr>
        <w:t>TEL</w:t>
      </w:r>
      <w:r>
        <w:rPr>
          <w:rFonts w:hint="eastAsia"/>
        </w:rPr>
        <w:t>・</w:t>
      </w:r>
      <w:r>
        <w:rPr>
          <w:rFonts w:hint="eastAsia"/>
        </w:rPr>
        <w:t>FAX 0258</w:t>
      </w:r>
      <w:r>
        <w:rPr>
          <w:rFonts w:hint="eastAsia"/>
        </w:rPr>
        <w:t>‐</w:t>
      </w:r>
      <w:r>
        <w:rPr>
          <w:rFonts w:hint="eastAsia"/>
        </w:rPr>
        <w:t>92</w:t>
      </w:r>
      <w:r>
        <w:rPr>
          <w:rFonts w:hint="eastAsia"/>
        </w:rPr>
        <w:t>‐</w:t>
      </w:r>
      <w:r>
        <w:rPr>
          <w:rFonts w:hint="eastAsia"/>
        </w:rPr>
        <w:t>5238</w:t>
      </w:r>
    </w:p>
    <w:p w:rsidR="007F6B1C" w:rsidRPr="004732C3" w:rsidRDefault="007F6B1C" w:rsidP="007F6B1C">
      <w:pPr>
        <w:rPr>
          <w:szCs w:val="21"/>
        </w:rPr>
      </w:pPr>
      <w:r>
        <w:rPr>
          <w:rFonts w:hint="eastAsia"/>
        </w:rPr>
        <w:t xml:space="preserve">　　</w:t>
      </w:r>
      <w:r>
        <w:rPr>
          <w:rFonts w:hint="eastAsia"/>
        </w:rPr>
        <w:t>E-mail:</w:t>
      </w:r>
      <w:r>
        <w:rPr>
          <w:rFonts w:hint="eastAsia"/>
        </w:rPr>
        <w:t xml:space="preserve">　</w:t>
      </w:r>
      <w:r w:rsidRPr="00E1749D">
        <w:rPr>
          <w:rFonts w:hint="eastAsia"/>
        </w:rPr>
        <w:t>info@koshiji.org</w:t>
      </w:r>
      <w:r>
        <w:rPr>
          <w:rFonts w:hint="eastAsia"/>
        </w:rPr>
        <w:t xml:space="preserve">　　</w:t>
      </w:r>
      <w:r>
        <w:rPr>
          <w:rFonts w:hint="eastAsia"/>
        </w:rPr>
        <w:t xml:space="preserve">  </w:t>
      </w:r>
      <w:r>
        <w:rPr>
          <w:rFonts w:hint="eastAsia"/>
        </w:rPr>
        <w:t xml:space="preserve">　　　</w:t>
      </w:r>
      <w:r>
        <w:rPr>
          <w:rFonts w:hint="eastAsia"/>
        </w:rPr>
        <w:t xml:space="preserve">  </w:t>
      </w:r>
      <w:r w:rsidRPr="004732C3">
        <w:rPr>
          <w:rFonts w:hint="eastAsia"/>
          <w:szCs w:val="21"/>
        </w:rPr>
        <w:t>URL:  http://blog.koshiji.org</w:t>
      </w:r>
    </w:p>
    <w:p w:rsidR="0029028D" w:rsidRDefault="0029028D" w:rsidP="00B30340">
      <w:pPr>
        <w:tabs>
          <w:tab w:val="left" w:pos="5775"/>
        </w:tabs>
        <w:rPr>
          <w:rFonts w:ascii="ＭＳ 明朝" w:hAnsi="ＭＳ 明朝"/>
          <w:b/>
          <w:kern w:val="0"/>
          <w:sz w:val="28"/>
          <w:szCs w:val="28"/>
        </w:rPr>
      </w:pPr>
    </w:p>
    <w:p w:rsidR="0029028D" w:rsidRDefault="0029028D" w:rsidP="00B30340">
      <w:pPr>
        <w:tabs>
          <w:tab w:val="left" w:pos="5775"/>
        </w:tabs>
        <w:rPr>
          <w:rFonts w:ascii="ＭＳ 明朝" w:hAnsi="ＭＳ 明朝"/>
          <w:b/>
          <w:kern w:val="0"/>
          <w:sz w:val="28"/>
          <w:szCs w:val="28"/>
        </w:rPr>
      </w:pPr>
    </w:p>
    <w:p w:rsidR="0029028D" w:rsidRDefault="0029028D" w:rsidP="00B30340">
      <w:pPr>
        <w:tabs>
          <w:tab w:val="left" w:pos="5775"/>
        </w:tabs>
        <w:rPr>
          <w:rFonts w:ascii="ＭＳ 明朝" w:hAnsi="ＭＳ 明朝"/>
          <w:b/>
          <w:kern w:val="0"/>
          <w:sz w:val="28"/>
          <w:szCs w:val="28"/>
        </w:rPr>
      </w:pPr>
    </w:p>
    <w:p w:rsidR="0029028D" w:rsidRDefault="0029028D" w:rsidP="00B30340">
      <w:pPr>
        <w:tabs>
          <w:tab w:val="left" w:pos="5775"/>
        </w:tabs>
        <w:rPr>
          <w:rFonts w:ascii="ＭＳ 明朝" w:hAnsi="ＭＳ 明朝"/>
          <w:b/>
          <w:kern w:val="0"/>
          <w:sz w:val="28"/>
          <w:szCs w:val="28"/>
        </w:rPr>
      </w:pPr>
    </w:p>
    <w:p w:rsidR="00F85EEB" w:rsidRDefault="00F85EEB" w:rsidP="00B30340">
      <w:pPr>
        <w:tabs>
          <w:tab w:val="left" w:pos="5775"/>
        </w:tabs>
        <w:rPr>
          <w:rFonts w:ascii="ＭＳ 明朝" w:hAnsi="ＭＳ 明朝"/>
          <w:b/>
          <w:kern w:val="0"/>
          <w:sz w:val="28"/>
          <w:szCs w:val="28"/>
        </w:rPr>
      </w:pPr>
    </w:p>
    <w:p w:rsidR="00F85EEB" w:rsidRDefault="00F85EEB" w:rsidP="00B30340">
      <w:pPr>
        <w:tabs>
          <w:tab w:val="left" w:pos="5775"/>
        </w:tabs>
        <w:rPr>
          <w:rFonts w:ascii="ＭＳ 明朝" w:hAnsi="ＭＳ 明朝"/>
          <w:b/>
          <w:kern w:val="0"/>
          <w:sz w:val="28"/>
          <w:szCs w:val="28"/>
        </w:rPr>
      </w:pPr>
    </w:p>
    <w:p w:rsidR="003A3052" w:rsidRPr="0029028D" w:rsidRDefault="003A3052" w:rsidP="00B30340">
      <w:pPr>
        <w:tabs>
          <w:tab w:val="left" w:pos="5775"/>
        </w:tabs>
        <w:rPr>
          <w:rFonts w:ascii="ＭＳ 明朝" w:hAnsi="ＭＳ 明朝"/>
          <w:b/>
          <w:kern w:val="0"/>
          <w:sz w:val="28"/>
          <w:szCs w:val="28"/>
        </w:rPr>
      </w:pPr>
    </w:p>
    <w:sectPr w:rsidR="003A3052" w:rsidRPr="0029028D" w:rsidSect="001C311E">
      <w:pgSz w:w="11906" w:h="16838" w:code="9"/>
      <w:pgMar w:top="1134" w:right="1418" w:bottom="1134" w:left="1418" w:header="851" w:footer="992" w:gutter="0"/>
      <w:pgNumType w:start="3"/>
      <w:cols w:space="425"/>
      <w:docGrid w:type="linesAndChars" w:linePitch="323" w:charSpace="-17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31D" w:rsidRDefault="0013531D">
      <w:r>
        <w:separator/>
      </w:r>
    </w:p>
  </w:endnote>
  <w:endnote w:type="continuationSeparator" w:id="0">
    <w:p w:rsidR="0013531D" w:rsidRDefault="00135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31D" w:rsidRDefault="0013531D">
      <w:r>
        <w:separator/>
      </w:r>
    </w:p>
  </w:footnote>
  <w:footnote w:type="continuationSeparator" w:id="0">
    <w:p w:rsidR="0013531D" w:rsidRDefault="001353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C6A3D"/>
    <w:multiLevelType w:val="hybridMultilevel"/>
    <w:tmpl w:val="0FC65AD6"/>
    <w:lvl w:ilvl="0" w:tplc="E12E2B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483153"/>
    <w:multiLevelType w:val="hybridMultilevel"/>
    <w:tmpl w:val="749CE036"/>
    <w:lvl w:ilvl="0" w:tplc="606EEAFC">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CB02F4"/>
    <w:multiLevelType w:val="hybridMultilevel"/>
    <w:tmpl w:val="5D7A9C24"/>
    <w:lvl w:ilvl="0" w:tplc="4A6EEB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64316C"/>
    <w:multiLevelType w:val="hybridMultilevel"/>
    <w:tmpl w:val="B6C2A278"/>
    <w:lvl w:ilvl="0" w:tplc="82CAE286">
      <w:start w:val="1"/>
      <w:numFmt w:val="decimalFullWidth"/>
      <w:lvlText w:val="%1．"/>
      <w:lvlJc w:val="left"/>
      <w:pPr>
        <w:tabs>
          <w:tab w:val="num" w:pos="642"/>
        </w:tabs>
        <w:ind w:left="642" w:hanging="432"/>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892250F"/>
    <w:multiLevelType w:val="hybridMultilevel"/>
    <w:tmpl w:val="E0362BEE"/>
    <w:lvl w:ilvl="0" w:tplc="FF68FFB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6F5F77"/>
    <w:multiLevelType w:val="hybridMultilevel"/>
    <w:tmpl w:val="E28CAA44"/>
    <w:lvl w:ilvl="0" w:tplc="CFFC839E">
      <w:start w:val="1"/>
      <w:numFmt w:val="decimalEnclosedCircle"/>
      <w:lvlText w:val="%1"/>
      <w:lvlJc w:val="left"/>
      <w:pPr>
        <w:tabs>
          <w:tab w:val="num" w:pos="780"/>
        </w:tabs>
        <w:ind w:left="780" w:hanging="360"/>
      </w:pPr>
      <w:rPr>
        <w:rFonts w:ascii="Century" w:hAnsi="Century"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3092388"/>
    <w:multiLevelType w:val="hybridMultilevel"/>
    <w:tmpl w:val="D48201D6"/>
    <w:lvl w:ilvl="0" w:tplc="2A869F7C">
      <w:start w:val="1"/>
      <w:numFmt w:val="decimalFullWidth"/>
      <w:lvlText w:val="（%1）"/>
      <w:lvlJc w:val="left"/>
      <w:pPr>
        <w:ind w:left="3090" w:hanging="870"/>
      </w:pPr>
      <w:rPr>
        <w:rFonts w:hint="default"/>
      </w:rPr>
    </w:lvl>
    <w:lvl w:ilvl="1" w:tplc="04090017" w:tentative="1">
      <w:start w:val="1"/>
      <w:numFmt w:val="aiueoFullWidth"/>
      <w:lvlText w:val="(%2)"/>
      <w:lvlJc w:val="left"/>
      <w:pPr>
        <w:ind w:left="3060" w:hanging="420"/>
      </w:pPr>
    </w:lvl>
    <w:lvl w:ilvl="2" w:tplc="04090011" w:tentative="1">
      <w:start w:val="1"/>
      <w:numFmt w:val="decimalEnclosedCircle"/>
      <w:lvlText w:val="%3"/>
      <w:lvlJc w:val="left"/>
      <w:pPr>
        <w:ind w:left="3480" w:hanging="420"/>
      </w:pPr>
    </w:lvl>
    <w:lvl w:ilvl="3" w:tplc="0409000F" w:tentative="1">
      <w:start w:val="1"/>
      <w:numFmt w:val="decimal"/>
      <w:lvlText w:val="%4."/>
      <w:lvlJc w:val="left"/>
      <w:pPr>
        <w:ind w:left="3900" w:hanging="420"/>
      </w:pPr>
    </w:lvl>
    <w:lvl w:ilvl="4" w:tplc="04090017" w:tentative="1">
      <w:start w:val="1"/>
      <w:numFmt w:val="aiueoFullWidth"/>
      <w:lvlText w:val="(%5)"/>
      <w:lvlJc w:val="left"/>
      <w:pPr>
        <w:ind w:left="4320" w:hanging="420"/>
      </w:pPr>
    </w:lvl>
    <w:lvl w:ilvl="5" w:tplc="04090011" w:tentative="1">
      <w:start w:val="1"/>
      <w:numFmt w:val="decimalEnclosedCircle"/>
      <w:lvlText w:val="%6"/>
      <w:lvlJc w:val="left"/>
      <w:pPr>
        <w:ind w:left="4740" w:hanging="420"/>
      </w:pPr>
    </w:lvl>
    <w:lvl w:ilvl="6" w:tplc="0409000F" w:tentative="1">
      <w:start w:val="1"/>
      <w:numFmt w:val="decimal"/>
      <w:lvlText w:val="%7."/>
      <w:lvlJc w:val="left"/>
      <w:pPr>
        <w:ind w:left="5160" w:hanging="420"/>
      </w:pPr>
    </w:lvl>
    <w:lvl w:ilvl="7" w:tplc="04090017" w:tentative="1">
      <w:start w:val="1"/>
      <w:numFmt w:val="aiueoFullWidth"/>
      <w:lvlText w:val="(%8)"/>
      <w:lvlJc w:val="left"/>
      <w:pPr>
        <w:ind w:left="5580" w:hanging="420"/>
      </w:pPr>
    </w:lvl>
    <w:lvl w:ilvl="8" w:tplc="04090011" w:tentative="1">
      <w:start w:val="1"/>
      <w:numFmt w:val="decimalEnclosedCircle"/>
      <w:lvlText w:val="%9"/>
      <w:lvlJc w:val="left"/>
      <w:pPr>
        <w:ind w:left="6000" w:hanging="420"/>
      </w:pPr>
    </w:lvl>
  </w:abstractNum>
  <w:abstractNum w:abstractNumId="7" w15:restartNumberingAfterBreak="0">
    <w:nsid w:val="397910B0"/>
    <w:multiLevelType w:val="singleLevel"/>
    <w:tmpl w:val="D19A9B1A"/>
    <w:lvl w:ilvl="0">
      <w:start w:val="1"/>
      <w:numFmt w:val="decimalFullWidth"/>
      <w:lvlText w:val="%1．"/>
      <w:lvlJc w:val="left"/>
      <w:pPr>
        <w:tabs>
          <w:tab w:val="num" w:pos="420"/>
        </w:tabs>
        <w:ind w:left="420" w:hanging="420"/>
      </w:pPr>
      <w:rPr>
        <w:rFonts w:hint="eastAsia"/>
      </w:rPr>
    </w:lvl>
  </w:abstractNum>
  <w:abstractNum w:abstractNumId="8" w15:restartNumberingAfterBreak="0">
    <w:nsid w:val="3A575631"/>
    <w:multiLevelType w:val="hybridMultilevel"/>
    <w:tmpl w:val="2828F074"/>
    <w:lvl w:ilvl="0" w:tplc="F516FD2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2E6378B"/>
    <w:multiLevelType w:val="hybridMultilevel"/>
    <w:tmpl w:val="6472FC08"/>
    <w:lvl w:ilvl="0" w:tplc="BFBAFA98">
      <w:start w:val="3"/>
      <w:numFmt w:val="decimalFullWidth"/>
      <w:lvlText w:val="（%1）"/>
      <w:lvlJc w:val="left"/>
      <w:pPr>
        <w:tabs>
          <w:tab w:val="num" w:pos="720"/>
        </w:tabs>
        <w:ind w:left="720" w:hanging="7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5B874A2"/>
    <w:multiLevelType w:val="singleLevel"/>
    <w:tmpl w:val="97E6DAA4"/>
    <w:lvl w:ilvl="0">
      <w:start w:val="1"/>
      <w:numFmt w:val="decimalFullWidth"/>
      <w:lvlText w:val="（%1）"/>
      <w:lvlJc w:val="left"/>
      <w:pPr>
        <w:tabs>
          <w:tab w:val="num" w:pos="630"/>
        </w:tabs>
        <w:ind w:left="630" w:hanging="630"/>
      </w:pPr>
      <w:rPr>
        <w:rFonts w:hint="eastAsia"/>
      </w:rPr>
    </w:lvl>
  </w:abstractNum>
  <w:abstractNum w:abstractNumId="11" w15:restartNumberingAfterBreak="0">
    <w:nsid w:val="48CD1830"/>
    <w:multiLevelType w:val="hybridMultilevel"/>
    <w:tmpl w:val="DCC27856"/>
    <w:lvl w:ilvl="0" w:tplc="C7688A3E">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D365199"/>
    <w:multiLevelType w:val="hybridMultilevel"/>
    <w:tmpl w:val="A5D0AA46"/>
    <w:lvl w:ilvl="0" w:tplc="42E6CE9A">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EEF7021"/>
    <w:multiLevelType w:val="hybridMultilevel"/>
    <w:tmpl w:val="C8785574"/>
    <w:lvl w:ilvl="0" w:tplc="C11E470A">
      <w:start w:val="1"/>
      <w:numFmt w:val="decimalFullWidth"/>
      <w:lvlText w:val="（%1）"/>
      <w:lvlJc w:val="left"/>
      <w:pPr>
        <w:tabs>
          <w:tab w:val="num" w:pos="720"/>
        </w:tabs>
        <w:ind w:left="720" w:hanging="720"/>
      </w:pPr>
      <w:rPr>
        <w:rFonts w:hAnsi="ＭＳ 明朝"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B53C8F"/>
    <w:multiLevelType w:val="singleLevel"/>
    <w:tmpl w:val="9F286EC0"/>
    <w:lvl w:ilvl="0">
      <w:start w:val="1"/>
      <w:numFmt w:val="decimalFullWidth"/>
      <w:lvlText w:val="%1．"/>
      <w:lvlJc w:val="left"/>
      <w:pPr>
        <w:tabs>
          <w:tab w:val="num" w:pos="420"/>
        </w:tabs>
        <w:ind w:left="420" w:hanging="420"/>
      </w:pPr>
      <w:rPr>
        <w:rFonts w:hint="eastAsia"/>
      </w:rPr>
    </w:lvl>
  </w:abstractNum>
  <w:abstractNum w:abstractNumId="15" w15:restartNumberingAfterBreak="0">
    <w:nsid w:val="59F97F4B"/>
    <w:multiLevelType w:val="hybridMultilevel"/>
    <w:tmpl w:val="B916FECC"/>
    <w:lvl w:ilvl="0" w:tplc="17FA207E">
      <w:numFmt w:val="bullet"/>
      <w:lvlText w:val="・"/>
      <w:lvlJc w:val="left"/>
      <w:pPr>
        <w:tabs>
          <w:tab w:val="num" w:pos="360"/>
        </w:tabs>
        <w:ind w:left="360" w:hanging="360"/>
      </w:pPr>
      <w:rPr>
        <w:rFonts w:ascii="Times New Roman" w:eastAsia="ＭＳ 明朝" w:hAnsi="Times New Roman" w:cs="Times New Roman" w:hint="default"/>
      </w:rPr>
    </w:lvl>
    <w:lvl w:ilvl="1" w:tplc="7DB2925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E692751"/>
    <w:multiLevelType w:val="hybridMultilevel"/>
    <w:tmpl w:val="5FEC715A"/>
    <w:lvl w:ilvl="0" w:tplc="3746E2D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BE3317"/>
    <w:multiLevelType w:val="hybridMultilevel"/>
    <w:tmpl w:val="192AE9B6"/>
    <w:lvl w:ilvl="0" w:tplc="7AB6237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7BD4E29"/>
    <w:multiLevelType w:val="hybridMultilevel"/>
    <w:tmpl w:val="AAD40C52"/>
    <w:lvl w:ilvl="0" w:tplc="06789550">
      <w:start w:val="1"/>
      <w:numFmt w:val="decimalFullWidth"/>
      <w:lvlText w:val="%1．"/>
      <w:lvlJc w:val="left"/>
      <w:pPr>
        <w:tabs>
          <w:tab w:val="num" w:pos="432"/>
        </w:tabs>
        <w:ind w:left="432" w:hanging="4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D5B67BC"/>
    <w:multiLevelType w:val="hybridMultilevel"/>
    <w:tmpl w:val="89A28B6C"/>
    <w:lvl w:ilvl="0" w:tplc="523051E0">
      <w:start w:val="5"/>
      <w:numFmt w:val="bullet"/>
      <w:lvlText w:val="・"/>
      <w:lvlJc w:val="left"/>
      <w:pPr>
        <w:tabs>
          <w:tab w:val="num" w:pos="780"/>
        </w:tabs>
        <w:ind w:left="780" w:hanging="360"/>
      </w:pPr>
      <w:rPr>
        <w:rFonts w:ascii="Times New Roman" w:eastAsia="ＭＳ Ｐ明朝" w:hAnsi="Times New Roman" w:cs="Times New Roman" w:hint="default"/>
      </w:rPr>
    </w:lvl>
    <w:lvl w:ilvl="1" w:tplc="7FF68F84" w:tentative="1">
      <w:start w:val="1"/>
      <w:numFmt w:val="bullet"/>
      <w:lvlText w:val=""/>
      <w:lvlJc w:val="left"/>
      <w:pPr>
        <w:tabs>
          <w:tab w:val="num" w:pos="1260"/>
        </w:tabs>
        <w:ind w:left="1260" w:hanging="420"/>
      </w:pPr>
      <w:rPr>
        <w:rFonts w:ascii="Wingdings" w:hAnsi="Wingdings" w:hint="default"/>
      </w:rPr>
    </w:lvl>
    <w:lvl w:ilvl="2" w:tplc="45DA520A" w:tentative="1">
      <w:start w:val="1"/>
      <w:numFmt w:val="bullet"/>
      <w:lvlText w:val=""/>
      <w:lvlJc w:val="left"/>
      <w:pPr>
        <w:tabs>
          <w:tab w:val="num" w:pos="1680"/>
        </w:tabs>
        <w:ind w:left="1680" w:hanging="420"/>
      </w:pPr>
      <w:rPr>
        <w:rFonts w:ascii="Wingdings" w:hAnsi="Wingdings" w:hint="default"/>
      </w:rPr>
    </w:lvl>
    <w:lvl w:ilvl="3" w:tplc="9CF4B678" w:tentative="1">
      <w:start w:val="1"/>
      <w:numFmt w:val="bullet"/>
      <w:lvlText w:val=""/>
      <w:lvlJc w:val="left"/>
      <w:pPr>
        <w:tabs>
          <w:tab w:val="num" w:pos="2100"/>
        </w:tabs>
        <w:ind w:left="2100" w:hanging="420"/>
      </w:pPr>
      <w:rPr>
        <w:rFonts w:ascii="Wingdings" w:hAnsi="Wingdings" w:hint="default"/>
      </w:rPr>
    </w:lvl>
    <w:lvl w:ilvl="4" w:tplc="C2221F88" w:tentative="1">
      <w:start w:val="1"/>
      <w:numFmt w:val="bullet"/>
      <w:lvlText w:val=""/>
      <w:lvlJc w:val="left"/>
      <w:pPr>
        <w:tabs>
          <w:tab w:val="num" w:pos="2520"/>
        </w:tabs>
        <w:ind w:left="2520" w:hanging="420"/>
      </w:pPr>
      <w:rPr>
        <w:rFonts w:ascii="Wingdings" w:hAnsi="Wingdings" w:hint="default"/>
      </w:rPr>
    </w:lvl>
    <w:lvl w:ilvl="5" w:tplc="0C56C5BE" w:tentative="1">
      <w:start w:val="1"/>
      <w:numFmt w:val="bullet"/>
      <w:lvlText w:val=""/>
      <w:lvlJc w:val="left"/>
      <w:pPr>
        <w:tabs>
          <w:tab w:val="num" w:pos="2940"/>
        </w:tabs>
        <w:ind w:left="2940" w:hanging="420"/>
      </w:pPr>
      <w:rPr>
        <w:rFonts w:ascii="Wingdings" w:hAnsi="Wingdings" w:hint="default"/>
      </w:rPr>
    </w:lvl>
    <w:lvl w:ilvl="6" w:tplc="B59471CC" w:tentative="1">
      <w:start w:val="1"/>
      <w:numFmt w:val="bullet"/>
      <w:lvlText w:val=""/>
      <w:lvlJc w:val="left"/>
      <w:pPr>
        <w:tabs>
          <w:tab w:val="num" w:pos="3360"/>
        </w:tabs>
        <w:ind w:left="3360" w:hanging="420"/>
      </w:pPr>
      <w:rPr>
        <w:rFonts w:ascii="Wingdings" w:hAnsi="Wingdings" w:hint="default"/>
      </w:rPr>
    </w:lvl>
    <w:lvl w:ilvl="7" w:tplc="2CF2B092" w:tentative="1">
      <w:start w:val="1"/>
      <w:numFmt w:val="bullet"/>
      <w:lvlText w:val=""/>
      <w:lvlJc w:val="left"/>
      <w:pPr>
        <w:tabs>
          <w:tab w:val="num" w:pos="3780"/>
        </w:tabs>
        <w:ind w:left="3780" w:hanging="420"/>
      </w:pPr>
      <w:rPr>
        <w:rFonts w:ascii="Wingdings" w:hAnsi="Wingdings" w:hint="default"/>
      </w:rPr>
    </w:lvl>
    <w:lvl w:ilvl="8" w:tplc="5354586C"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7E5A1F95"/>
    <w:multiLevelType w:val="hybridMultilevel"/>
    <w:tmpl w:val="C9100FD2"/>
    <w:lvl w:ilvl="0" w:tplc="178CCE9C">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5"/>
  </w:num>
  <w:num w:numId="2">
    <w:abstractNumId w:val="5"/>
  </w:num>
  <w:num w:numId="3">
    <w:abstractNumId w:val="10"/>
  </w:num>
  <w:num w:numId="4">
    <w:abstractNumId w:val="13"/>
  </w:num>
  <w:num w:numId="5">
    <w:abstractNumId w:val="8"/>
  </w:num>
  <w:num w:numId="6">
    <w:abstractNumId w:val="1"/>
  </w:num>
  <w:num w:numId="7">
    <w:abstractNumId w:val="17"/>
  </w:num>
  <w:num w:numId="8">
    <w:abstractNumId w:val="9"/>
  </w:num>
  <w:num w:numId="9">
    <w:abstractNumId w:val="18"/>
  </w:num>
  <w:num w:numId="10">
    <w:abstractNumId w:val="2"/>
  </w:num>
  <w:num w:numId="11">
    <w:abstractNumId w:val="20"/>
  </w:num>
  <w:num w:numId="12">
    <w:abstractNumId w:val="3"/>
  </w:num>
  <w:num w:numId="13">
    <w:abstractNumId w:val="12"/>
  </w:num>
  <w:num w:numId="14">
    <w:abstractNumId w:val="11"/>
  </w:num>
  <w:num w:numId="15">
    <w:abstractNumId w:val="0"/>
  </w:num>
  <w:num w:numId="16">
    <w:abstractNumId w:val="4"/>
  </w:num>
  <w:num w:numId="17">
    <w:abstractNumId w:val="16"/>
  </w:num>
  <w:num w:numId="18">
    <w:abstractNumId w:val="14"/>
  </w:num>
  <w:num w:numId="19">
    <w:abstractNumId w:val="6"/>
  </w:num>
  <w:num w:numId="20">
    <w:abstractNumId w:val="7"/>
    <w:lvlOverride w:ilvl="0">
      <w:startOverride w:val="1"/>
    </w:lvlOverride>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2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72EB"/>
    <w:rsid w:val="000019D2"/>
    <w:rsid w:val="000024FD"/>
    <w:rsid w:val="00005446"/>
    <w:rsid w:val="0000653C"/>
    <w:rsid w:val="00012C1C"/>
    <w:rsid w:val="00030498"/>
    <w:rsid w:val="00034846"/>
    <w:rsid w:val="00034AC2"/>
    <w:rsid w:val="00035866"/>
    <w:rsid w:val="00036EF8"/>
    <w:rsid w:val="00041F20"/>
    <w:rsid w:val="000515B3"/>
    <w:rsid w:val="0005522F"/>
    <w:rsid w:val="0005698C"/>
    <w:rsid w:val="000635B7"/>
    <w:rsid w:val="00065B40"/>
    <w:rsid w:val="000671B5"/>
    <w:rsid w:val="000673BE"/>
    <w:rsid w:val="00070F49"/>
    <w:rsid w:val="00071D66"/>
    <w:rsid w:val="00071F70"/>
    <w:rsid w:val="0007226F"/>
    <w:rsid w:val="000768AA"/>
    <w:rsid w:val="00080E17"/>
    <w:rsid w:val="0008510A"/>
    <w:rsid w:val="00087D70"/>
    <w:rsid w:val="00090E87"/>
    <w:rsid w:val="000A014E"/>
    <w:rsid w:val="000A1EEC"/>
    <w:rsid w:val="000A3A65"/>
    <w:rsid w:val="000A578A"/>
    <w:rsid w:val="000A59C7"/>
    <w:rsid w:val="000A7220"/>
    <w:rsid w:val="000B1E8A"/>
    <w:rsid w:val="000B2F99"/>
    <w:rsid w:val="000B4F2A"/>
    <w:rsid w:val="000B5EB7"/>
    <w:rsid w:val="000B6480"/>
    <w:rsid w:val="000C043E"/>
    <w:rsid w:val="000C226A"/>
    <w:rsid w:val="000C25CC"/>
    <w:rsid w:val="000C4B32"/>
    <w:rsid w:val="000C5256"/>
    <w:rsid w:val="000E0F5B"/>
    <w:rsid w:val="000E55CE"/>
    <w:rsid w:val="000E5F7A"/>
    <w:rsid w:val="000E5FA2"/>
    <w:rsid w:val="000F32C7"/>
    <w:rsid w:val="000F3C23"/>
    <w:rsid w:val="000F633B"/>
    <w:rsid w:val="000F6B4D"/>
    <w:rsid w:val="001007EE"/>
    <w:rsid w:val="00105D91"/>
    <w:rsid w:val="001066E9"/>
    <w:rsid w:val="00112B96"/>
    <w:rsid w:val="00116187"/>
    <w:rsid w:val="001230FE"/>
    <w:rsid w:val="00125638"/>
    <w:rsid w:val="0013006D"/>
    <w:rsid w:val="00134760"/>
    <w:rsid w:val="0013531D"/>
    <w:rsid w:val="00135608"/>
    <w:rsid w:val="00137662"/>
    <w:rsid w:val="00146C16"/>
    <w:rsid w:val="00152AAA"/>
    <w:rsid w:val="001531F9"/>
    <w:rsid w:val="00153FBA"/>
    <w:rsid w:val="001556EA"/>
    <w:rsid w:val="001617F9"/>
    <w:rsid w:val="001638F5"/>
    <w:rsid w:val="0016524E"/>
    <w:rsid w:val="0017110D"/>
    <w:rsid w:val="001741A5"/>
    <w:rsid w:val="00176C9E"/>
    <w:rsid w:val="0017765F"/>
    <w:rsid w:val="00180135"/>
    <w:rsid w:val="00183AFE"/>
    <w:rsid w:val="00191D5E"/>
    <w:rsid w:val="001A0D59"/>
    <w:rsid w:val="001A322B"/>
    <w:rsid w:val="001A4644"/>
    <w:rsid w:val="001A6285"/>
    <w:rsid w:val="001B26A9"/>
    <w:rsid w:val="001B5E8A"/>
    <w:rsid w:val="001C2F35"/>
    <w:rsid w:val="001C311E"/>
    <w:rsid w:val="001C50E6"/>
    <w:rsid w:val="001D2279"/>
    <w:rsid w:val="001D2B73"/>
    <w:rsid w:val="001D3A2D"/>
    <w:rsid w:val="001D4CD1"/>
    <w:rsid w:val="001E4812"/>
    <w:rsid w:val="001E4FFF"/>
    <w:rsid w:val="001E52C1"/>
    <w:rsid w:val="001E6C97"/>
    <w:rsid w:val="001E6E20"/>
    <w:rsid w:val="001E7341"/>
    <w:rsid w:val="001E798A"/>
    <w:rsid w:val="001F34AF"/>
    <w:rsid w:val="001F7104"/>
    <w:rsid w:val="00200E5F"/>
    <w:rsid w:val="00205E66"/>
    <w:rsid w:val="002066B9"/>
    <w:rsid w:val="00210793"/>
    <w:rsid w:val="0021496F"/>
    <w:rsid w:val="00214A69"/>
    <w:rsid w:val="00215D5C"/>
    <w:rsid w:val="00215D95"/>
    <w:rsid w:val="00216B1C"/>
    <w:rsid w:val="00220A28"/>
    <w:rsid w:val="0022112D"/>
    <w:rsid w:val="00222A46"/>
    <w:rsid w:val="00226A0D"/>
    <w:rsid w:val="00231A05"/>
    <w:rsid w:val="00231F1E"/>
    <w:rsid w:val="00233816"/>
    <w:rsid w:val="0023393D"/>
    <w:rsid w:val="00235C88"/>
    <w:rsid w:val="0024726D"/>
    <w:rsid w:val="0025652F"/>
    <w:rsid w:val="00261631"/>
    <w:rsid w:val="0027042D"/>
    <w:rsid w:val="00270A43"/>
    <w:rsid w:val="00276D0D"/>
    <w:rsid w:val="002817E3"/>
    <w:rsid w:val="0028303E"/>
    <w:rsid w:val="00283C4B"/>
    <w:rsid w:val="002875B4"/>
    <w:rsid w:val="0029028D"/>
    <w:rsid w:val="00296646"/>
    <w:rsid w:val="002A310D"/>
    <w:rsid w:val="002A46D8"/>
    <w:rsid w:val="002A4D19"/>
    <w:rsid w:val="002A6CB4"/>
    <w:rsid w:val="002A707A"/>
    <w:rsid w:val="002B06D2"/>
    <w:rsid w:val="002B6BAE"/>
    <w:rsid w:val="002B774C"/>
    <w:rsid w:val="002C2127"/>
    <w:rsid w:val="002C26BB"/>
    <w:rsid w:val="002D0680"/>
    <w:rsid w:val="002D72FC"/>
    <w:rsid w:val="002E1FB5"/>
    <w:rsid w:val="002E4DC8"/>
    <w:rsid w:val="002E530A"/>
    <w:rsid w:val="002E6893"/>
    <w:rsid w:val="002F51C5"/>
    <w:rsid w:val="002F572F"/>
    <w:rsid w:val="002F62AD"/>
    <w:rsid w:val="00306D34"/>
    <w:rsid w:val="003072CE"/>
    <w:rsid w:val="0031090D"/>
    <w:rsid w:val="00310E57"/>
    <w:rsid w:val="0031355E"/>
    <w:rsid w:val="0031476E"/>
    <w:rsid w:val="00316579"/>
    <w:rsid w:val="00317980"/>
    <w:rsid w:val="003249C1"/>
    <w:rsid w:val="003267D0"/>
    <w:rsid w:val="00327785"/>
    <w:rsid w:val="0033075B"/>
    <w:rsid w:val="003411FA"/>
    <w:rsid w:val="00344DAD"/>
    <w:rsid w:val="00345F0E"/>
    <w:rsid w:val="003464EA"/>
    <w:rsid w:val="00350785"/>
    <w:rsid w:val="0035155C"/>
    <w:rsid w:val="00355BEF"/>
    <w:rsid w:val="00362F09"/>
    <w:rsid w:val="00373056"/>
    <w:rsid w:val="00373AAA"/>
    <w:rsid w:val="00373D0B"/>
    <w:rsid w:val="003750DF"/>
    <w:rsid w:val="00375D81"/>
    <w:rsid w:val="00377234"/>
    <w:rsid w:val="0038143C"/>
    <w:rsid w:val="00381B70"/>
    <w:rsid w:val="00382E82"/>
    <w:rsid w:val="003874A9"/>
    <w:rsid w:val="00391827"/>
    <w:rsid w:val="0039758D"/>
    <w:rsid w:val="003A0751"/>
    <w:rsid w:val="003A3052"/>
    <w:rsid w:val="003A3903"/>
    <w:rsid w:val="003A494A"/>
    <w:rsid w:val="003A4C9F"/>
    <w:rsid w:val="003A61A2"/>
    <w:rsid w:val="003B2E94"/>
    <w:rsid w:val="003B54AC"/>
    <w:rsid w:val="003C0211"/>
    <w:rsid w:val="003C0E7A"/>
    <w:rsid w:val="003C3871"/>
    <w:rsid w:val="003C3A5E"/>
    <w:rsid w:val="003C4442"/>
    <w:rsid w:val="003C6BCD"/>
    <w:rsid w:val="003C6D36"/>
    <w:rsid w:val="003D0A31"/>
    <w:rsid w:val="003D0D77"/>
    <w:rsid w:val="003D14F6"/>
    <w:rsid w:val="003E0F05"/>
    <w:rsid w:val="003E1D19"/>
    <w:rsid w:val="003E473F"/>
    <w:rsid w:val="003E4FA1"/>
    <w:rsid w:val="003E63CF"/>
    <w:rsid w:val="003E796F"/>
    <w:rsid w:val="003F0478"/>
    <w:rsid w:val="003F4DAA"/>
    <w:rsid w:val="003F6B35"/>
    <w:rsid w:val="003F7907"/>
    <w:rsid w:val="00401D19"/>
    <w:rsid w:val="004103D2"/>
    <w:rsid w:val="0041240F"/>
    <w:rsid w:val="0041241F"/>
    <w:rsid w:val="0041340F"/>
    <w:rsid w:val="0041736A"/>
    <w:rsid w:val="00423F43"/>
    <w:rsid w:val="00426444"/>
    <w:rsid w:val="004310A5"/>
    <w:rsid w:val="00432021"/>
    <w:rsid w:val="00437483"/>
    <w:rsid w:val="004463BA"/>
    <w:rsid w:val="0045128E"/>
    <w:rsid w:val="00452B16"/>
    <w:rsid w:val="00452CC6"/>
    <w:rsid w:val="004547DB"/>
    <w:rsid w:val="0046007B"/>
    <w:rsid w:val="00464680"/>
    <w:rsid w:val="00465FAB"/>
    <w:rsid w:val="00471466"/>
    <w:rsid w:val="004737EB"/>
    <w:rsid w:val="0047543B"/>
    <w:rsid w:val="00475C0A"/>
    <w:rsid w:val="00483A92"/>
    <w:rsid w:val="00484B49"/>
    <w:rsid w:val="004922FE"/>
    <w:rsid w:val="00494AEB"/>
    <w:rsid w:val="004A001A"/>
    <w:rsid w:val="004A3CEF"/>
    <w:rsid w:val="004A4185"/>
    <w:rsid w:val="004B1CB5"/>
    <w:rsid w:val="004B35BB"/>
    <w:rsid w:val="004B3747"/>
    <w:rsid w:val="004B4B0F"/>
    <w:rsid w:val="004C0510"/>
    <w:rsid w:val="004C1201"/>
    <w:rsid w:val="004C15B0"/>
    <w:rsid w:val="004C164E"/>
    <w:rsid w:val="004C6069"/>
    <w:rsid w:val="004D0713"/>
    <w:rsid w:val="004D2A82"/>
    <w:rsid w:val="004D3162"/>
    <w:rsid w:val="004E3CC0"/>
    <w:rsid w:val="004E44F7"/>
    <w:rsid w:val="004E7F81"/>
    <w:rsid w:val="004F30A5"/>
    <w:rsid w:val="004F7463"/>
    <w:rsid w:val="00503236"/>
    <w:rsid w:val="005063E6"/>
    <w:rsid w:val="005075CD"/>
    <w:rsid w:val="0051218A"/>
    <w:rsid w:val="00513C52"/>
    <w:rsid w:val="00513D91"/>
    <w:rsid w:val="0051596E"/>
    <w:rsid w:val="00515C6E"/>
    <w:rsid w:val="00517476"/>
    <w:rsid w:val="0052197E"/>
    <w:rsid w:val="00522247"/>
    <w:rsid w:val="00522AA4"/>
    <w:rsid w:val="0052363B"/>
    <w:rsid w:val="0053117E"/>
    <w:rsid w:val="005318C0"/>
    <w:rsid w:val="005340D9"/>
    <w:rsid w:val="0053549D"/>
    <w:rsid w:val="005365DC"/>
    <w:rsid w:val="00540758"/>
    <w:rsid w:val="005417F9"/>
    <w:rsid w:val="0054275F"/>
    <w:rsid w:val="00546DCC"/>
    <w:rsid w:val="0055092F"/>
    <w:rsid w:val="005509EB"/>
    <w:rsid w:val="005562C9"/>
    <w:rsid w:val="0056361F"/>
    <w:rsid w:val="005654DD"/>
    <w:rsid w:val="005657B9"/>
    <w:rsid w:val="005672BA"/>
    <w:rsid w:val="00567F85"/>
    <w:rsid w:val="005725D2"/>
    <w:rsid w:val="005736C7"/>
    <w:rsid w:val="00573E1B"/>
    <w:rsid w:val="00583099"/>
    <w:rsid w:val="00584193"/>
    <w:rsid w:val="00585AD8"/>
    <w:rsid w:val="00586291"/>
    <w:rsid w:val="0059470E"/>
    <w:rsid w:val="005A5F18"/>
    <w:rsid w:val="005A7EA9"/>
    <w:rsid w:val="005B236B"/>
    <w:rsid w:val="005B43BC"/>
    <w:rsid w:val="005B6072"/>
    <w:rsid w:val="005C56EE"/>
    <w:rsid w:val="005C593C"/>
    <w:rsid w:val="005C78F1"/>
    <w:rsid w:val="005C7D28"/>
    <w:rsid w:val="005D4C31"/>
    <w:rsid w:val="005D4DE7"/>
    <w:rsid w:val="005E5336"/>
    <w:rsid w:val="005E6798"/>
    <w:rsid w:val="005E7C8C"/>
    <w:rsid w:val="005F330E"/>
    <w:rsid w:val="005F3BE5"/>
    <w:rsid w:val="005F4F1E"/>
    <w:rsid w:val="005F5543"/>
    <w:rsid w:val="005F6F79"/>
    <w:rsid w:val="005F7998"/>
    <w:rsid w:val="00600616"/>
    <w:rsid w:val="00600DCA"/>
    <w:rsid w:val="0060349F"/>
    <w:rsid w:val="0060437B"/>
    <w:rsid w:val="006060D6"/>
    <w:rsid w:val="00610A7B"/>
    <w:rsid w:val="006200CB"/>
    <w:rsid w:val="00621CC3"/>
    <w:rsid w:val="006367BD"/>
    <w:rsid w:val="0064005A"/>
    <w:rsid w:val="00644253"/>
    <w:rsid w:val="00644601"/>
    <w:rsid w:val="006468C4"/>
    <w:rsid w:val="00647C56"/>
    <w:rsid w:val="006559ED"/>
    <w:rsid w:val="00656F2F"/>
    <w:rsid w:val="00660B10"/>
    <w:rsid w:val="00660EE4"/>
    <w:rsid w:val="00663B00"/>
    <w:rsid w:val="006678D4"/>
    <w:rsid w:val="0067131B"/>
    <w:rsid w:val="006861A6"/>
    <w:rsid w:val="006872EB"/>
    <w:rsid w:val="00691BB0"/>
    <w:rsid w:val="00692E91"/>
    <w:rsid w:val="006A1761"/>
    <w:rsid w:val="006A1E43"/>
    <w:rsid w:val="006A5F3A"/>
    <w:rsid w:val="006A6AB5"/>
    <w:rsid w:val="006A79FE"/>
    <w:rsid w:val="006B19CF"/>
    <w:rsid w:val="006B1A17"/>
    <w:rsid w:val="006B3E46"/>
    <w:rsid w:val="006B5584"/>
    <w:rsid w:val="006B61C3"/>
    <w:rsid w:val="006B756E"/>
    <w:rsid w:val="006C131D"/>
    <w:rsid w:val="006C3B8E"/>
    <w:rsid w:val="006C509A"/>
    <w:rsid w:val="006C5FCF"/>
    <w:rsid w:val="006C6D83"/>
    <w:rsid w:val="006C72BC"/>
    <w:rsid w:val="006D0C68"/>
    <w:rsid w:val="006D675A"/>
    <w:rsid w:val="006D78AD"/>
    <w:rsid w:val="006E1AD0"/>
    <w:rsid w:val="006E1C70"/>
    <w:rsid w:val="006E3C16"/>
    <w:rsid w:val="006E4F6D"/>
    <w:rsid w:val="006E5B2D"/>
    <w:rsid w:val="006F08AF"/>
    <w:rsid w:val="006F274B"/>
    <w:rsid w:val="006F5046"/>
    <w:rsid w:val="006F5723"/>
    <w:rsid w:val="006F6037"/>
    <w:rsid w:val="0070605E"/>
    <w:rsid w:val="007063D6"/>
    <w:rsid w:val="007120C7"/>
    <w:rsid w:val="0071286A"/>
    <w:rsid w:val="00715351"/>
    <w:rsid w:val="00720875"/>
    <w:rsid w:val="00725CA5"/>
    <w:rsid w:val="00726659"/>
    <w:rsid w:val="007310D9"/>
    <w:rsid w:val="007316F0"/>
    <w:rsid w:val="0073397C"/>
    <w:rsid w:val="00740BBC"/>
    <w:rsid w:val="00742A8B"/>
    <w:rsid w:val="007434AF"/>
    <w:rsid w:val="007447AF"/>
    <w:rsid w:val="007447D5"/>
    <w:rsid w:val="00744950"/>
    <w:rsid w:val="00746DF5"/>
    <w:rsid w:val="0074705D"/>
    <w:rsid w:val="00750CDA"/>
    <w:rsid w:val="00751A6D"/>
    <w:rsid w:val="00753090"/>
    <w:rsid w:val="00755482"/>
    <w:rsid w:val="007573D3"/>
    <w:rsid w:val="00762DA2"/>
    <w:rsid w:val="0076745E"/>
    <w:rsid w:val="0077252E"/>
    <w:rsid w:val="00772848"/>
    <w:rsid w:val="00772895"/>
    <w:rsid w:val="007730FA"/>
    <w:rsid w:val="00774CA1"/>
    <w:rsid w:val="00776C8B"/>
    <w:rsid w:val="00777B7E"/>
    <w:rsid w:val="007800F3"/>
    <w:rsid w:val="007820AB"/>
    <w:rsid w:val="0078488E"/>
    <w:rsid w:val="00795684"/>
    <w:rsid w:val="00795AFC"/>
    <w:rsid w:val="00795B8E"/>
    <w:rsid w:val="007A34C5"/>
    <w:rsid w:val="007A5D0B"/>
    <w:rsid w:val="007B0B6C"/>
    <w:rsid w:val="007B1FFC"/>
    <w:rsid w:val="007B29B1"/>
    <w:rsid w:val="007C5408"/>
    <w:rsid w:val="007C6404"/>
    <w:rsid w:val="007C6B22"/>
    <w:rsid w:val="007D0202"/>
    <w:rsid w:val="007D2FE3"/>
    <w:rsid w:val="007D3AC8"/>
    <w:rsid w:val="007D4723"/>
    <w:rsid w:val="007E2408"/>
    <w:rsid w:val="007E46BB"/>
    <w:rsid w:val="007E6A6D"/>
    <w:rsid w:val="007F2F93"/>
    <w:rsid w:val="007F3DC2"/>
    <w:rsid w:val="007F4DCF"/>
    <w:rsid w:val="007F6B1C"/>
    <w:rsid w:val="007F7FDC"/>
    <w:rsid w:val="00800948"/>
    <w:rsid w:val="00801E48"/>
    <w:rsid w:val="0081292C"/>
    <w:rsid w:val="008161A3"/>
    <w:rsid w:val="008166A0"/>
    <w:rsid w:val="00816C96"/>
    <w:rsid w:val="00820262"/>
    <w:rsid w:val="008211AF"/>
    <w:rsid w:val="00821C93"/>
    <w:rsid w:val="008234F5"/>
    <w:rsid w:val="00826142"/>
    <w:rsid w:val="00830E05"/>
    <w:rsid w:val="008342CB"/>
    <w:rsid w:val="008347C4"/>
    <w:rsid w:val="00835D7A"/>
    <w:rsid w:val="00841D93"/>
    <w:rsid w:val="00844662"/>
    <w:rsid w:val="00846287"/>
    <w:rsid w:val="00850CE7"/>
    <w:rsid w:val="00850EFE"/>
    <w:rsid w:val="008634B1"/>
    <w:rsid w:val="00871DEC"/>
    <w:rsid w:val="00872C94"/>
    <w:rsid w:val="00874C48"/>
    <w:rsid w:val="008802E1"/>
    <w:rsid w:val="0088120B"/>
    <w:rsid w:val="00883E6A"/>
    <w:rsid w:val="00884156"/>
    <w:rsid w:val="00887497"/>
    <w:rsid w:val="00891CCD"/>
    <w:rsid w:val="008944EA"/>
    <w:rsid w:val="00895EB8"/>
    <w:rsid w:val="008A0438"/>
    <w:rsid w:val="008A18A4"/>
    <w:rsid w:val="008A2D99"/>
    <w:rsid w:val="008A5C2B"/>
    <w:rsid w:val="008A603C"/>
    <w:rsid w:val="008A6692"/>
    <w:rsid w:val="008A6D40"/>
    <w:rsid w:val="008B02A4"/>
    <w:rsid w:val="008B1C9E"/>
    <w:rsid w:val="008B5B3F"/>
    <w:rsid w:val="008C04FD"/>
    <w:rsid w:val="008C4F30"/>
    <w:rsid w:val="008C76BF"/>
    <w:rsid w:val="008D101F"/>
    <w:rsid w:val="008D63F1"/>
    <w:rsid w:val="008D69B3"/>
    <w:rsid w:val="008E73E3"/>
    <w:rsid w:val="008F04BD"/>
    <w:rsid w:val="00900ECB"/>
    <w:rsid w:val="00905BC4"/>
    <w:rsid w:val="0090601C"/>
    <w:rsid w:val="00907FEE"/>
    <w:rsid w:val="009115AB"/>
    <w:rsid w:val="00917240"/>
    <w:rsid w:val="00925131"/>
    <w:rsid w:val="009336FF"/>
    <w:rsid w:val="009357CA"/>
    <w:rsid w:val="009363D7"/>
    <w:rsid w:val="0094058F"/>
    <w:rsid w:val="009418CD"/>
    <w:rsid w:val="00945A8E"/>
    <w:rsid w:val="00951D0B"/>
    <w:rsid w:val="009524B4"/>
    <w:rsid w:val="00957A42"/>
    <w:rsid w:val="0096121A"/>
    <w:rsid w:val="00961C2D"/>
    <w:rsid w:val="009661DA"/>
    <w:rsid w:val="00966858"/>
    <w:rsid w:val="009672EA"/>
    <w:rsid w:val="00970D51"/>
    <w:rsid w:val="00977DC7"/>
    <w:rsid w:val="0098031B"/>
    <w:rsid w:val="00981EB6"/>
    <w:rsid w:val="009823DC"/>
    <w:rsid w:val="00986342"/>
    <w:rsid w:val="00990A13"/>
    <w:rsid w:val="00992BE5"/>
    <w:rsid w:val="009947D8"/>
    <w:rsid w:val="00995A73"/>
    <w:rsid w:val="009A1020"/>
    <w:rsid w:val="009B11F8"/>
    <w:rsid w:val="009B1D8E"/>
    <w:rsid w:val="009B3F37"/>
    <w:rsid w:val="009C14DB"/>
    <w:rsid w:val="009C1BB5"/>
    <w:rsid w:val="009D5C5E"/>
    <w:rsid w:val="009D6F2F"/>
    <w:rsid w:val="009E23BB"/>
    <w:rsid w:val="009E526D"/>
    <w:rsid w:val="009E660F"/>
    <w:rsid w:val="009F3E50"/>
    <w:rsid w:val="009F54BA"/>
    <w:rsid w:val="009F593B"/>
    <w:rsid w:val="009F6492"/>
    <w:rsid w:val="009F7384"/>
    <w:rsid w:val="00A0299C"/>
    <w:rsid w:val="00A05D99"/>
    <w:rsid w:val="00A07802"/>
    <w:rsid w:val="00A0783D"/>
    <w:rsid w:val="00A14EB4"/>
    <w:rsid w:val="00A172FC"/>
    <w:rsid w:val="00A2083E"/>
    <w:rsid w:val="00A20E53"/>
    <w:rsid w:val="00A21F05"/>
    <w:rsid w:val="00A239FB"/>
    <w:rsid w:val="00A23D29"/>
    <w:rsid w:val="00A2502F"/>
    <w:rsid w:val="00A2728B"/>
    <w:rsid w:val="00A276D9"/>
    <w:rsid w:val="00A27EB5"/>
    <w:rsid w:val="00A31B3A"/>
    <w:rsid w:val="00A31F25"/>
    <w:rsid w:val="00A35AF3"/>
    <w:rsid w:val="00A36700"/>
    <w:rsid w:val="00A36915"/>
    <w:rsid w:val="00A37FDC"/>
    <w:rsid w:val="00A4076A"/>
    <w:rsid w:val="00A410E4"/>
    <w:rsid w:val="00A46076"/>
    <w:rsid w:val="00A51245"/>
    <w:rsid w:val="00A52D26"/>
    <w:rsid w:val="00A531E5"/>
    <w:rsid w:val="00A5746A"/>
    <w:rsid w:val="00A5790D"/>
    <w:rsid w:val="00A606E3"/>
    <w:rsid w:val="00A61176"/>
    <w:rsid w:val="00A6302C"/>
    <w:rsid w:val="00A65F42"/>
    <w:rsid w:val="00A70D82"/>
    <w:rsid w:val="00A72FB8"/>
    <w:rsid w:val="00A748D9"/>
    <w:rsid w:val="00A76B82"/>
    <w:rsid w:val="00A80BDA"/>
    <w:rsid w:val="00A8122C"/>
    <w:rsid w:val="00A852CA"/>
    <w:rsid w:val="00A870C1"/>
    <w:rsid w:val="00A95EB0"/>
    <w:rsid w:val="00A97CFD"/>
    <w:rsid w:val="00AA2D41"/>
    <w:rsid w:val="00AA3820"/>
    <w:rsid w:val="00AA46F3"/>
    <w:rsid w:val="00AB13A0"/>
    <w:rsid w:val="00AB33FA"/>
    <w:rsid w:val="00AB71B3"/>
    <w:rsid w:val="00AB7E14"/>
    <w:rsid w:val="00AC12EF"/>
    <w:rsid w:val="00AC18DC"/>
    <w:rsid w:val="00AC3327"/>
    <w:rsid w:val="00AD695E"/>
    <w:rsid w:val="00AD752D"/>
    <w:rsid w:val="00AE01BC"/>
    <w:rsid w:val="00AE2AE9"/>
    <w:rsid w:val="00AE2AF9"/>
    <w:rsid w:val="00AE737E"/>
    <w:rsid w:val="00AF0AFD"/>
    <w:rsid w:val="00AF308E"/>
    <w:rsid w:val="00AF32F5"/>
    <w:rsid w:val="00B00AE1"/>
    <w:rsid w:val="00B049E2"/>
    <w:rsid w:val="00B04D8C"/>
    <w:rsid w:val="00B10869"/>
    <w:rsid w:val="00B10C33"/>
    <w:rsid w:val="00B1662A"/>
    <w:rsid w:val="00B20975"/>
    <w:rsid w:val="00B22A93"/>
    <w:rsid w:val="00B23CFF"/>
    <w:rsid w:val="00B25ACB"/>
    <w:rsid w:val="00B30340"/>
    <w:rsid w:val="00B32D48"/>
    <w:rsid w:val="00B32EE6"/>
    <w:rsid w:val="00B339B8"/>
    <w:rsid w:val="00B35C21"/>
    <w:rsid w:val="00B410AF"/>
    <w:rsid w:val="00B429F3"/>
    <w:rsid w:val="00B45DD5"/>
    <w:rsid w:val="00B50328"/>
    <w:rsid w:val="00B56965"/>
    <w:rsid w:val="00B703EF"/>
    <w:rsid w:val="00B76623"/>
    <w:rsid w:val="00B775ED"/>
    <w:rsid w:val="00B77EA4"/>
    <w:rsid w:val="00B83B5E"/>
    <w:rsid w:val="00B84453"/>
    <w:rsid w:val="00B85DF1"/>
    <w:rsid w:val="00B86D8C"/>
    <w:rsid w:val="00B9576E"/>
    <w:rsid w:val="00B9589E"/>
    <w:rsid w:val="00B95D87"/>
    <w:rsid w:val="00B95E2E"/>
    <w:rsid w:val="00B97E36"/>
    <w:rsid w:val="00BA12F9"/>
    <w:rsid w:val="00BA2B02"/>
    <w:rsid w:val="00BB2610"/>
    <w:rsid w:val="00BB68A8"/>
    <w:rsid w:val="00BB7505"/>
    <w:rsid w:val="00BC0A86"/>
    <w:rsid w:val="00BC103D"/>
    <w:rsid w:val="00BC1CC3"/>
    <w:rsid w:val="00BC42D8"/>
    <w:rsid w:val="00BC5865"/>
    <w:rsid w:val="00BC6BB0"/>
    <w:rsid w:val="00BD0050"/>
    <w:rsid w:val="00BD205B"/>
    <w:rsid w:val="00BD2239"/>
    <w:rsid w:val="00BD72EE"/>
    <w:rsid w:val="00BF050B"/>
    <w:rsid w:val="00BF06F6"/>
    <w:rsid w:val="00C005D5"/>
    <w:rsid w:val="00C00BE6"/>
    <w:rsid w:val="00C01B12"/>
    <w:rsid w:val="00C03620"/>
    <w:rsid w:val="00C07BF6"/>
    <w:rsid w:val="00C128BA"/>
    <w:rsid w:val="00C17975"/>
    <w:rsid w:val="00C17E86"/>
    <w:rsid w:val="00C216D7"/>
    <w:rsid w:val="00C228CE"/>
    <w:rsid w:val="00C26E1D"/>
    <w:rsid w:val="00C300AC"/>
    <w:rsid w:val="00C314E5"/>
    <w:rsid w:val="00C4100C"/>
    <w:rsid w:val="00C41899"/>
    <w:rsid w:val="00C449B9"/>
    <w:rsid w:val="00C51ADF"/>
    <w:rsid w:val="00C52028"/>
    <w:rsid w:val="00C562C0"/>
    <w:rsid w:val="00C61C5D"/>
    <w:rsid w:val="00C62295"/>
    <w:rsid w:val="00C6368B"/>
    <w:rsid w:val="00C65F7F"/>
    <w:rsid w:val="00C6640F"/>
    <w:rsid w:val="00C70AEB"/>
    <w:rsid w:val="00C763E7"/>
    <w:rsid w:val="00C800C1"/>
    <w:rsid w:val="00C80A0B"/>
    <w:rsid w:val="00C817AF"/>
    <w:rsid w:val="00C83D95"/>
    <w:rsid w:val="00C85EFD"/>
    <w:rsid w:val="00C87F9E"/>
    <w:rsid w:val="00C93CF9"/>
    <w:rsid w:val="00C94454"/>
    <w:rsid w:val="00CA1877"/>
    <w:rsid w:val="00CA1D2F"/>
    <w:rsid w:val="00CA49B4"/>
    <w:rsid w:val="00CA795E"/>
    <w:rsid w:val="00CB1A91"/>
    <w:rsid w:val="00CB2D34"/>
    <w:rsid w:val="00CB4428"/>
    <w:rsid w:val="00CB74D9"/>
    <w:rsid w:val="00CB768D"/>
    <w:rsid w:val="00CC0367"/>
    <w:rsid w:val="00CC09B3"/>
    <w:rsid w:val="00CC1681"/>
    <w:rsid w:val="00CC1968"/>
    <w:rsid w:val="00CC297E"/>
    <w:rsid w:val="00CC38F3"/>
    <w:rsid w:val="00CD1F5C"/>
    <w:rsid w:val="00CD387E"/>
    <w:rsid w:val="00CD3C72"/>
    <w:rsid w:val="00CD4E33"/>
    <w:rsid w:val="00CE1153"/>
    <w:rsid w:val="00CE7002"/>
    <w:rsid w:val="00CF0290"/>
    <w:rsid w:val="00CF0FA0"/>
    <w:rsid w:val="00CF1EF5"/>
    <w:rsid w:val="00CF208D"/>
    <w:rsid w:val="00D0274F"/>
    <w:rsid w:val="00D03B4C"/>
    <w:rsid w:val="00D04F57"/>
    <w:rsid w:val="00D050EE"/>
    <w:rsid w:val="00D06685"/>
    <w:rsid w:val="00D106D2"/>
    <w:rsid w:val="00D2278E"/>
    <w:rsid w:val="00D244F6"/>
    <w:rsid w:val="00D3285E"/>
    <w:rsid w:val="00D45950"/>
    <w:rsid w:val="00D50518"/>
    <w:rsid w:val="00D534AD"/>
    <w:rsid w:val="00D5627D"/>
    <w:rsid w:val="00D572D5"/>
    <w:rsid w:val="00D57C36"/>
    <w:rsid w:val="00D70E4E"/>
    <w:rsid w:val="00D7577F"/>
    <w:rsid w:val="00D76F04"/>
    <w:rsid w:val="00D771A6"/>
    <w:rsid w:val="00D7785B"/>
    <w:rsid w:val="00D92047"/>
    <w:rsid w:val="00D9232B"/>
    <w:rsid w:val="00D95535"/>
    <w:rsid w:val="00DA3F22"/>
    <w:rsid w:val="00DA6781"/>
    <w:rsid w:val="00DA6B33"/>
    <w:rsid w:val="00DA7212"/>
    <w:rsid w:val="00DA722F"/>
    <w:rsid w:val="00DB0984"/>
    <w:rsid w:val="00DB0C60"/>
    <w:rsid w:val="00DB23B9"/>
    <w:rsid w:val="00DB2586"/>
    <w:rsid w:val="00DB306D"/>
    <w:rsid w:val="00DB4A6D"/>
    <w:rsid w:val="00DB4AC3"/>
    <w:rsid w:val="00DB5A58"/>
    <w:rsid w:val="00DB6533"/>
    <w:rsid w:val="00DC5FF9"/>
    <w:rsid w:val="00DC66DB"/>
    <w:rsid w:val="00DC66FD"/>
    <w:rsid w:val="00DD1BEA"/>
    <w:rsid w:val="00DD7E65"/>
    <w:rsid w:val="00DE2D5D"/>
    <w:rsid w:val="00DE40E0"/>
    <w:rsid w:val="00DF3016"/>
    <w:rsid w:val="00E00930"/>
    <w:rsid w:val="00E020DE"/>
    <w:rsid w:val="00E02158"/>
    <w:rsid w:val="00E05DFA"/>
    <w:rsid w:val="00E0710C"/>
    <w:rsid w:val="00E1251A"/>
    <w:rsid w:val="00E13BD6"/>
    <w:rsid w:val="00E151BF"/>
    <w:rsid w:val="00E172FD"/>
    <w:rsid w:val="00E22E49"/>
    <w:rsid w:val="00E2398F"/>
    <w:rsid w:val="00E243BC"/>
    <w:rsid w:val="00E24C06"/>
    <w:rsid w:val="00E25F85"/>
    <w:rsid w:val="00E260BE"/>
    <w:rsid w:val="00E2660F"/>
    <w:rsid w:val="00E320BF"/>
    <w:rsid w:val="00E338AD"/>
    <w:rsid w:val="00E34615"/>
    <w:rsid w:val="00E360B9"/>
    <w:rsid w:val="00E42E74"/>
    <w:rsid w:val="00E440CF"/>
    <w:rsid w:val="00E445BA"/>
    <w:rsid w:val="00E4652E"/>
    <w:rsid w:val="00E46D20"/>
    <w:rsid w:val="00E63527"/>
    <w:rsid w:val="00E6418E"/>
    <w:rsid w:val="00E84BE3"/>
    <w:rsid w:val="00E85899"/>
    <w:rsid w:val="00E86995"/>
    <w:rsid w:val="00E90484"/>
    <w:rsid w:val="00E94030"/>
    <w:rsid w:val="00E96CB5"/>
    <w:rsid w:val="00EA1627"/>
    <w:rsid w:val="00EA1CB4"/>
    <w:rsid w:val="00EA2A74"/>
    <w:rsid w:val="00EA5252"/>
    <w:rsid w:val="00EA65FF"/>
    <w:rsid w:val="00EB61B5"/>
    <w:rsid w:val="00EB7EA0"/>
    <w:rsid w:val="00EC1885"/>
    <w:rsid w:val="00EC556C"/>
    <w:rsid w:val="00EC7811"/>
    <w:rsid w:val="00ED27DC"/>
    <w:rsid w:val="00ED4C44"/>
    <w:rsid w:val="00EE0A18"/>
    <w:rsid w:val="00EE4025"/>
    <w:rsid w:val="00EE4D40"/>
    <w:rsid w:val="00EE4D88"/>
    <w:rsid w:val="00EF2339"/>
    <w:rsid w:val="00EF255C"/>
    <w:rsid w:val="00EF6BEC"/>
    <w:rsid w:val="00F07169"/>
    <w:rsid w:val="00F103E2"/>
    <w:rsid w:val="00F12DEB"/>
    <w:rsid w:val="00F135B0"/>
    <w:rsid w:val="00F1369A"/>
    <w:rsid w:val="00F172DD"/>
    <w:rsid w:val="00F2197A"/>
    <w:rsid w:val="00F22D94"/>
    <w:rsid w:val="00F2385E"/>
    <w:rsid w:val="00F25384"/>
    <w:rsid w:val="00F31064"/>
    <w:rsid w:val="00F31327"/>
    <w:rsid w:val="00F40D77"/>
    <w:rsid w:val="00F41F2F"/>
    <w:rsid w:val="00F42010"/>
    <w:rsid w:val="00F446F3"/>
    <w:rsid w:val="00F62176"/>
    <w:rsid w:val="00F66AA2"/>
    <w:rsid w:val="00F67C83"/>
    <w:rsid w:val="00F7079B"/>
    <w:rsid w:val="00F70FDD"/>
    <w:rsid w:val="00F72104"/>
    <w:rsid w:val="00F73084"/>
    <w:rsid w:val="00F74A9D"/>
    <w:rsid w:val="00F82DA0"/>
    <w:rsid w:val="00F85EEB"/>
    <w:rsid w:val="00F86896"/>
    <w:rsid w:val="00F877BB"/>
    <w:rsid w:val="00F92F61"/>
    <w:rsid w:val="00FA39F9"/>
    <w:rsid w:val="00FA4BCA"/>
    <w:rsid w:val="00FA669C"/>
    <w:rsid w:val="00FA748F"/>
    <w:rsid w:val="00FB2437"/>
    <w:rsid w:val="00FB28EF"/>
    <w:rsid w:val="00FB3963"/>
    <w:rsid w:val="00FB4B4D"/>
    <w:rsid w:val="00FC0072"/>
    <w:rsid w:val="00FC0EC4"/>
    <w:rsid w:val="00FC1E0D"/>
    <w:rsid w:val="00FC2FA5"/>
    <w:rsid w:val="00FC3AA0"/>
    <w:rsid w:val="00FC71EA"/>
    <w:rsid w:val="00FC7C66"/>
    <w:rsid w:val="00FD2CB0"/>
    <w:rsid w:val="00FD3A8E"/>
    <w:rsid w:val="00FD678C"/>
    <w:rsid w:val="00FD7435"/>
    <w:rsid w:val="00FD7C5A"/>
    <w:rsid w:val="00FE245D"/>
    <w:rsid w:val="00FE35E5"/>
    <w:rsid w:val="00FF131F"/>
    <w:rsid w:val="00FF2FB7"/>
    <w:rsid w:val="00FF52B2"/>
    <w:rsid w:val="00FF58D6"/>
    <w:rsid w:val="00FF5E0F"/>
    <w:rsid w:val="00FF7481"/>
    <w:rsid w:val="00FF7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C75F041"/>
  <w15:docId w15:val="{E52F7F38-599A-41D7-9CA0-0DF09700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D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1D19"/>
    <w:pPr>
      <w:tabs>
        <w:tab w:val="center" w:pos="4252"/>
        <w:tab w:val="right" w:pos="8504"/>
      </w:tabs>
      <w:snapToGrid w:val="0"/>
    </w:pPr>
    <w:rPr>
      <w:szCs w:val="20"/>
    </w:rPr>
  </w:style>
  <w:style w:type="paragraph" w:styleId="2">
    <w:name w:val="Body Text 2"/>
    <w:basedOn w:val="a"/>
    <w:rsid w:val="003E1D19"/>
    <w:rPr>
      <w:color w:val="000000"/>
      <w:szCs w:val="20"/>
    </w:rPr>
  </w:style>
  <w:style w:type="paragraph" w:styleId="3">
    <w:name w:val="Body Text 3"/>
    <w:basedOn w:val="a"/>
    <w:rsid w:val="003E1D19"/>
    <w:pPr>
      <w:jc w:val="center"/>
    </w:pPr>
    <w:rPr>
      <w:rFonts w:ascii="ＭＳ 明朝" w:hAnsi="ＭＳ 明朝"/>
      <w:sz w:val="56"/>
      <w:szCs w:val="20"/>
    </w:rPr>
  </w:style>
  <w:style w:type="paragraph" w:styleId="a5">
    <w:name w:val="footer"/>
    <w:basedOn w:val="a"/>
    <w:link w:val="a6"/>
    <w:uiPriority w:val="99"/>
    <w:rsid w:val="003E1D19"/>
    <w:pPr>
      <w:tabs>
        <w:tab w:val="center" w:pos="4252"/>
        <w:tab w:val="right" w:pos="8504"/>
      </w:tabs>
      <w:snapToGrid w:val="0"/>
    </w:pPr>
  </w:style>
  <w:style w:type="character" w:styleId="a7">
    <w:name w:val="page number"/>
    <w:basedOn w:val="a0"/>
    <w:rsid w:val="003E1D19"/>
  </w:style>
  <w:style w:type="paragraph" w:styleId="a8">
    <w:name w:val="Date"/>
    <w:basedOn w:val="a"/>
    <w:next w:val="a"/>
    <w:rsid w:val="003E1D19"/>
    <w:rPr>
      <w:rFonts w:ascii="ＭＳ 明朝" w:hAnsi="ＭＳ 明朝"/>
      <w:color w:val="0000FF"/>
      <w:szCs w:val="20"/>
    </w:rPr>
  </w:style>
  <w:style w:type="paragraph" w:styleId="a9">
    <w:name w:val="Balloon Text"/>
    <w:basedOn w:val="a"/>
    <w:semiHidden/>
    <w:rsid w:val="008A0438"/>
    <w:rPr>
      <w:rFonts w:ascii="Arial" w:eastAsia="ＭＳ ゴシック" w:hAnsi="Arial"/>
      <w:sz w:val="18"/>
      <w:szCs w:val="18"/>
    </w:rPr>
  </w:style>
  <w:style w:type="paragraph" w:styleId="aa">
    <w:name w:val="Body Text Indent"/>
    <w:basedOn w:val="a"/>
    <w:rsid w:val="001A4644"/>
    <w:pPr>
      <w:ind w:leftChars="400" w:left="851"/>
    </w:pPr>
  </w:style>
  <w:style w:type="paragraph" w:styleId="20">
    <w:name w:val="Body Text Indent 2"/>
    <w:basedOn w:val="a"/>
    <w:rsid w:val="001A4644"/>
    <w:pPr>
      <w:spacing w:line="480" w:lineRule="auto"/>
      <w:ind w:leftChars="400" w:left="851"/>
    </w:pPr>
  </w:style>
  <w:style w:type="paragraph" w:styleId="ab">
    <w:name w:val="Closing"/>
    <w:basedOn w:val="a"/>
    <w:rsid w:val="001A4644"/>
    <w:pPr>
      <w:jc w:val="right"/>
    </w:pPr>
    <w:rPr>
      <w:color w:val="000000"/>
      <w:szCs w:val="20"/>
    </w:rPr>
  </w:style>
  <w:style w:type="table" w:styleId="ac">
    <w:name w:val="Table Grid"/>
    <w:basedOn w:val="a1"/>
    <w:rsid w:val="005236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2">
    <w:name w:val="Table Web 2"/>
    <w:basedOn w:val="a1"/>
    <w:rsid w:val="002C26BB"/>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1">
    <w:name w:val="Table Web 1"/>
    <w:basedOn w:val="a1"/>
    <w:rsid w:val="002C26BB"/>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2C26BB"/>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6">
    <w:name w:val="フッター (文字)"/>
    <w:basedOn w:val="a0"/>
    <w:link w:val="a5"/>
    <w:uiPriority w:val="99"/>
    <w:rsid w:val="0027042D"/>
    <w:rPr>
      <w:kern w:val="2"/>
      <w:sz w:val="21"/>
      <w:szCs w:val="24"/>
    </w:rPr>
  </w:style>
  <w:style w:type="character" w:customStyle="1" w:styleId="a4">
    <w:name w:val="ヘッダー (文字)"/>
    <w:basedOn w:val="a0"/>
    <w:link w:val="a3"/>
    <w:rsid w:val="0054075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5205">
      <w:bodyDiv w:val="1"/>
      <w:marLeft w:val="0"/>
      <w:marRight w:val="0"/>
      <w:marTop w:val="0"/>
      <w:marBottom w:val="0"/>
      <w:divBdr>
        <w:top w:val="none" w:sz="0" w:space="0" w:color="auto"/>
        <w:left w:val="none" w:sz="0" w:space="0" w:color="auto"/>
        <w:bottom w:val="none" w:sz="0" w:space="0" w:color="auto"/>
        <w:right w:val="none" w:sz="0" w:space="0" w:color="auto"/>
      </w:divBdr>
    </w:div>
    <w:div w:id="205141220">
      <w:bodyDiv w:val="1"/>
      <w:marLeft w:val="0"/>
      <w:marRight w:val="0"/>
      <w:marTop w:val="0"/>
      <w:marBottom w:val="0"/>
      <w:divBdr>
        <w:top w:val="none" w:sz="0" w:space="0" w:color="auto"/>
        <w:left w:val="none" w:sz="0" w:space="0" w:color="auto"/>
        <w:bottom w:val="none" w:sz="0" w:space="0" w:color="auto"/>
        <w:right w:val="none" w:sz="0" w:space="0" w:color="auto"/>
      </w:divBdr>
    </w:div>
    <w:div w:id="492835628">
      <w:bodyDiv w:val="1"/>
      <w:marLeft w:val="0"/>
      <w:marRight w:val="0"/>
      <w:marTop w:val="0"/>
      <w:marBottom w:val="0"/>
      <w:divBdr>
        <w:top w:val="none" w:sz="0" w:space="0" w:color="auto"/>
        <w:left w:val="none" w:sz="0" w:space="0" w:color="auto"/>
        <w:bottom w:val="none" w:sz="0" w:space="0" w:color="auto"/>
        <w:right w:val="none" w:sz="0" w:space="0" w:color="auto"/>
      </w:divBdr>
    </w:div>
    <w:div w:id="118759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A86DB-F82F-4E62-B538-E017F25D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414</Words>
  <Characters>2364</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１</vt:lpstr>
      <vt:lpstr>公１</vt:lpstr>
    </vt:vector>
  </TitlesOfParts>
  <Company>朝日酒造株式会社</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１</dc:title>
  <dc:creator>朝日酒造株式会社</dc:creator>
  <cp:lastModifiedBy>ローカル仮ユーザー</cp:lastModifiedBy>
  <cp:revision>16</cp:revision>
  <cp:lastPrinted>2016-08-03T04:38:00Z</cp:lastPrinted>
  <dcterms:created xsi:type="dcterms:W3CDTF">2016-08-03T04:49:00Z</dcterms:created>
  <dcterms:modified xsi:type="dcterms:W3CDTF">2020-10-08T00:32:00Z</dcterms:modified>
</cp:coreProperties>
</file>